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0C841762"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Content>
          <w:r w:rsidR="0084145F">
            <w:t>1.4</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Content>
        <w:p w14:paraId="4B1893A5" w14:textId="775C7041" w:rsidR="00390115" w:rsidRPr="00155B31" w:rsidRDefault="00995428" w:rsidP="00FE514E">
          <w:pPr>
            <w:pStyle w:val="Title"/>
          </w:pPr>
          <w:r>
            <w:t>Generative Design with Project Refinery</w:t>
          </w:r>
        </w:p>
      </w:sdtContent>
    </w:sdt>
    <w:p w14:paraId="08E4F637" w14:textId="5D42204B" w:rsidR="00FE514E" w:rsidRPr="00155B31" w:rsidRDefault="00BC3F04"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Content>
          <w:r w:rsidR="00995428">
            <w:t>Lilli Smith</w:t>
          </w:r>
        </w:sdtContent>
      </w:sdt>
      <w:r w:rsidR="00FE514E" w:rsidRPr="00155B31">
        <w:t xml:space="preserve">, </w:t>
      </w:r>
      <w:sdt>
        <w:sdtPr>
          <w:alias w:val="Company"/>
          <w:tag w:val=""/>
          <w:id w:val="701133968"/>
          <w:placeholder>
            <w:docPart w:val="39B47EF3B20D43F09F68D21E43ACFADA"/>
          </w:placeholder>
          <w:dataBinding w:prefixMappings="xmlns:ns0='http://schemas.openxmlformats.org/officeDocument/2006/extended-properties' " w:xpath="/ns0:Properties[1]/ns0:Company[1]" w:storeItemID="{6668398D-A668-4E3E-A5EB-62B293D839F1}"/>
          <w:text/>
        </w:sdtPr>
        <w:sdtContent>
          <w:r w:rsidR="00995428">
            <w:t>Autodesk, Inc.</w:t>
          </w:r>
        </w:sdtContent>
      </w:sdt>
      <w:r w:rsidR="00FE514E" w:rsidRPr="00155B31">
        <w:t xml:space="preserve"> </w:t>
      </w:r>
    </w:p>
    <w:p w14:paraId="380C51C6" w14:textId="0A3805A9"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separate"/>
      </w:r>
      <w:r w:rsidRPr="00995428">
        <w:rPr>
          <w:rFonts w:ascii="Times New Roman" w:hAnsi="Times New Roman"/>
          <w:noProof/>
          <w:lang w:val="en-US" w:eastAsia="en-US"/>
        </w:rPr>
        <w:drawing>
          <wp:inline distT="0" distB="0" distL="0" distR="0" wp14:anchorId="687FFBA9" wp14:editId="57571812">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r w:rsidRPr="00995428">
        <w:rPr>
          <w:rFonts w:ascii="Times New Roman" w:hAnsi="Times New Roman"/>
          <w:lang w:val="en-US" w:eastAsia="en-US"/>
        </w:rPr>
        <w:fldChar w:fldCharType="end"/>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67AA9531" w14:textId="1E76570C" w:rsidR="00995428" w:rsidRPr="00995428" w:rsidRDefault="00995428" w:rsidP="00995428">
      <w:r w:rsidRPr="00995428">
        <w:t xml:space="preserve">Project Refinery is an Autodesk generative design tool for the architecture, engineering and construction industry that gives users the ability to explore, analyze, and optimize their Dynamo </w:t>
      </w:r>
      <w:r w:rsidR="00043482">
        <w:t xml:space="preserve">and Revit </w:t>
      </w:r>
      <w:r w:rsidRPr="00995428">
        <w:t>designs. This lecture and demo will feature pragmatic end-to-end workflows for architectural design option generation and evaluation using Project Refinery in Dynamo for Revit.</w:t>
      </w:r>
      <w:r>
        <w:t xml:space="preserve"> </w:t>
      </w:r>
      <w:r w:rsidRPr="00995428">
        <w:t>The Dynamo and Refinery project team will show how to frame a design problem in terms of goals and constraints in Dynamo, how to automate design option creation, evaluation, and optimization in Refinery</w:t>
      </w:r>
      <w:ins w:id="1" w:author="Matt Jezyk" w:date="2019-07-10T16:28:00Z">
        <w:r w:rsidR="00335E9A">
          <w:t>,</w:t>
        </w:r>
      </w:ins>
      <w:r w:rsidRPr="00995428">
        <w:t xml:space="preserve"> and how to convince stakeholders about the value of this approach.</w:t>
      </w:r>
    </w:p>
    <w:p w14:paraId="5F6B10EB" w14:textId="77777777" w:rsidR="00995428" w:rsidRDefault="00995428" w:rsidP="00995428"/>
    <w:p w14:paraId="162A6D3E" w14:textId="058C6A43" w:rsidR="00995428" w:rsidRDefault="00995428" w:rsidP="00995428">
      <w:r>
        <w:t>We will focus on these</w:t>
      </w:r>
      <w:r w:rsidRPr="00995428">
        <w:t xml:space="preserve"> workflows:</w:t>
      </w:r>
    </w:p>
    <w:p w14:paraId="76D5316D" w14:textId="77777777" w:rsidR="00485B85" w:rsidRPr="00995428" w:rsidRDefault="00485B85" w:rsidP="00995428"/>
    <w:p w14:paraId="74ADA156" w14:textId="434A03D5" w:rsidR="00995428" w:rsidRPr="00995428" w:rsidRDefault="0084145F" w:rsidP="00383073">
      <w:pPr>
        <w:pStyle w:val="ListParagraph"/>
        <w:numPr>
          <w:ilvl w:val="0"/>
          <w:numId w:val="41"/>
        </w:numPr>
      </w:pPr>
      <w:r>
        <w:t>Massing Study Simple</w:t>
      </w:r>
      <w:r w:rsidR="00995428" w:rsidRPr="00995428">
        <w:t xml:space="preserve"> </w:t>
      </w:r>
      <w:r>
        <w:t>–</w:t>
      </w:r>
      <w:r w:rsidR="00995428" w:rsidRPr="00995428">
        <w:t xml:space="preserve"> </w:t>
      </w:r>
      <w:r>
        <w:t>a simple workflow to explain concepts.</w:t>
      </w:r>
    </w:p>
    <w:p w14:paraId="2C3E0587" w14:textId="6A3B8C83" w:rsidR="0097756D" w:rsidRDefault="00995428" w:rsidP="00383073">
      <w:pPr>
        <w:pStyle w:val="ListParagraph"/>
        <w:numPr>
          <w:ilvl w:val="0"/>
          <w:numId w:val="41"/>
        </w:numPr>
      </w:pPr>
      <w:r w:rsidRPr="00995428">
        <w:t xml:space="preserve">Massing Study </w:t>
      </w:r>
      <w:r w:rsidR="0084145F">
        <w:t xml:space="preserve">Complex </w:t>
      </w:r>
      <w:r w:rsidRPr="00995428">
        <w:t>- </w:t>
      </w:r>
      <w:r w:rsidR="00043482">
        <w:t>r</w:t>
      </w:r>
      <w:r w:rsidR="00D646CF" w:rsidRPr="00D646CF">
        <w:t xml:space="preserve">etail and office distribution and configuration for a building on an urban site. </w:t>
      </w:r>
    </w:p>
    <w:p w14:paraId="2CC8A7CB" w14:textId="0F005DD2" w:rsidR="00995428" w:rsidRPr="002D178D" w:rsidRDefault="0097756D" w:rsidP="002D178D">
      <w:pPr>
        <w:pStyle w:val="ListParagraph"/>
        <w:numPr>
          <w:ilvl w:val="0"/>
          <w:numId w:val="41"/>
        </w:numPr>
        <w:rPr>
          <w:lang w:val="en-US"/>
        </w:rPr>
      </w:pPr>
      <w:r>
        <w:t>Tiling</w:t>
      </w:r>
      <w:r w:rsidR="00995428" w:rsidRPr="00995428">
        <w:t xml:space="preserve"> </w:t>
      </w:r>
      <w:r w:rsidR="00043482">
        <w:t>–</w:t>
      </w:r>
      <w:r w:rsidR="00995428" w:rsidRPr="00995428">
        <w:t> </w:t>
      </w:r>
      <w:r w:rsidR="00043482">
        <w:rPr>
          <w:lang w:val="en-US"/>
        </w:rPr>
        <w:t>tile layout</w:t>
      </w:r>
      <w:r w:rsidR="002D178D" w:rsidRPr="002D178D">
        <w:rPr>
          <w:lang w:val="en-US"/>
        </w:rPr>
        <w:t xml:space="preserve"> on a given surface </w:t>
      </w:r>
      <w:r w:rsidR="00043482">
        <w:rPr>
          <w:lang w:val="en-US"/>
        </w:rPr>
        <w:t xml:space="preserve">from Revit </w:t>
      </w:r>
      <w:r w:rsidR="002D178D" w:rsidRPr="002D178D">
        <w:rPr>
          <w:lang w:val="en-US"/>
        </w:rPr>
        <w:t>so that the least number are cut off and the leas</w:t>
      </w:r>
      <w:r w:rsidR="002D178D">
        <w:rPr>
          <w:lang w:val="en-US"/>
        </w:rPr>
        <w:t>t</w:t>
      </w:r>
      <w:r w:rsidR="002D178D" w:rsidRPr="002D178D">
        <w:rPr>
          <w:lang w:val="en-US"/>
        </w:rPr>
        <w:t xml:space="preserve"> amount of tile </w:t>
      </w:r>
      <w:r w:rsidR="002D178D">
        <w:rPr>
          <w:lang w:val="en-US"/>
        </w:rPr>
        <w:t>waste</w:t>
      </w:r>
      <w:r w:rsidR="002D178D" w:rsidRPr="002D178D">
        <w:rPr>
          <w:lang w:val="en-US"/>
        </w:rPr>
        <w:t xml:space="preserve"> goes to the landfill.</w:t>
      </w:r>
    </w:p>
    <w:p w14:paraId="4A0C555B" w14:textId="24E304F4" w:rsidR="002D178D" w:rsidRPr="002D178D" w:rsidRDefault="00383073" w:rsidP="002D178D">
      <w:pPr>
        <w:pStyle w:val="ListParagraph"/>
        <w:numPr>
          <w:ilvl w:val="0"/>
          <w:numId w:val="41"/>
        </w:numPr>
        <w:rPr>
          <w:lang w:val="en-US"/>
        </w:rPr>
      </w:pPr>
      <w:r w:rsidRPr="00995428">
        <w:t xml:space="preserve">Office furniture layout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689227C3" w:rsidR="00383073" w:rsidRPr="008F4A25" w:rsidRDefault="00383073" w:rsidP="002D178D">
      <w:pPr>
        <w:ind w:left="360"/>
      </w:pPr>
    </w:p>
    <w:p w14:paraId="366A9C52" w14:textId="77777777" w:rsidR="00995428" w:rsidRPr="008D6E5B" w:rsidRDefault="00995428">
      <w:pPr>
        <w:rPr>
          <w:rFonts w:cs="Arial"/>
        </w:rPr>
      </w:pPr>
    </w:p>
    <w:p w14:paraId="2B93E0C9" w14:textId="443377EC" w:rsidR="00995428" w:rsidRDefault="00485B85" w:rsidP="0073457A">
      <w:pPr>
        <w:rPr>
          <w:rStyle w:val="Strong"/>
        </w:rPr>
      </w:pPr>
      <w:r>
        <w:rPr>
          <w:rFonts w:cs="Arial"/>
          <w:noProof/>
          <w:lang w:val="en-US" w:eastAsia="en-US"/>
        </w:rPr>
        <w:drawing>
          <wp:anchor distT="0" distB="0" distL="114300" distR="114300" simplePos="0" relativeHeight="251658240" behindDoc="0" locked="0" layoutInCell="1" allowOverlap="1" wp14:anchorId="107266A9" wp14:editId="10A91ED8">
            <wp:simplePos x="0" y="0"/>
            <wp:positionH relativeFrom="column">
              <wp:posOffset>40005</wp:posOffset>
            </wp:positionH>
            <wp:positionV relativeFrom="paragraph">
              <wp:posOffset>213360</wp:posOffset>
            </wp:positionV>
            <wp:extent cx="1417320" cy="1583055"/>
            <wp:effectExtent l="0" t="0" r="5080" b="4445"/>
            <wp:wrapSquare wrapText="bothSides"/>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94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58305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CD83278" w14:textId="2D3A07B7" w:rsidR="00AE021C" w:rsidRPr="00995428" w:rsidRDefault="00995428" w:rsidP="007B2FFF">
      <w:pPr>
        <w:rPr>
          <w:b/>
          <w:bCs/>
          <w:color w:val="595959" w:themeColor="text1" w:themeTint="A6"/>
        </w:rPr>
      </w:pPr>
      <w:r w:rsidRPr="00995428">
        <w:rPr>
          <w:rFonts w:cs="Arial"/>
          <w:noProof/>
        </w:rPr>
        <w:t xml:space="preserve"> </w:t>
      </w:r>
      <w:r w:rsidRPr="00995428">
        <w:rPr>
          <w:rFonts w:cs="Arial"/>
        </w:rPr>
        <w:t>Lilli Smith, AIA</w:t>
      </w:r>
      <w:r w:rsidR="00E96B6B">
        <w:rPr>
          <w:rFonts w:cs="Arial"/>
        </w:rPr>
        <w:t xml:space="preserve"> Sr. Product Manager, AEC Generative Design,</w:t>
      </w:r>
      <w:r w:rsidRPr="00995428">
        <w:rPr>
          <w:rFonts w:cs="Arial"/>
        </w:rPr>
        <w:t xml:space="preserve"> is an architect with a passion for re-envisioning the way that buildings are designed. After working for several years as an architect, she joined Revit Technology as a fledgling start up and helped grow it to where it is today in almost every architect’s tool box.  She has gone on to work </w:t>
      </w:r>
      <w:r w:rsidR="00E96B6B">
        <w:rPr>
          <w:rFonts w:cs="Arial"/>
        </w:rPr>
        <w:t xml:space="preserve">at Autodesk </w:t>
      </w:r>
      <w:r w:rsidRPr="00995428">
        <w:rPr>
          <w:rFonts w:cs="Arial"/>
        </w:rPr>
        <w:t xml:space="preserve">on many </w:t>
      </w:r>
      <w:r w:rsidR="00E96B6B">
        <w:rPr>
          <w:rFonts w:cs="Arial"/>
        </w:rPr>
        <w:t>different</w:t>
      </w:r>
      <w:r w:rsidRPr="00995428">
        <w:rPr>
          <w:rFonts w:cs="Arial"/>
        </w:rPr>
        <w:t xml:space="preserve"> tools including Vasari, FormIt, Dynamo, </w:t>
      </w:r>
      <w:r w:rsidR="008F4A25">
        <w:rPr>
          <w:rFonts w:cs="Arial"/>
        </w:rPr>
        <w:t xml:space="preserve">and </w:t>
      </w:r>
      <w:r w:rsidRPr="00995428">
        <w:rPr>
          <w:rFonts w:cs="Arial"/>
        </w:rPr>
        <w:t>Project Fractal. Her most recent focus is on Project Refinery: Multi Objective Optimization and Optioneering for Dynamo</w:t>
      </w:r>
      <w:r>
        <w:rPr>
          <w:rFonts w:cs="Arial"/>
        </w:rPr>
        <w:t>.</w:t>
      </w:r>
      <w:r w:rsidR="00AE021C" w:rsidRPr="008D6E5B">
        <w:br w:type="page"/>
      </w:r>
    </w:p>
    <w:p w14:paraId="3D150EDE" w14:textId="76228202" w:rsidR="00390115" w:rsidRPr="008D6E5B" w:rsidRDefault="00C027C4" w:rsidP="0094247D">
      <w:pPr>
        <w:pStyle w:val="Heading2"/>
        <w:rPr>
          <w:rFonts w:cs="Arial"/>
        </w:rPr>
      </w:pPr>
      <w:r>
        <w:rPr>
          <w:rFonts w:cs="Arial"/>
        </w:rPr>
        <w:lastRenderedPageBreak/>
        <w:t>Introduction</w:t>
      </w:r>
    </w:p>
    <w:p w14:paraId="6BE83C6D" w14:textId="71D1A92A" w:rsidR="00252470" w:rsidRPr="008D6E5B" w:rsidRDefault="00C027C4" w:rsidP="007B2FFF">
      <w:r>
        <w:t>This class is about how to use generative design workflows to advance architectural processes.</w:t>
      </w:r>
    </w:p>
    <w:p w14:paraId="47632360" w14:textId="7A158B8E" w:rsidR="00252470" w:rsidRPr="008D6E5B" w:rsidRDefault="00C027C4" w:rsidP="00252470">
      <w:pPr>
        <w:pStyle w:val="Heading3"/>
        <w:rPr>
          <w:rFonts w:cs="Arial"/>
        </w:rPr>
      </w:pPr>
      <w:r>
        <w:rPr>
          <w:rFonts w:cs="Arial"/>
        </w:rPr>
        <w:t>Why</w:t>
      </w:r>
      <w:r w:rsidR="00020D8B">
        <w:rPr>
          <w:rFonts w:cs="Arial"/>
        </w:rPr>
        <w:t xml:space="preserve"> learn about generative design workflows</w:t>
      </w:r>
      <w:r>
        <w:rPr>
          <w:rFonts w:cs="Arial"/>
        </w:rPr>
        <w:t xml:space="preserve">? </w:t>
      </w:r>
    </w:p>
    <w:p w14:paraId="1217002F" w14:textId="1C0B215A" w:rsidR="00C027C4" w:rsidRDefault="00056E31" w:rsidP="00C027C4">
      <w:r>
        <w:t>By</w:t>
      </w:r>
      <w:r w:rsidR="00C027C4" w:rsidRPr="00C027C4">
        <w:t xml:space="preserve"> 2050 there will be 10 billion </w:t>
      </w:r>
      <w:r>
        <w:t>people on earth</w:t>
      </w:r>
      <w:r w:rsidR="00C027C4" w:rsidRPr="00C027C4">
        <w:t>.</w:t>
      </w:r>
      <w:r w:rsidR="00C027C4">
        <w:t xml:space="preserve"> </w:t>
      </w:r>
      <w:r>
        <w:t>The</w:t>
      </w:r>
      <w:r w:rsidR="00C027C4" w:rsidRPr="00C027C4">
        <w:t xml:space="preserve"> global middle class is growing faster than at any time in our history.</w:t>
      </w:r>
      <w:r w:rsidR="00C027C4">
        <w:t xml:space="preserve"> </w:t>
      </w:r>
      <w:r w:rsidR="00C027C4" w:rsidRPr="00C027C4">
        <w:t>In 1990, only 23% of the global population had sufficient income to be classified as middle class. Today, 45% of us do.</w:t>
      </w:r>
      <w:r w:rsidR="00C027C4">
        <w:t xml:space="preserve"> </w:t>
      </w:r>
      <w:r>
        <w:t>All of these people are going to drastically increase the population of our cities and this is going to require a lot of work: a lot of new buildings and infrastructure</w:t>
      </w:r>
      <w:r w:rsidR="00D702BB">
        <w:t xml:space="preserve"> to support them</w:t>
      </w:r>
      <w:r>
        <w:t xml:space="preserve">.  </w:t>
      </w:r>
      <w:r w:rsidR="00C027C4" w:rsidRPr="00C027C4">
        <w:t>Recently Autodesk partnered with a firm called Statista to calculate just how much wor</w:t>
      </w:r>
      <w:r w:rsidR="00C027C4">
        <w:t xml:space="preserve">k. </w:t>
      </w:r>
      <w:r w:rsidR="00C027C4" w:rsidRPr="00C027C4">
        <w:t> </w:t>
      </w:r>
      <w:r>
        <w:t xml:space="preserve"> </w:t>
      </w:r>
      <w:r w:rsidR="00C027C4" w:rsidRPr="00C027C4">
        <w:t xml:space="preserve">We’re going to have to build 13,000 buildings every day </w:t>
      </w:r>
      <w:r w:rsidR="00C027C4">
        <w:t>a</w:t>
      </w:r>
      <w:r w:rsidR="00C027C4" w:rsidRPr="00C027C4">
        <w:t>nd enough roads and rail to wrap around the earth six times every yea</w:t>
      </w:r>
      <w:r w:rsidR="00C027C4">
        <w:t xml:space="preserve">r.  </w:t>
      </w:r>
      <w:r w:rsidR="00C027C4" w:rsidRPr="00C027C4">
        <w:t>That’s over 1.2 million km of roads and rail needed for our global infrastructure each and every year between now and 2050</w:t>
      </w:r>
      <w:r w:rsidR="00C027C4">
        <w:t xml:space="preserve">. </w:t>
      </w:r>
      <w:r w:rsidR="00C027C4" w:rsidRPr="00C027C4">
        <w:t>I’m going to assert that there is a problem</w:t>
      </w:r>
      <w:r w:rsidR="00C027C4">
        <w:t xml:space="preserve">: </w:t>
      </w:r>
      <w:r w:rsidR="00C027C4" w:rsidRPr="00C027C4">
        <w:rPr>
          <w:rStyle w:val="SubtleEmphasis"/>
        </w:rPr>
        <w:t>we need to produce more work at a higher quality with less resources</w:t>
      </w:r>
      <w:r w:rsidR="00C027C4">
        <w:t xml:space="preserve">.  </w:t>
      </w:r>
      <w:r>
        <w:t xml:space="preserve"> </w:t>
      </w:r>
      <w:r w:rsidR="00C027C4">
        <w:t>In today’s design processes, m</w:t>
      </w:r>
      <w:r w:rsidR="00C027C4" w:rsidRPr="00C027C4">
        <w:t>ost people just evaluate a few designs</w:t>
      </w:r>
      <w:r w:rsidR="00D702BB">
        <w:t xml:space="preserve"> and make decisions based on rules or thumb or instinct</w:t>
      </w:r>
      <w:r w:rsidR="00C027C4" w:rsidRPr="00C027C4">
        <w:t>, generative design can let you study much more</w:t>
      </w:r>
      <w:r>
        <w:t xml:space="preserve"> </w:t>
      </w:r>
      <w:r w:rsidR="00D702BB">
        <w:t xml:space="preserve">data driven designs to achieve </w:t>
      </w:r>
      <w:r>
        <w:t xml:space="preserve">better outcomes. </w:t>
      </w:r>
    </w:p>
    <w:p w14:paraId="71201069" w14:textId="76226DC6" w:rsidR="00C027C4" w:rsidRDefault="00C027C4" w:rsidP="00C027C4"/>
    <w:p w14:paraId="4FEFB340" w14:textId="4617E7E0" w:rsidR="00C027C4" w:rsidRDefault="00C027C4" w:rsidP="00C027C4">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w:t>
      </w:r>
      <w:r w:rsidR="00D702BB">
        <w:rPr>
          <w:lang w:val="en-US"/>
        </w:rPr>
        <w:t>The following studies</w:t>
      </w:r>
      <w:r>
        <w:rPr>
          <w:lang w:val="en-US"/>
        </w:rPr>
        <w:t xml:space="preserve"> are some examples of their work. </w:t>
      </w:r>
    </w:p>
    <w:p w14:paraId="4E8CF2F8" w14:textId="1051F9ED" w:rsidR="00C027C4" w:rsidRDefault="00C027C4" w:rsidP="00C027C4">
      <w:pPr>
        <w:rPr>
          <w:lang w:val="en-US"/>
        </w:rPr>
      </w:pPr>
    </w:p>
    <w:p w14:paraId="33EDA6CE" w14:textId="33FBFFBA" w:rsidR="00C027C4" w:rsidRPr="00C027C4" w:rsidRDefault="00C027C4" w:rsidP="00C027C4">
      <w:pPr>
        <w:pStyle w:val="Heading3"/>
        <w:rPr>
          <w:lang w:val="en-US"/>
        </w:rPr>
      </w:pPr>
      <w:r>
        <w:rPr>
          <w:lang w:val="en-US"/>
        </w:rPr>
        <w:t xml:space="preserve">Research Example 1: Autodesk MaRs </w:t>
      </w:r>
      <w:r w:rsidR="00F0252B">
        <w:rPr>
          <w:lang w:val="en-US"/>
        </w:rPr>
        <w:t>O</w:t>
      </w:r>
      <w:r>
        <w:rPr>
          <w:lang w:val="en-US"/>
        </w:rPr>
        <w:t xml:space="preserve">ffice </w:t>
      </w:r>
      <w:r w:rsidR="00F0252B">
        <w:rPr>
          <w:lang w:val="en-US"/>
        </w:rPr>
        <w:t>D</w:t>
      </w:r>
      <w:r>
        <w:rPr>
          <w:lang w:val="en-US"/>
        </w:rPr>
        <w:t>esign in Toronto</w:t>
      </w:r>
    </w:p>
    <w:p w14:paraId="3BFDAED8" w14:textId="6DB22CDD" w:rsidR="00F0252B" w:rsidRDefault="00C027C4" w:rsidP="00C027C4">
      <w:r>
        <w:t>A few years ago</w:t>
      </w:r>
      <w:r w:rsidRPr="00C027C4">
        <w:t xml:space="preserve">, </w:t>
      </w:r>
      <w:r w:rsidR="00F0252B">
        <w:t xml:space="preserve">Autodesk </w:t>
      </w:r>
      <w:r w:rsidRPr="00C027C4">
        <w:t xml:space="preserve">moved our Toronto office to a new office in the MaRS innovation district.  The Living, an architecture firm that Autodesk </w:t>
      </w:r>
      <w:r w:rsidR="003E2EE5">
        <w:t>has</w:t>
      </w:r>
      <w:r>
        <w:t xml:space="preserve"> incorporated into Autodesk Research </w:t>
      </w:r>
      <w:r w:rsidRPr="00C027C4">
        <w:t>to test out ideas, used a generative approach to design the new office’s space layout.</w:t>
      </w:r>
      <w:r>
        <w:t xml:space="preserve"> They began by survey</w:t>
      </w:r>
      <w:r w:rsidR="00D702BB">
        <w:t>ing</w:t>
      </w:r>
      <w:r>
        <w:t xml:space="preserve"> existing employees and asking them questions like “Who do you need to sit by?” “How much daylighting do you need to do your job</w:t>
      </w:r>
      <w:r w:rsidR="00F0252B">
        <w:t>?</w:t>
      </w:r>
      <w:r>
        <w:t xml:space="preserve">”  “How much distraction can you handle?” </w:t>
      </w:r>
      <w:r w:rsidR="00F0252B">
        <w:t>When they had all of this data they identified 6 goals that they felt would make a “good” office.</w:t>
      </w:r>
    </w:p>
    <w:p w14:paraId="21DA38D9" w14:textId="555AFC92" w:rsidR="00C027C4" w:rsidRPr="00C027C4" w:rsidRDefault="00F0252B" w:rsidP="00DD6905">
      <w:pPr>
        <w:pStyle w:val="Subtitle"/>
        <w:jc w:val="center"/>
      </w:pPr>
      <w:r w:rsidRPr="006413DB">
        <w:rPr>
          <w:noProof/>
          <w:lang w:val="en-US" w:eastAsia="en-US"/>
        </w:rPr>
        <w:lastRenderedPageBreak/>
        <w:drawing>
          <wp:inline distT="0" distB="0" distL="0" distR="0" wp14:anchorId="56E12181" wp14:editId="0E04F1B0">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4150E46E" w14:textId="5B83A715" w:rsidR="00252470" w:rsidRDefault="006413DB" w:rsidP="00DD6905">
      <w:pPr>
        <w:pStyle w:val="Subtitle"/>
        <w:jc w:val="center"/>
      </w:pPr>
      <w:r>
        <w:t>Autodesk MaRs office design goals</w:t>
      </w:r>
    </w:p>
    <w:p w14:paraId="664E804F" w14:textId="620CF6F5" w:rsidR="00F0252B" w:rsidRDefault="00F0252B" w:rsidP="00C027C4">
      <w:del w:id="2" w:author="Matt Jezyk" w:date="2019-07-10T16:33:00Z">
        <w:r w:rsidDel="00335E9A">
          <w:delText xml:space="preserve">They developed </w:delText>
        </w:r>
      </w:del>
      <w:ins w:id="3" w:author="Matt Jezyk" w:date="2019-07-10T16:33:00Z">
        <w:r w:rsidR="00335E9A">
          <w:t>A</w:t>
        </w:r>
      </w:ins>
      <w:del w:id="4" w:author="Matt Jezyk" w:date="2019-07-10T16:33:00Z">
        <w:r w:rsidDel="00335E9A">
          <w:delText>a</w:delText>
        </w:r>
      </w:del>
      <w:r>
        <w:t xml:space="preserve">lgorithms </w:t>
      </w:r>
      <w:ins w:id="5" w:author="Matt Jezyk" w:date="2019-07-10T16:33:00Z">
        <w:r w:rsidR="00335E9A">
          <w:t xml:space="preserve">were developed </w:t>
        </w:r>
      </w:ins>
      <w:r>
        <w:t xml:space="preserve">to measure these goals and tested the measurements on their existing office space.  Here is an example of a way to measure low visual distraction.  Note that the scoring equation is critical to </w:t>
      </w:r>
      <w:r w:rsidR="003E2EE5">
        <w:t>the evaluation of the goals.</w:t>
      </w:r>
    </w:p>
    <w:p w14:paraId="0EEEDE04" w14:textId="7CC803B6" w:rsidR="00F0252B" w:rsidRDefault="00F0252B" w:rsidP="00C027C4"/>
    <w:p w14:paraId="2043492B" w14:textId="2AF3EF47" w:rsidR="00F0252B" w:rsidRPr="008D6E5B" w:rsidRDefault="00F0252B" w:rsidP="00C027C4">
      <w:r w:rsidRPr="00F0252B">
        <w:rPr>
          <w:noProof/>
          <w:lang w:val="en-US" w:eastAsia="en-US"/>
        </w:rPr>
        <w:drawing>
          <wp:inline distT="0" distB="0" distL="0" distR="0" wp14:anchorId="6B2F46F7" wp14:editId="678EF67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7581F89" w14:textId="6557F094" w:rsidR="00252470" w:rsidRDefault="00335E9A" w:rsidP="00CE7298">
      <w:ins w:id="6" w:author="Matt Jezyk" w:date="2019-07-10T16:34:00Z">
        <w:r>
          <w:lastRenderedPageBreak/>
          <w:t xml:space="preserve">A </w:t>
        </w:r>
      </w:ins>
      <w:del w:id="7" w:author="Matt Jezyk" w:date="2019-07-10T16:34:00Z">
        <w:r w:rsidR="00F0252B" w:rsidDel="00335E9A">
          <w:delText xml:space="preserve">Next they built a </w:delText>
        </w:r>
      </w:del>
      <w:r w:rsidR="00F0252B">
        <w:t xml:space="preserve">flexible model </w:t>
      </w:r>
      <w:ins w:id="8" w:author="Matt Jezyk" w:date="2019-07-10T16:34:00Z">
        <w:r>
          <w:t xml:space="preserve">was built </w:t>
        </w:r>
      </w:ins>
      <w:r w:rsidR="00F0252B">
        <w:t xml:space="preserve">to generate designs that </w:t>
      </w:r>
      <w:del w:id="9" w:author="Matt Jezyk" w:date="2019-07-10T16:34:00Z">
        <w:r w:rsidR="00F0252B" w:rsidDel="00335E9A">
          <w:delText xml:space="preserve">they </w:delText>
        </w:r>
      </w:del>
      <w:r w:rsidR="00F0252B">
        <w:t xml:space="preserve">could </w:t>
      </w:r>
      <w:ins w:id="10" w:author="Matt Jezyk" w:date="2019-07-10T16:34:00Z">
        <w:r>
          <w:t xml:space="preserve">be </w:t>
        </w:r>
      </w:ins>
      <w:r w:rsidR="00F0252B">
        <w:t>test</w:t>
      </w:r>
      <w:ins w:id="11" w:author="Matt Jezyk" w:date="2019-07-10T16:34:00Z">
        <w:r>
          <w:t>ed</w:t>
        </w:r>
      </w:ins>
      <w:r w:rsidR="00F0252B">
        <w:t xml:space="preserve"> against the goals</w:t>
      </w:r>
      <w:del w:id="12" w:author="Matt Jezyk" w:date="2019-07-10T16:34:00Z">
        <w:r w:rsidR="00F0252B" w:rsidDel="00335E9A">
          <w:delText xml:space="preserve"> that they had developed</w:delText>
        </w:r>
      </w:del>
      <w:r w:rsidR="00F0252B">
        <w:t xml:space="preserve">.  </w:t>
      </w:r>
    </w:p>
    <w:p w14:paraId="5716D98D" w14:textId="53FA9847" w:rsidR="00F0252B" w:rsidRDefault="00F0252B" w:rsidP="00CE7298">
      <w:r w:rsidRPr="00F0252B">
        <w:rPr>
          <w:noProof/>
          <w:lang w:val="en-US" w:eastAsia="en-US"/>
        </w:rPr>
        <w:drawing>
          <wp:inline distT="0" distB="0" distL="0" distR="0" wp14:anchorId="757EC700" wp14:editId="5C7A2E3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5DFE2776" wp14:editId="558393F4">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03AEFD33" wp14:editId="4814C2AF">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78BB3BDB" wp14:editId="5A8727D0">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876" cy="1472259"/>
                    </a:xfrm>
                    <a:prstGeom prst="rect">
                      <a:avLst/>
                    </a:prstGeom>
                  </pic:spPr>
                </pic:pic>
              </a:graphicData>
            </a:graphic>
          </wp:inline>
        </w:drawing>
      </w:r>
    </w:p>
    <w:p w14:paraId="5A0AF1FA" w14:textId="470EDF8D" w:rsidR="00F0252B" w:rsidRDefault="006413DB" w:rsidP="006413DB">
      <w:pPr>
        <w:pStyle w:val="Subtitle"/>
      </w:pPr>
      <w:r>
        <w:t>Autodesk Mars Office Design Project</w:t>
      </w:r>
    </w:p>
    <w:p w14:paraId="6A9EA948" w14:textId="77777777" w:rsidR="006413DB" w:rsidRDefault="006413DB" w:rsidP="00CF0C02"/>
    <w:p w14:paraId="0CF649DC" w14:textId="63B9467C" w:rsidR="00F0252B" w:rsidRDefault="00CF0C02" w:rsidP="00CF0C02">
      <w:r>
        <w:t>Different</w:t>
      </w:r>
      <w:r w:rsidR="00F0252B" w:rsidRPr="00F0252B">
        <w:t xml:space="preserve"> floor plan layouts </w:t>
      </w:r>
      <w:del w:id="13" w:author="Matt Jezyk" w:date="2019-07-10T16:35:00Z">
        <w:r w:rsidR="00F0252B" w:rsidRPr="00F0252B" w:rsidDel="00335E9A">
          <w:delText xml:space="preserve">are </w:delText>
        </w:r>
      </w:del>
      <w:ins w:id="14" w:author="Matt Jezyk" w:date="2019-07-10T16:35:00Z">
        <w:r w:rsidR="00335E9A">
          <w:t>were</w:t>
        </w:r>
        <w:r w:rsidR="00335E9A" w:rsidRPr="00F0252B">
          <w:t xml:space="preserve"> </w:t>
        </w:r>
      </w:ins>
      <w:r>
        <w:t xml:space="preserve">generated from the model including </w:t>
      </w:r>
      <w:r w:rsidR="00F0252B" w:rsidRPr="00F0252B">
        <w:t>blue amenity bars of meeting rooms and yellow locations of desks.</w:t>
      </w:r>
      <w:r>
        <w:t xml:space="preserve">  </w:t>
      </w:r>
      <w:r w:rsidR="00F0252B" w:rsidRPr="00F0252B">
        <w:t xml:space="preserve">Each design option also </w:t>
      </w:r>
      <w:del w:id="15" w:author="Matt Jezyk" w:date="2019-07-10T16:35:00Z">
        <w:r w:rsidR="00F0252B" w:rsidRPr="00F0252B" w:rsidDel="00335E9A">
          <w:delText xml:space="preserve">involves </w:delText>
        </w:r>
      </w:del>
      <w:ins w:id="16" w:author="Matt Jezyk" w:date="2019-07-10T16:35:00Z">
        <w:r w:rsidR="00335E9A">
          <w:t>feeds data into</w:t>
        </w:r>
        <w:r w:rsidR="00335E9A" w:rsidRPr="00F0252B">
          <w:t xml:space="preserve"> </w:t>
        </w:r>
      </w:ins>
      <w:r w:rsidR="00F0252B" w:rsidRPr="00F0252B">
        <w:t xml:space="preserve">a </w:t>
      </w:r>
      <w:del w:id="17" w:author="Matt Jezyk" w:date="2019-07-10T16:35:00Z">
        <w:r w:rsidR="00F0252B" w:rsidRPr="00F0252B" w:rsidDel="00335E9A">
          <w:delText>“</w:delText>
        </w:r>
      </w:del>
      <w:r w:rsidR="00F0252B" w:rsidRPr="00F0252B">
        <w:t>dashboard</w:t>
      </w:r>
      <w:del w:id="18" w:author="Matt Jezyk" w:date="2019-07-10T16:35:00Z">
        <w:r w:rsidR="00F0252B" w:rsidRPr="00F0252B" w:rsidDel="00335E9A">
          <w:delText>”</w:delText>
        </w:r>
      </w:del>
      <w:r w:rsidR="00F0252B" w:rsidRPr="00F0252B">
        <w:t xml:space="preserve"> </w:t>
      </w:r>
      <w:del w:id="19" w:author="Matt Jezyk" w:date="2019-07-10T16:35:00Z">
        <w:r w:rsidR="00F0252B" w:rsidRPr="00F0252B" w:rsidDel="00335E9A">
          <w:delText xml:space="preserve">of </w:delText>
        </w:r>
      </w:del>
      <w:ins w:id="20" w:author="Matt Jezyk" w:date="2019-07-10T16:35:00Z">
        <w:r w:rsidR="00335E9A">
          <w:t>showing</w:t>
        </w:r>
        <w:r w:rsidR="00335E9A" w:rsidRPr="00F0252B">
          <w:t xml:space="preserve"> </w:t>
        </w:r>
      </w:ins>
      <w:r w:rsidR="00F0252B" w:rsidRPr="00F0252B">
        <w:t xml:space="preserve">performance </w:t>
      </w:r>
      <w:del w:id="21" w:author="Matt Jezyk" w:date="2019-07-10T16:35:00Z">
        <w:r w:rsidR="00F0252B" w:rsidRPr="00F0252B" w:rsidDel="00335E9A">
          <w:delText>according to its score on</w:delText>
        </w:r>
      </w:del>
      <w:ins w:id="22" w:author="Matt Jezyk" w:date="2019-07-10T16:35:00Z">
        <w:r w:rsidR="00335E9A">
          <w:t>across</w:t>
        </w:r>
      </w:ins>
      <w:r w:rsidR="00F0252B" w:rsidRPr="00F0252B">
        <w:t xml:space="preserve"> the six goals.</w:t>
      </w:r>
      <w:r w:rsidRPr="00CF0C02">
        <w:t xml:space="preserve"> </w:t>
      </w:r>
      <w:del w:id="23" w:author="Matt Jezyk" w:date="2019-07-10T16:36:00Z">
        <w:r w:rsidRPr="00CF0C02" w:rsidDel="00335E9A">
          <w:delText xml:space="preserve">They set up </w:delText>
        </w:r>
      </w:del>
      <w:ins w:id="24" w:author="Matt Jezyk" w:date="2019-07-10T16:36:00Z">
        <w:r w:rsidR="00335E9A">
          <w:t>V</w:t>
        </w:r>
      </w:ins>
      <w:del w:id="25" w:author="Matt Jezyk" w:date="2019-07-10T16:36:00Z">
        <w:r w:rsidRPr="00CF0C02" w:rsidDel="00335E9A">
          <w:delText>v</w:delText>
        </w:r>
      </w:del>
      <w:r w:rsidRPr="00CF0C02">
        <w:t xml:space="preserve">ariables </w:t>
      </w:r>
      <w:ins w:id="26" w:author="Matt Jezyk" w:date="2019-07-10T16:36:00Z">
        <w:r w:rsidR="00335E9A">
          <w:t xml:space="preserve">were set up </w:t>
        </w:r>
      </w:ins>
      <w:r w:rsidRPr="00CF0C02">
        <w:t xml:space="preserve">so that designers could flex </w:t>
      </w:r>
      <w:del w:id="27" w:author="Matt Jezyk" w:date="2019-07-10T16:36:00Z">
        <w:r w:rsidRPr="00CF0C02" w:rsidDel="00335E9A">
          <w:delText>them to</w:delText>
        </w:r>
      </w:del>
      <w:ins w:id="28" w:author="Matt Jezyk" w:date="2019-07-10T16:36:00Z">
        <w:r w:rsidR="00335E9A">
          <w:t>the model and</w:t>
        </w:r>
      </w:ins>
      <w:r w:rsidRPr="00CF0C02">
        <w:t xml:space="preserve"> see what the effects of the variables are.</w:t>
      </w:r>
      <w:r>
        <w:t xml:space="preserve">  </w:t>
      </w:r>
      <w:del w:id="29" w:author="Matt Jezyk" w:date="2019-07-10T16:37:00Z">
        <w:r w:rsidRPr="00CF0C02" w:rsidDel="00335E9A">
          <w:delText xml:space="preserve">They generated </w:delText>
        </w:r>
      </w:del>
      <w:r w:rsidRPr="00CF0C02">
        <w:t>10s of 1000s of options</w:t>
      </w:r>
      <w:r w:rsidR="00D702BB">
        <w:t xml:space="preserve"> </w:t>
      </w:r>
      <w:ins w:id="30" w:author="Matt Jezyk" w:date="2019-07-10T16:37:00Z">
        <w:r w:rsidR="00335E9A">
          <w:t xml:space="preserve">were created </w:t>
        </w:r>
      </w:ins>
      <w:r w:rsidR="00D702BB">
        <w:t xml:space="preserve">and </w:t>
      </w:r>
      <w:del w:id="31" w:author="Matt Jezyk" w:date="2019-07-10T16:37:00Z">
        <w:r w:rsidR="00D702BB" w:rsidDel="00335E9A">
          <w:delText>then</w:delText>
        </w:r>
        <w:r w:rsidRPr="00CF0C02" w:rsidDel="00335E9A">
          <w:delText xml:space="preserve"> developed</w:delText>
        </w:r>
        <w:r w:rsidR="00D702BB" w:rsidDel="00335E9A">
          <w:delText xml:space="preserve"> </w:delText>
        </w:r>
      </w:del>
      <w:r w:rsidR="00D702BB">
        <w:t>a</w:t>
      </w:r>
      <w:r w:rsidRPr="00CF0C02">
        <w:t xml:space="preserve"> methodology </w:t>
      </w:r>
      <w:ins w:id="32" w:author="Matt Jezyk" w:date="2019-07-10T16:37:00Z">
        <w:r w:rsidR="00335E9A">
          <w:t xml:space="preserve">was developed </w:t>
        </w:r>
      </w:ins>
      <w:r w:rsidRPr="00CF0C02">
        <w:t xml:space="preserve">to sort </w:t>
      </w:r>
      <w:del w:id="33" w:author="Matt Jezyk" w:date="2019-07-10T16:37:00Z">
        <w:r w:rsidRPr="00CF0C02" w:rsidDel="00335E9A">
          <w:delText xml:space="preserve">through them </w:delText>
        </w:r>
      </w:del>
      <w:r w:rsidRPr="00CF0C02">
        <w:t xml:space="preserve">and help </w:t>
      </w:r>
      <w:del w:id="34" w:author="Matt Jezyk" w:date="2019-07-10T16:37:00Z">
        <w:r w:rsidRPr="00CF0C02" w:rsidDel="00335E9A">
          <w:delText xml:space="preserve">them </w:delText>
        </w:r>
      </w:del>
      <w:r w:rsidRPr="00CF0C02">
        <w:t>make decisions.</w:t>
      </w:r>
      <w:r>
        <w:t xml:space="preserve"> </w:t>
      </w:r>
      <w:del w:id="35" w:author="Matt Jezyk" w:date="2019-07-10T16:37:00Z">
        <w:r w:rsidDel="00335E9A">
          <w:delText xml:space="preserve">They also used the computer and </w:delText>
        </w:r>
      </w:del>
      <w:ins w:id="36" w:author="Matt Jezyk" w:date="2019-07-10T16:37:00Z">
        <w:r w:rsidR="00335E9A">
          <w:t>O</w:t>
        </w:r>
      </w:ins>
      <w:del w:id="37" w:author="Matt Jezyk" w:date="2019-07-10T16:37:00Z">
        <w:r w:rsidDel="00335E9A">
          <w:delText>o</w:delText>
        </w:r>
      </w:del>
      <w:r>
        <w:t xml:space="preserve">ptimization algorithms </w:t>
      </w:r>
      <w:ins w:id="38" w:author="Matt Jezyk" w:date="2019-07-10T16:38:00Z">
        <w:r w:rsidR="00335E9A">
          <w:t xml:space="preserve">were used </w:t>
        </w:r>
      </w:ins>
      <w:r>
        <w:t xml:space="preserve">to help </w:t>
      </w:r>
      <w:del w:id="39" w:author="Matt Jezyk" w:date="2019-07-10T16:38:00Z">
        <w:r w:rsidDel="00335E9A">
          <w:delText xml:space="preserve">them </w:delText>
        </w:r>
      </w:del>
      <w:r>
        <w:t xml:space="preserve">evolve the designs towards identified goals.  By </w:t>
      </w:r>
      <w:del w:id="40" w:author="Matt Jezyk" w:date="2019-07-10T16:38:00Z">
        <w:r w:rsidDel="00335E9A">
          <w:delText xml:space="preserve">choosing </w:delText>
        </w:r>
      </w:del>
      <w:ins w:id="41" w:author="Matt Jezyk" w:date="2019-07-10T16:38:00Z">
        <w:r w:rsidR="00335E9A">
          <w:t xml:space="preserve">clearly defining </w:t>
        </w:r>
      </w:ins>
      <w:r>
        <w:t xml:space="preserve">goals before the </w:t>
      </w:r>
      <w:del w:id="42" w:author="Matt Jezyk" w:date="2019-07-10T16:38:00Z">
        <w:r w:rsidDel="006074DA">
          <w:delText xml:space="preserve">designs </w:delText>
        </w:r>
      </w:del>
      <w:ins w:id="43" w:author="Matt Jezyk" w:date="2019-07-10T16:38:00Z">
        <w:r w:rsidR="006074DA">
          <w:t xml:space="preserve">options </w:t>
        </w:r>
      </w:ins>
      <w:r>
        <w:t xml:space="preserve">were generated, the computer </w:t>
      </w:r>
      <w:del w:id="44" w:author="Matt Jezyk" w:date="2019-07-10T16:38:00Z">
        <w:r w:rsidDel="006074DA">
          <w:delText xml:space="preserve">could </w:delText>
        </w:r>
      </w:del>
      <w:ins w:id="45" w:author="Matt Jezyk" w:date="2019-07-10T16:38:00Z">
        <w:r w:rsidR="006074DA">
          <w:t xml:space="preserve">was able to assist </w:t>
        </w:r>
      </w:ins>
      <w:del w:id="46" w:author="Matt Jezyk" w:date="2019-07-10T16:38:00Z">
        <w:r w:rsidDel="006074DA">
          <w:delText xml:space="preserve">help </w:delText>
        </w:r>
      </w:del>
      <w:ins w:id="47" w:author="Matt Jezyk" w:date="2019-07-10T16:38:00Z">
        <w:r w:rsidR="006074DA">
          <w:t xml:space="preserve">the design team in </w:t>
        </w:r>
      </w:ins>
      <w:del w:id="48" w:author="Matt Jezyk" w:date="2019-07-10T16:38:00Z">
        <w:r w:rsidDel="006074DA">
          <w:delText xml:space="preserve">them </w:delText>
        </w:r>
      </w:del>
      <w:r>
        <w:t>produc</w:t>
      </w:r>
      <w:ins w:id="49" w:author="Matt Jezyk" w:date="2019-07-10T16:38:00Z">
        <w:r w:rsidR="006074DA">
          <w:t>ing not just</w:t>
        </w:r>
      </w:ins>
      <w:del w:id="50" w:author="Matt Jezyk" w:date="2019-07-10T16:38:00Z">
        <w:r w:rsidDel="006074DA">
          <w:delText>e</w:delText>
        </w:r>
      </w:del>
      <w:r>
        <w:t xml:space="preserve"> more designs</w:t>
      </w:r>
      <w:ins w:id="51" w:author="Matt Jezyk" w:date="2019-07-10T16:39:00Z">
        <w:r w:rsidR="006074DA">
          <w:t xml:space="preserve">, but designs that better </w:t>
        </w:r>
      </w:ins>
      <w:del w:id="52" w:author="Matt Jezyk" w:date="2019-07-10T16:39:00Z">
        <w:r w:rsidDel="006074DA">
          <w:delText xml:space="preserve"> that </w:delText>
        </w:r>
      </w:del>
      <w:r>
        <w:t xml:space="preserve">met </w:t>
      </w:r>
      <w:del w:id="53" w:author="Matt Jezyk" w:date="2019-07-10T16:39:00Z">
        <w:r w:rsidDel="006074DA">
          <w:delText xml:space="preserve">their </w:delText>
        </w:r>
      </w:del>
      <w:ins w:id="54" w:author="Matt Jezyk" w:date="2019-07-10T16:39:00Z">
        <w:r w:rsidR="006074DA">
          <w:t xml:space="preserve">the stated </w:t>
        </w:r>
      </w:ins>
      <w:r>
        <w:t xml:space="preserve">goals.  </w:t>
      </w:r>
    </w:p>
    <w:p w14:paraId="7913E1D4" w14:textId="680A5E67" w:rsidR="00F0252B" w:rsidRDefault="00F0252B" w:rsidP="00CE7298"/>
    <w:p w14:paraId="70D4970B" w14:textId="07D526E1" w:rsidR="00CF0C02" w:rsidRDefault="00CF0C02" w:rsidP="00CF0C02">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64C30B8F" w14:textId="3287DEAC" w:rsidR="00CF0C02" w:rsidRDefault="00CF0C02" w:rsidP="00CF0C02">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217638D7" w14:textId="313C2842" w:rsidR="00CF0C02" w:rsidRPr="00CF0C02" w:rsidRDefault="00CF0C02" w:rsidP="006413DB">
      <w:pPr>
        <w:pStyle w:val="Subtitle"/>
      </w:pPr>
      <w:r w:rsidRPr="00CF0C02">
        <w:rPr>
          <w:noProof/>
          <w:lang w:val="en-US" w:eastAsia="en-US"/>
        </w:rPr>
        <w:lastRenderedPageBreak/>
        <w:drawing>
          <wp:inline distT="0" distB="0" distL="0" distR="0" wp14:anchorId="2698C338" wp14:editId="71C3C1DD">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3C988C91" wp14:editId="172E546A">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73861C6" wp14:editId="69D9978A">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264" cy="1657860"/>
                    </a:xfrm>
                    <a:prstGeom prst="rect">
                      <a:avLst/>
                    </a:prstGeom>
                  </pic:spPr>
                </pic:pic>
              </a:graphicData>
            </a:graphic>
          </wp:inline>
        </w:drawing>
      </w:r>
    </w:p>
    <w:p w14:paraId="75ACCDEB" w14:textId="079B99E3" w:rsidR="00CF0C02" w:rsidRPr="006413DB" w:rsidRDefault="006413DB" w:rsidP="00DD6905">
      <w:pPr>
        <w:pStyle w:val="Subtitle"/>
        <w:jc w:val="center"/>
        <w:rPr>
          <w:rStyle w:val="SubtleEmphasis"/>
          <w:i/>
          <w:iCs w:val="0"/>
          <w:color w:val="auto"/>
        </w:rPr>
      </w:pPr>
      <w:r w:rsidRPr="006413DB">
        <w:rPr>
          <w:rStyle w:val="SubtleEmphasis"/>
          <w:i/>
          <w:iCs w:val="0"/>
          <w:color w:val="auto"/>
        </w:rPr>
        <w:t>Van Wijnen Neighborhood design project</w:t>
      </w:r>
    </w:p>
    <w:p w14:paraId="7740B20B" w14:textId="77777777" w:rsidR="006413DB" w:rsidRDefault="006413DB" w:rsidP="00CE7298">
      <w:pPr>
        <w:rPr>
          <w:rStyle w:val="SubtleEmphasis"/>
        </w:rPr>
      </w:pPr>
    </w:p>
    <w:p w14:paraId="39DB106B" w14:textId="110FA941" w:rsidR="00F0252B" w:rsidRDefault="00CF0C02" w:rsidP="00CE7298">
      <w:r w:rsidRPr="00CF0C02">
        <w:rPr>
          <w:rStyle w:val="SubtleEmphasis"/>
        </w:rPr>
        <w:t>“We want to be able to learn from more designs than it is physically possible to generate or evaluate ‘by hand’.”</w:t>
      </w:r>
      <w:r w:rsidR="00020D8B">
        <w:t xml:space="preserve"> </w:t>
      </w:r>
      <w:r w:rsidRPr="00CF0C02">
        <w:t>– Danil Nagy, The Living</w:t>
      </w:r>
    </w:p>
    <w:p w14:paraId="0E1BF1A2" w14:textId="61119424" w:rsidR="00CF0C02" w:rsidRDefault="00CF0C02" w:rsidP="00CE7298"/>
    <w:p w14:paraId="7A6D0892" w14:textId="5ADE4071" w:rsidR="00CF0C02" w:rsidRDefault="005C24B4" w:rsidP="005C24B4">
      <w:pPr>
        <w:pStyle w:val="Heading3"/>
      </w:pPr>
      <w:r>
        <w:t>How</w:t>
      </w:r>
      <w:r w:rsidR="00020D8B">
        <w:t xml:space="preserve"> can I use generative design workflows</w:t>
      </w:r>
      <w:r>
        <w:t>?</w:t>
      </w:r>
    </w:p>
    <w:p w14:paraId="16090BF6" w14:textId="5919497D" w:rsidR="005C24B4" w:rsidRDefault="005C24B4" w:rsidP="005C24B4">
      <w:r>
        <w:t xml:space="preserve">The tools that The Living used to do these studies were custom tools that were not available </w:t>
      </w:r>
      <w:del w:id="55" w:author="Matt Jezyk" w:date="2019-07-10T16:40:00Z">
        <w:r w:rsidDel="00525D0B">
          <w:delText>for others to use</w:delText>
        </w:r>
      </w:del>
      <w:ins w:id="56" w:author="Matt Jezyk" w:date="2019-07-10T16:40:00Z">
        <w:r w:rsidR="00525D0B">
          <w:t>to the public</w:t>
        </w:r>
      </w:ins>
      <w:r w:rsidR="00383073">
        <w:t xml:space="preserve"> at </w:t>
      </w:r>
      <w:r w:rsidR="00D702BB">
        <w:t>the time</w:t>
      </w:r>
      <w:r>
        <w:t>.</w:t>
      </w:r>
      <w:r w:rsidR="00383073">
        <w:t xml:space="preserve"> </w:t>
      </w:r>
      <w:r>
        <w:t xml:space="preserve">Autodesk is interested in democratizing </w:t>
      </w:r>
      <w:del w:id="57" w:author="Matt Jezyk" w:date="2019-07-10T16:41:00Z">
        <w:r w:rsidDel="00525D0B">
          <w:delText>some of these tools</w:delText>
        </w:r>
      </w:del>
      <w:ins w:id="58" w:author="Matt Jezyk" w:date="2019-07-10T16:41:00Z">
        <w:r w:rsidR="00525D0B">
          <w:t>this methodology</w:t>
        </w:r>
      </w:ins>
      <w:r>
        <w:t xml:space="preserve"> and </w:t>
      </w:r>
      <w:ins w:id="59" w:author="Matt Jezyk" w:date="2019-07-10T16:41:00Z">
        <w:r w:rsidR="00525D0B">
          <w:t xml:space="preserve">in </w:t>
        </w:r>
      </w:ins>
      <w:r>
        <w:t xml:space="preserve">making them accessible to more people.  Project Refinery is a beta </w:t>
      </w:r>
      <w:del w:id="60" w:author="Matt Jezyk" w:date="2019-07-10T16:41:00Z">
        <w:r w:rsidDel="00525D0B">
          <w:delText xml:space="preserve">tool </w:delText>
        </w:r>
      </w:del>
      <w:ins w:id="61" w:author="Matt Jezyk" w:date="2019-07-10T16:42:00Z">
        <w:r w:rsidR="00525D0B">
          <w:t>application</w:t>
        </w:r>
      </w:ins>
      <w:ins w:id="62" w:author="Matt Jezyk" w:date="2019-07-10T16:41:00Z">
        <w:r w:rsidR="00525D0B">
          <w:t xml:space="preserve"> </w:t>
        </w:r>
      </w:ins>
      <w:del w:id="63" w:author="Matt Jezyk" w:date="2019-07-10T16:42:00Z">
        <w:r w:rsidDel="00525D0B">
          <w:delText xml:space="preserve">that </w:delText>
        </w:r>
      </w:del>
      <w:r>
        <w:t>Autodesk is developing</w:t>
      </w:r>
      <w:r w:rsidR="00D702BB">
        <w:t xml:space="preserve"> to help preform generative design workflows like these</w:t>
      </w:r>
      <w:r>
        <w:t>. Project Refinery:</w:t>
      </w:r>
    </w:p>
    <w:p w14:paraId="5CFC0023" w14:textId="352D9768" w:rsidR="005C24B4" w:rsidRPr="005C24B4" w:rsidRDefault="005C24B4" w:rsidP="005C24B4">
      <w:pPr>
        <w:pStyle w:val="ListParagraph"/>
        <w:numPr>
          <w:ilvl w:val="0"/>
          <w:numId w:val="13"/>
        </w:numPr>
      </w:pPr>
      <w:r w:rsidRPr="005C24B4">
        <w:t>Automatically run</w:t>
      </w:r>
      <w:r w:rsidR="00D702BB">
        <w:t>s</w:t>
      </w:r>
      <w:r w:rsidRPr="005C24B4">
        <w:t xml:space="preserve"> Dynamo created logic to create options</w:t>
      </w:r>
    </w:p>
    <w:p w14:paraId="4A9E1F99" w14:textId="470C77E3" w:rsidR="005C24B4" w:rsidRPr="005C24B4" w:rsidRDefault="005C24B4" w:rsidP="005C24B4">
      <w:pPr>
        <w:pStyle w:val="ListParagraph"/>
        <w:numPr>
          <w:ilvl w:val="0"/>
          <w:numId w:val="13"/>
        </w:numPr>
      </w:pPr>
      <w:r w:rsidRPr="005C24B4">
        <w:t xml:space="preserve">Works on Dynamo for Revit or Dynamo Sandbox </w:t>
      </w:r>
    </w:p>
    <w:p w14:paraId="2F2F051A" w14:textId="7E710DE2" w:rsidR="005C24B4" w:rsidRPr="005C24B4" w:rsidRDefault="005C24B4" w:rsidP="005C24B4">
      <w:pPr>
        <w:pStyle w:val="ListParagraph"/>
        <w:numPr>
          <w:ilvl w:val="0"/>
          <w:numId w:val="13"/>
        </w:numPr>
      </w:pPr>
      <w:r w:rsidRPr="005C24B4">
        <w:t>Created for one customer Van</w:t>
      </w:r>
      <w:r>
        <w:t xml:space="preserve"> </w:t>
      </w:r>
      <w:r w:rsidRPr="005C24B4">
        <w:t>Wijnen</w:t>
      </w:r>
      <w:r w:rsidR="00D702BB">
        <w:t xml:space="preserve"> in</w:t>
      </w:r>
      <w:r w:rsidRPr="005C24B4">
        <w:t xml:space="preserve"> 2/2018</w:t>
      </w:r>
    </w:p>
    <w:p w14:paraId="4F47E68C" w14:textId="25F67009" w:rsidR="005C24B4" w:rsidRDefault="005C24B4" w:rsidP="005C24B4">
      <w:pPr>
        <w:pStyle w:val="ListParagraph"/>
        <w:numPr>
          <w:ilvl w:val="0"/>
          <w:numId w:val="13"/>
        </w:numPr>
      </w:pPr>
      <w:r w:rsidRPr="005C24B4">
        <w:t>Public Beta</w:t>
      </w:r>
      <w:r>
        <w:t xml:space="preserve"> as of</w:t>
      </w:r>
      <w:r w:rsidRPr="005C24B4">
        <w:t xml:space="preserve"> 11/2018</w:t>
      </w:r>
    </w:p>
    <w:p w14:paraId="294AAC1E" w14:textId="77777777" w:rsidR="005C24B4" w:rsidRPr="005C24B4" w:rsidRDefault="005C24B4" w:rsidP="005C24B4">
      <w:pPr>
        <w:pStyle w:val="ListParagraph"/>
        <w:numPr>
          <w:ilvl w:val="0"/>
          <w:numId w:val="13"/>
        </w:numPr>
        <w:rPr>
          <w:lang w:val="en-US"/>
        </w:rPr>
      </w:pPr>
      <w:r>
        <w:t xml:space="preserve">Available at </w:t>
      </w:r>
      <w:hyperlink r:id="rId19" w:history="1">
        <w:r w:rsidRPr="005C24B4">
          <w:rPr>
            <w:rStyle w:val="Hyperlink"/>
            <w:b/>
            <w:bCs/>
            <w:lang w:val="en-US"/>
          </w:rPr>
          <w:t>autodesk.com/solutions/refinery-beta</w:t>
        </w:r>
      </w:hyperlink>
    </w:p>
    <w:p w14:paraId="7A34CBF4" w14:textId="4D25CF82" w:rsidR="005C24B4" w:rsidRDefault="005C24B4" w:rsidP="005C24B4">
      <w:pPr>
        <w:pStyle w:val="ListParagraph"/>
      </w:pPr>
    </w:p>
    <w:p w14:paraId="713F2E1B" w14:textId="1DB96A7D" w:rsidR="00035886" w:rsidRPr="00035886" w:rsidRDefault="005C24B4" w:rsidP="00035886">
      <w:r>
        <w:t>T</w:t>
      </w:r>
      <w:r w:rsidRPr="005C24B4">
        <w:t xml:space="preserve">he outcome of </w:t>
      </w:r>
      <w:r>
        <w:t xml:space="preserve">an automatic design </w:t>
      </w:r>
      <w:r w:rsidRPr="005C24B4">
        <w:t xml:space="preserve">search is completely dependent on the </w:t>
      </w:r>
      <w:del w:id="64" w:author="Matt Jezyk" w:date="2019-07-10T16:42:00Z">
        <w:r w:rsidRPr="005C24B4" w:rsidDel="00525D0B">
          <w:delText xml:space="preserve">design </w:delText>
        </w:r>
      </w:del>
      <w:ins w:id="65" w:author="Matt Jezyk" w:date="2019-07-10T16:42:00Z">
        <w:r w:rsidR="00525D0B">
          <w:t>process used to create</w:t>
        </w:r>
        <w:r w:rsidR="00525D0B" w:rsidRPr="005C24B4">
          <w:t xml:space="preserve"> </w:t>
        </w:r>
      </w:ins>
      <w:del w:id="66" w:author="Matt Jezyk" w:date="2019-07-10T16:42:00Z">
        <w:r w:rsidRPr="005C24B4" w:rsidDel="00525D0B">
          <w:delText xml:space="preserve">of </w:delText>
        </w:r>
      </w:del>
      <w:r w:rsidRPr="005C24B4">
        <w:t xml:space="preserve">the design space, as well as the specification of various measures and search parameters.  So </w:t>
      </w:r>
      <w:r>
        <w:t>how</w:t>
      </w:r>
      <w:r w:rsidRPr="005C24B4">
        <w:t xml:space="preserve"> do you </w:t>
      </w:r>
      <w:del w:id="67" w:author="Matt Jezyk" w:date="2019-07-10T16:42:00Z">
        <w:r w:rsidRPr="005C24B4" w:rsidDel="00525D0B">
          <w:delText xml:space="preserve">design </w:delText>
        </w:r>
      </w:del>
      <w:ins w:id="68" w:author="Matt Jezyk" w:date="2019-07-10T16:42:00Z">
        <w:r w:rsidR="00525D0B">
          <w:t>create</w:t>
        </w:r>
        <w:r w:rsidR="00525D0B" w:rsidRPr="005C24B4">
          <w:t xml:space="preserve"> </w:t>
        </w:r>
      </w:ins>
      <w:r w:rsidRPr="005C24B4">
        <w:t xml:space="preserve">a good design space? </w:t>
      </w:r>
      <w:r>
        <w:t xml:space="preserve">  </w:t>
      </w:r>
      <w:r w:rsidR="00035886"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1FD8C682" w14:textId="77777777" w:rsidR="00035886" w:rsidRPr="00035886" w:rsidRDefault="00035886" w:rsidP="00035886"/>
    <w:p w14:paraId="0A6A1A0F" w14:textId="4C7ED341" w:rsidR="005C24B4" w:rsidRDefault="00035886" w:rsidP="00035886">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rsidR="00D702BB">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1012F056" w14:textId="77777777" w:rsidR="00035886" w:rsidRDefault="00035886" w:rsidP="005C24B4"/>
    <w:p w14:paraId="00186C8E" w14:textId="77777777" w:rsidR="00035886" w:rsidRPr="00035886" w:rsidRDefault="00035886" w:rsidP="00035886">
      <w:pPr>
        <w:numPr>
          <w:ilvl w:val="0"/>
          <w:numId w:val="15"/>
        </w:numPr>
        <w:rPr>
          <w:lang w:val="en-US"/>
        </w:rPr>
      </w:pPr>
      <w:r w:rsidRPr="00035886">
        <w:rPr>
          <w:lang w:val="en-US"/>
        </w:rPr>
        <w:t>Understand what you want to achieve</w:t>
      </w:r>
    </w:p>
    <w:p w14:paraId="44092D79" w14:textId="77777777" w:rsidR="00035886" w:rsidRPr="00035886" w:rsidRDefault="00035886" w:rsidP="00035886">
      <w:pPr>
        <w:numPr>
          <w:ilvl w:val="0"/>
          <w:numId w:val="15"/>
        </w:numPr>
        <w:rPr>
          <w:lang w:val="en-US"/>
        </w:rPr>
      </w:pPr>
      <w:r w:rsidRPr="00035886">
        <w:rPr>
          <w:lang w:val="en-US"/>
        </w:rPr>
        <w:t>Define your problem</w:t>
      </w:r>
    </w:p>
    <w:p w14:paraId="2F22430A" w14:textId="77777777" w:rsidR="00035886" w:rsidRPr="00035886" w:rsidRDefault="00035886" w:rsidP="00035886">
      <w:pPr>
        <w:numPr>
          <w:ilvl w:val="0"/>
          <w:numId w:val="15"/>
        </w:numPr>
        <w:rPr>
          <w:lang w:val="en-US"/>
        </w:rPr>
      </w:pPr>
      <w:r w:rsidRPr="00035886">
        <w:rPr>
          <w:lang w:val="en-US"/>
        </w:rPr>
        <w:t>Decide on ways to measure success</w:t>
      </w:r>
    </w:p>
    <w:p w14:paraId="5072B411" w14:textId="77777777" w:rsidR="00035886" w:rsidRPr="00035886" w:rsidRDefault="00035886" w:rsidP="00035886">
      <w:pPr>
        <w:numPr>
          <w:ilvl w:val="0"/>
          <w:numId w:val="15"/>
        </w:numPr>
        <w:rPr>
          <w:lang w:val="en-US"/>
        </w:rPr>
      </w:pPr>
      <w:r w:rsidRPr="00035886">
        <w:rPr>
          <w:lang w:val="en-US"/>
        </w:rPr>
        <w:t>Think about how to review the results</w:t>
      </w:r>
    </w:p>
    <w:p w14:paraId="4AB2EC40" w14:textId="419ACA8A" w:rsidR="005C24B4" w:rsidRPr="005C24B4" w:rsidRDefault="005C24B4" w:rsidP="005C24B4"/>
    <w:p w14:paraId="5F82474A" w14:textId="4310F8EB" w:rsidR="00CF0C02" w:rsidRDefault="00035886" w:rsidP="00CE7298">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AAB672B" w14:textId="77777777" w:rsidR="00035886" w:rsidRDefault="00035886" w:rsidP="00CE7298">
      <w:pPr>
        <w:rPr>
          <w:i/>
          <w:iCs/>
        </w:rPr>
      </w:pPr>
    </w:p>
    <w:p w14:paraId="325503ED" w14:textId="0CA1A42E" w:rsidR="00035886" w:rsidRDefault="00035886" w:rsidP="00CE7298">
      <w:r w:rsidRPr="00035886">
        <w:rPr>
          <w:i/>
          <w:iCs/>
        </w:rPr>
        <w:t>“The goal of generative design is not to automate the design process, or to replace human designers with artificial ones”</w:t>
      </w:r>
      <w:r>
        <w:t xml:space="preserve"> </w:t>
      </w:r>
      <w:r w:rsidRPr="00035886">
        <w:t>– Danil Nagy, The Living</w:t>
      </w:r>
    </w:p>
    <w:p w14:paraId="30243E19" w14:textId="796F0033" w:rsidR="00035886" w:rsidRDefault="00035886" w:rsidP="00CE7298"/>
    <w:p w14:paraId="32678A6E" w14:textId="0C01DDEA" w:rsidR="00035886" w:rsidRDefault="00A05E42" w:rsidP="00A05E42">
      <w:pPr>
        <w:pStyle w:val="Heading3"/>
      </w:pPr>
      <w:r>
        <w:t>Example 1: Simple Massing Study</w:t>
      </w:r>
    </w:p>
    <w:p w14:paraId="6437A2CD" w14:textId="77777777" w:rsidR="00020D8B" w:rsidRPr="00020D8B" w:rsidRDefault="00A05E42" w:rsidP="00020D8B">
      <w:pPr>
        <w:rPr>
          <w:lang w:val="en-US"/>
        </w:rPr>
      </w:pPr>
      <w:r>
        <w:t xml:space="preserve">Let’s see how some examples of design logic can be created in Dynamo and run through Refinery to learn about generative design workflows.   If you are unfamiliar with Dynamo, you can learn more </w:t>
      </w:r>
      <w:r w:rsidR="00020D8B">
        <w:t xml:space="preserve">in this Dynamo Primer: </w:t>
      </w:r>
      <w:hyperlink r:id="rId20" w:history="1">
        <w:r w:rsidR="00020D8B" w:rsidRPr="00020D8B">
          <w:rPr>
            <w:rStyle w:val="Hyperlink"/>
            <w:lang w:val="en-US"/>
          </w:rPr>
          <w:t>https://primer.dynamobim.org/</w:t>
        </w:r>
      </w:hyperlink>
    </w:p>
    <w:p w14:paraId="3CF23951" w14:textId="5FB33DAB" w:rsidR="00A05E42" w:rsidRDefault="00A05E42" w:rsidP="00A05E42"/>
    <w:p w14:paraId="301F1B34" w14:textId="63A31BBE" w:rsidR="00020D8B" w:rsidRDefault="00020D8B" w:rsidP="00020D8B">
      <w:r w:rsidRPr="00020D8B">
        <w:rPr>
          <w:noProof/>
          <w:lang w:val="en-US" w:eastAsia="en-US"/>
        </w:rPr>
        <w:drawing>
          <wp:anchor distT="0" distB="0" distL="114300" distR="114300" simplePos="0" relativeHeight="251659264" behindDoc="0" locked="0" layoutInCell="1" allowOverlap="1" wp14:anchorId="6332AAF8" wp14:editId="4BDDA750">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 xml:space="preserve">tudy a building mass to look at </w:t>
      </w:r>
      <w:r w:rsidR="00DE4619" w:rsidRPr="00020D8B">
        <w:t>trade-offs</w:t>
      </w:r>
      <w:r w:rsidRPr="00020D8B">
        <w:t xml:space="preserve"> between volume and surface area</w:t>
      </w:r>
      <w:r>
        <w:t xml:space="preserve">.  </w:t>
      </w:r>
    </w:p>
    <w:p w14:paraId="3951C5D1" w14:textId="6A9D5051" w:rsidR="00020D8B" w:rsidRPr="00020D8B" w:rsidRDefault="00020D8B" w:rsidP="00020D8B">
      <w:pPr>
        <w:pStyle w:val="ListParagraph"/>
        <w:numPr>
          <w:ilvl w:val="0"/>
          <w:numId w:val="17"/>
        </w:numPr>
        <w:rPr>
          <w:lang w:val="en-US"/>
        </w:rPr>
      </w:pPr>
      <w:r w:rsidRPr="00020D8B">
        <w:rPr>
          <w:lang w:val="en-US"/>
        </w:rPr>
        <w:t>Variable Inputs:</w:t>
      </w:r>
    </w:p>
    <w:p w14:paraId="111EC4A3" w14:textId="6B2F177D" w:rsidR="00020D8B" w:rsidRPr="00020D8B" w:rsidRDefault="00020D8B" w:rsidP="00020D8B">
      <w:pPr>
        <w:numPr>
          <w:ilvl w:val="1"/>
          <w:numId w:val="16"/>
        </w:numPr>
        <w:rPr>
          <w:lang w:val="en-US"/>
        </w:rPr>
      </w:pPr>
      <w:r w:rsidRPr="00020D8B">
        <w:rPr>
          <w:lang w:val="en-US"/>
        </w:rPr>
        <w:t xml:space="preserve">Locations of 2 of the </w:t>
      </w:r>
      <w:r>
        <w:rPr>
          <w:lang w:val="en-US"/>
        </w:rPr>
        <w:t>masses</w:t>
      </w:r>
    </w:p>
    <w:p w14:paraId="646A4F4B" w14:textId="23B3CED2" w:rsidR="00020D8B" w:rsidRPr="00020D8B" w:rsidRDefault="00020D8B" w:rsidP="00020D8B">
      <w:pPr>
        <w:numPr>
          <w:ilvl w:val="1"/>
          <w:numId w:val="16"/>
        </w:numPr>
        <w:rPr>
          <w:lang w:val="en-US"/>
        </w:rPr>
      </w:pPr>
      <w:r w:rsidRPr="00020D8B">
        <w:rPr>
          <w:lang w:val="en-US"/>
        </w:rPr>
        <w:t xml:space="preserve">Heights of all 3 </w:t>
      </w:r>
      <w:r>
        <w:rPr>
          <w:lang w:val="en-US"/>
        </w:rPr>
        <w:t>masses</w:t>
      </w:r>
    </w:p>
    <w:p w14:paraId="5D70E548" w14:textId="77777777" w:rsidR="00020D8B" w:rsidRPr="00020D8B" w:rsidRDefault="00020D8B" w:rsidP="00020D8B">
      <w:pPr>
        <w:numPr>
          <w:ilvl w:val="0"/>
          <w:numId w:val="16"/>
        </w:numPr>
        <w:rPr>
          <w:lang w:val="en-US"/>
        </w:rPr>
      </w:pPr>
      <w:r w:rsidRPr="00020D8B">
        <w:rPr>
          <w:lang w:val="en-US"/>
        </w:rPr>
        <w:t>Goals:</w:t>
      </w:r>
    </w:p>
    <w:p w14:paraId="4F18F0B8" w14:textId="39615A2F" w:rsidR="00020D8B" w:rsidRPr="00020D8B" w:rsidRDefault="00020D8B" w:rsidP="00020D8B">
      <w:pPr>
        <w:numPr>
          <w:ilvl w:val="1"/>
          <w:numId w:val="16"/>
        </w:numPr>
        <w:rPr>
          <w:lang w:val="en-US"/>
        </w:rPr>
      </w:pPr>
      <w:r w:rsidRPr="00020D8B">
        <w:rPr>
          <w:lang w:val="en-US"/>
        </w:rPr>
        <w:t>Maximum volume (rentable area)</w:t>
      </w:r>
    </w:p>
    <w:p w14:paraId="0AD79C76" w14:textId="6C3031A5" w:rsidR="00020D8B" w:rsidRPr="00020D8B" w:rsidRDefault="00020D8B" w:rsidP="00020D8B">
      <w:pPr>
        <w:numPr>
          <w:ilvl w:val="1"/>
          <w:numId w:val="16"/>
        </w:numPr>
        <w:rPr>
          <w:lang w:val="en-US"/>
        </w:rPr>
      </w:pPr>
      <w:r w:rsidRPr="00020D8B">
        <w:rPr>
          <w:lang w:val="en-US"/>
        </w:rPr>
        <w:t>Minimum surface area (expensive façade)</w:t>
      </w:r>
      <w:r w:rsidRPr="00020D8B">
        <w:t xml:space="preserve"> </w:t>
      </w:r>
    </w:p>
    <w:p w14:paraId="7A51A834" w14:textId="51761007" w:rsidR="00020D8B" w:rsidRDefault="00020D8B" w:rsidP="00A05E42"/>
    <w:p w14:paraId="0D32658E" w14:textId="77777777" w:rsidR="00020D8B" w:rsidRDefault="00020D8B" w:rsidP="00A05E42"/>
    <w:p w14:paraId="037BA026" w14:textId="46444B64" w:rsidR="00020D8B" w:rsidRDefault="00020D8B" w:rsidP="00A05E42"/>
    <w:p w14:paraId="0F2B335B" w14:textId="77777777" w:rsidR="00020D8B" w:rsidRDefault="00020D8B" w:rsidP="00A05E42"/>
    <w:p w14:paraId="65CF9029" w14:textId="56D389C6" w:rsidR="00020D8B" w:rsidRDefault="00020D8B" w:rsidP="00A05E42">
      <w:r>
        <w:t>The Dynamo graph for this study is broken down into 3 sections:</w:t>
      </w:r>
    </w:p>
    <w:p w14:paraId="216480DF" w14:textId="4A28805C" w:rsidR="00020D8B" w:rsidRDefault="00020D8B" w:rsidP="00A05E42">
      <w:r w:rsidRPr="00020D8B">
        <w:rPr>
          <w:noProof/>
          <w:lang w:val="en-US" w:eastAsia="en-US"/>
        </w:rPr>
        <w:drawing>
          <wp:inline distT="0" distB="0" distL="0" distR="0" wp14:anchorId="3BCA949D" wp14:editId="65B41F7A">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5400" cy="3594100"/>
                    </a:xfrm>
                    <a:prstGeom prst="rect">
                      <a:avLst/>
                    </a:prstGeom>
                  </pic:spPr>
                </pic:pic>
              </a:graphicData>
            </a:graphic>
          </wp:inline>
        </w:drawing>
      </w:r>
    </w:p>
    <w:p w14:paraId="3518FBF0" w14:textId="4BE99954" w:rsidR="00020D8B" w:rsidRDefault="00020D8B" w:rsidP="00A05E42">
      <w:r>
        <w:t xml:space="preserve">Open the 3Box.dyn sample file in Dynamo and move the sliders in the Inputs section to understand how they are controlling the model.   Next, look at the Geometry section to see how the geometry is being created with points and cuboid nodes.  Finally, the Evaluator section contains nodes that measure surface area </w:t>
      </w:r>
      <w:r w:rsidR="006413DB">
        <w:t>and volume, watch</w:t>
      </w:r>
      <w:ins w:id="69" w:author="Matt Jezyk" w:date="2019-07-10T16:47:00Z">
        <w:r w:rsidR="00525D0B">
          <w:t>es</w:t>
        </w:r>
      </w:ins>
      <w:r w:rsidR="006413DB">
        <w:t xml:space="preserve"> the ou</w:t>
      </w:r>
      <w:r w:rsidR="003E2EE5">
        <w:t>t</w:t>
      </w:r>
      <w:r w:rsidR="006413DB">
        <w:t>puts, and control</w:t>
      </w:r>
      <w:ins w:id="70" w:author="Matt Jezyk" w:date="2019-07-10T16:47:00Z">
        <w:r w:rsidR="00525D0B">
          <w:t>s</w:t>
        </w:r>
      </w:ins>
      <w:r w:rsidR="006413DB">
        <w:t xml:space="preserve"> the display color of the geometry.  </w:t>
      </w:r>
      <w:r w:rsidR="003E2EE5">
        <w:t xml:space="preserve">There are several stages to the generative design </w:t>
      </w:r>
      <w:r w:rsidR="00E051F6">
        <w:t>workflow</w:t>
      </w:r>
      <w:ins w:id="71" w:author="Matt Jezyk" w:date="2019-07-10T16:48:00Z">
        <w:r w:rsidR="00525D0B">
          <w:t>:</w:t>
        </w:r>
      </w:ins>
      <w:del w:id="72" w:author="Matt Jezyk" w:date="2019-07-10T16:48:00Z">
        <w:r w:rsidR="003E2EE5" w:rsidDel="00525D0B">
          <w:delText>.</w:delText>
        </w:r>
      </w:del>
    </w:p>
    <w:p w14:paraId="651CD112" w14:textId="74B61AB1" w:rsidR="003E2EE5" w:rsidRDefault="003E2EE5" w:rsidP="00A05E42">
      <w:r w:rsidRPr="003E2EE5">
        <w:rPr>
          <w:noProof/>
          <w:lang w:val="en-US" w:eastAsia="en-US"/>
        </w:rPr>
        <w:drawing>
          <wp:inline distT="0" distB="0" distL="0" distR="0" wp14:anchorId="26F2E968" wp14:editId="37329A17">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3"/>
                    <a:stretch>
                      <a:fillRect/>
                    </a:stretch>
                  </pic:blipFill>
                  <pic:spPr>
                    <a:xfrm>
                      <a:off x="0" y="0"/>
                      <a:ext cx="6480810" cy="2381885"/>
                    </a:xfrm>
                    <a:prstGeom prst="rect">
                      <a:avLst/>
                    </a:prstGeom>
                  </pic:spPr>
                </pic:pic>
              </a:graphicData>
            </a:graphic>
          </wp:inline>
        </w:drawing>
      </w:r>
    </w:p>
    <w:p w14:paraId="092AF80F" w14:textId="1AF7DB6E" w:rsidR="003E2EE5" w:rsidRDefault="003E2EE5" w:rsidP="003E2EE5">
      <w:pPr>
        <w:pStyle w:val="Subtitle"/>
      </w:pPr>
      <w:r>
        <w:t>Generative design workflow</w:t>
      </w:r>
    </w:p>
    <w:p w14:paraId="1A717960" w14:textId="70291FCE" w:rsidR="003E2EE5" w:rsidRDefault="003E2EE5" w:rsidP="00A05E42">
      <w:r>
        <w:t>Let’s look at some key concepts in each stage.</w:t>
      </w:r>
    </w:p>
    <w:p w14:paraId="1686DE89" w14:textId="31A9D5E4" w:rsidR="006413DB" w:rsidRDefault="006413DB" w:rsidP="00A05E42"/>
    <w:p w14:paraId="5B7F57E1" w14:textId="7587F116" w:rsidR="003E2EE5" w:rsidRDefault="003E2EE5" w:rsidP="003E2EE5">
      <w:pPr>
        <w:pStyle w:val="Heading3"/>
      </w:pPr>
      <w:r>
        <w:lastRenderedPageBreak/>
        <w:t>Generate</w:t>
      </w:r>
    </w:p>
    <w:p w14:paraId="542EAFB8" w14:textId="0FAE0818" w:rsidR="003E2EE5" w:rsidRDefault="006413DB" w:rsidP="00A05E42">
      <w:r w:rsidRPr="006413DB">
        <w:t xml:space="preserve">Create a </w:t>
      </w:r>
      <w:r w:rsidR="003E2EE5">
        <w:t xml:space="preserve">flexible </w:t>
      </w:r>
      <w:r w:rsidRPr="006413DB">
        <w:t>design system</w:t>
      </w:r>
      <w:r w:rsidR="00E051F6">
        <w:t xml:space="preserve"> in Dynamo </w:t>
      </w:r>
      <w:r w:rsidR="003E2EE5">
        <w:t>to generate designs.</w:t>
      </w:r>
    </w:p>
    <w:p w14:paraId="489840DA" w14:textId="1A7F0553" w:rsidR="006413DB" w:rsidRDefault="006413DB" w:rsidP="00A05E42">
      <w:r w:rsidRPr="006413DB">
        <w:t>3 key concepts</w:t>
      </w:r>
      <w:r w:rsidR="003E2EE5">
        <w:t>:</w:t>
      </w:r>
    </w:p>
    <w:p w14:paraId="74091C0B" w14:textId="77777777" w:rsidR="006413DB" w:rsidRPr="006413DB" w:rsidRDefault="006413DB" w:rsidP="006413DB">
      <w:pPr>
        <w:numPr>
          <w:ilvl w:val="0"/>
          <w:numId w:val="18"/>
        </w:numPr>
        <w:rPr>
          <w:lang w:val="en-US"/>
        </w:rPr>
      </w:pPr>
      <w:r w:rsidRPr="006413DB">
        <w:rPr>
          <w:lang w:val="en-US"/>
        </w:rPr>
        <w:t xml:space="preserve">How you parametrize the model is critical </w:t>
      </w:r>
    </w:p>
    <w:p w14:paraId="1C85CA69" w14:textId="77777777" w:rsidR="006413DB" w:rsidRPr="006413DB" w:rsidRDefault="006413DB" w:rsidP="006413DB">
      <w:pPr>
        <w:numPr>
          <w:ilvl w:val="0"/>
          <w:numId w:val="18"/>
        </w:numPr>
        <w:rPr>
          <w:lang w:val="en-US"/>
        </w:rPr>
      </w:pPr>
      <w:r w:rsidRPr="006413DB">
        <w:rPr>
          <w:lang w:val="en-US"/>
        </w:rPr>
        <w:t>Too many inputs will lead to a design space that is too big to explore</w:t>
      </w:r>
    </w:p>
    <w:p w14:paraId="53B2CDB9" w14:textId="7B38D6F2" w:rsidR="006413DB" w:rsidRDefault="006413DB" w:rsidP="006413DB">
      <w:pPr>
        <w:numPr>
          <w:ilvl w:val="0"/>
          <w:numId w:val="18"/>
        </w:numPr>
        <w:rPr>
          <w:lang w:val="en-US"/>
        </w:rPr>
      </w:pPr>
      <w:r w:rsidRPr="006413DB">
        <w:rPr>
          <w:lang w:val="en-US"/>
        </w:rPr>
        <w:t xml:space="preserve">Too few inputs won’t yield a big enough design space </w:t>
      </w:r>
    </w:p>
    <w:p w14:paraId="03FBE2D1" w14:textId="77777777" w:rsidR="00283B85" w:rsidRDefault="00283B85" w:rsidP="00DE4619">
      <w:pPr>
        <w:rPr>
          <w:lang w:val="en-US"/>
        </w:rPr>
      </w:pPr>
    </w:p>
    <w:p w14:paraId="4E9AE8CA" w14:textId="6FF33F87" w:rsidR="003E2EE5" w:rsidRDefault="00DE4619" w:rsidP="00DE4619">
      <w:pPr>
        <w:rPr>
          <w:lang w:val="en-US"/>
        </w:rPr>
      </w:pPr>
      <w:r>
        <w:rPr>
          <w:lang w:val="en-US"/>
        </w:rPr>
        <w:t xml:space="preserve">The flexible system in the </w:t>
      </w:r>
      <w:r w:rsidR="00283B85">
        <w:rPr>
          <w:lang w:val="en-US"/>
        </w:rPr>
        <w:t xml:space="preserve">3Box.dyn model is very simple.  The Inputs in the pink group control point locations for the cuboids in the geometry section of green groups. As well as the cuboid locations, the inputs also control the height of the cuboids. </w:t>
      </w:r>
    </w:p>
    <w:p w14:paraId="3482464B" w14:textId="00FB82E3" w:rsidR="00283B85" w:rsidRDefault="00283B85" w:rsidP="00283B85">
      <w:pPr>
        <w:jc w:val="center"/>
        <w:rPr>
          <w:lang w:val="en-US"/>
        </w:rPr>
      </w:pPr>
      <w:r w:rsidRPr="00283B85">
        <w:rPr>
          <w:noProof/>
          <w:lang w:val="en-US" w:eastAsia="en-US"/>
        </w:rPr>
        <w:drawing>
          <wp:inline distT="0" distB="0" distL="0" distR="0" wp14:anchorId="3D83BAEB" wp14:editId="7876CF4C">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175" cy="3320388"/>
                    </a:xfrm>
                    <a:prstGeom prst="rect">
                      <a:avLst/>
                    </a:prstGeom>
                  </pic:spPr>
                </pic:pic>
              </a:graphicData>
            </a:graphic>
          </wp:inline>
        </w:drawing>
      </w:r>
    </w:p>
    <w:p w14:paraId="4BD8DDB6" w14:textId="2EB6B3C1" w:rsidR="00283B85" w:rsidRDefault="00283B85" w:rsidP="00283B85">
      <w:pPr>
        <w:pStyle w:val="Caption"/>
        <w:jc w:val="center"/>
        <w:rPr>
          <w:lang w:val="en-US"/>
        </w:rPr>
      </w:pPr>
      <w:r>
        <w:rPr>
          <w:lang w:val="en-US"/>
        </w:rPr>
        <w:t>3Box.dyn Inputs</w:t>
      </w:r>
    </w:p>
    <w:p w14:paraId="12BC3A74" w14:textId="472C085C" w:rsidR="00283B85" w:rsidRDefault="00283B85" w:rsidP="00DE4619">
      <w:pPr>
        <w:rPr>
          <w:lang w:val="en-US"/>
        </w:rPr>
      </w:pPr>
    </w:p>
    <w:p w14:paraId="7F4985DD" w14:textId="106E4E2B" w:rsidR="00283B85" w:rsidRDefault="00283B85" w:rsidP="00DE4619">
      <w:pPr>
        <w:rPr>
          <w:lang w:val="en-US"/>
        </w:rPr>
      </w:pPr>
      <w:r>
        <w:rPr>
          <w:lang w:val="en-US"/>
        </w:rPr>
        <w:t xml:space="preserve">In the green geometry creation section, there are 3 points, that place 3 cuboids. Once placed, the 3 cuboids are unioned together to form a single piece of geometry. </w:t>
      </w:r>
    </w:p>
    <w:p w14:paraId="4AD19134" w14:textId="2D3EBF36" w:rsidR="00283B85" w:rsidRDefault="00283B85" w:rsidP="00283B85">
      <w:pPr>
        <w:jc w:val="center"/>
        <w:rPr>
          <w:lang w:val="en-US"/>
        </w:rPr>
      </w:pPr>
      <w:r w:rsidRPr="00283B85">
        <w:rPr>
          <w:noProof/>
          <w:lang w:val="en-US" w:eastAsia="en-US"/>
        </w:rPr>
        <w:lastRenderedPageBreak/>
        <w:drawing>
          <wp:inline distT="0" distB="0" distL="0" distR="0" wp14:anchorId="27AD3592" wp14:editId="48257442">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978" cy="2879776"/>
                    </a:xfrm>
                    <a:prstGeom prst="rect">
                      <a:avLst/>
                    </a:prstGeom>
                  </pic:spPr>
                </pic:pic>
              </a:graphicData>
            </a:graphic>
          </wp:inline>
        </w:drawing>
      </w:r>
    </w:p>
    <w:p w14:paraId="5B3A3848" w14:textId="3DAB747B" w:rsidR="00283B85" w:rsidRDefault="00283B85" w:rsidP="00283B85">
      <w:pPr>
        <w:pStyle w:val="Caption"/>
        <w:jc w:val="center"/>
        <w:rPr>
          <w:lang w:val="en-US"/>
        </w:rPr>
      </w:pPr>
      <w:r>
        <w:rPr>
          <w:lang w:val="en-US"/>
        </w:rPr>
        <w:t>Geometry creation section of 3Box.dyn</w:t>
      </w:r>
    </w:p>
    <w:p w14:paraId="11A02EBF" w14:textId="3E6E8B15" w:rsidR="00283B85" w:rsidRDefault="00283B85" w:rsidP="00DE4619">
      <w:pPr>
        <w:rPr>
          <w:lang w:val="en-US"/>
        </w:rPr>
      </w:pPr>
      <w:r>
        <w:rPr>
          <w:lang w:val="en-US"/>
        </w:rPr>
        <w:t>The next sections involve analyzing the resultant geometry for surface area and volume</w:t>
      </w:r>
      <w:r w:rsidR="00AE6562">
        <w:rPr>
          <w:lang w:val="en-US"/>
        </w:rPr>
        <w:t>, watching the outputs,</w:t>
      </w:r>
      <w:r>
        <w:rPr>
          <w:lang w:val="en-US"/>
        </w:rPr>
        <w:t xml:space="preserve"> and controlling the display color of the geometry. </w:t>
      </w:r>
    </w:p>
    <w:p w14:paraId="097F538E" w14:textId="7B313D78" w:rsidR="00283B85" w:rsidRDefault="00283B85" w:rsidP="00DE4619">
      <w:pPr>
        <w:rPr>
          <w:lang w:val="en-US"/>
        </w:rPr>
      </w:pPr>
    </w:p>
    <w:p w14:paraId="2B101104" w14:textId="31DA6D03" w:rsidR="00283B85" w:rsidRDefault="00283B85" w:rsidP="00AE6562">
      <w:pPr>
        <w:jc w:val="center"/>
        <w:rPr>
          <w:lang w:val="en-US"/>
        </w:rPr>
      </w:pPr>
      <w:r w:rsidRPr="00283B85">
        <w:rPr>
          <w:noProof/>
          <w:lang w:val="en-US" w:eastAsia="en-US"/>
        </w:rPr>
        <w:drawing>
          <wp:inline distT="0" distB="0" distL="0" distR="0" wp14:anchorId="3C5E9EE7" wp14:editId="2010A086">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9193" cy="3102577"/>
                    </a:xfrm>
                    <a:prstGeom prst="rect">
                      <a:avLst/>
                    </a:prstGeom>
                  </pic:spPr>
                </pic:pic>
              </a:graphicData>
            </a:graphic>
          </wp:inline>
        </w:drawing>
      </w:r>
    </w:p>
    <w:p w14:paraId="2394D167" w14:textId="2991BFB6" w:rsidR="00AE6562" w:rsidRDefault="00AE6562" w:rsidP="00AE6562">
      <w:pPr>
        <w:pStyle w:val="Caption"/>
        <w:jc w:val="center"/>
        <w:rPr>
          <w:lang w:val="en-US"/>
        </w:rPr>
      </w:pPr>
      <w:r>
        <w:rPr>
          <w:lang w:val="en-US"/>
        </w:rPr>
        <w:t>Analysis, Display and Outputs of 3Box.dyn</w:t>
      </w:r>
    </w:p>
    <w:p w14:paraId="07D75163" w14:textId="77777777" w:rsidR="00DE4619" w:rsidRDefault="00DE4619" w:rsidP="003E2EE5">
      <w:pPr>
        <w:rPr>
          <w:lang w:val="en-US"/>
        </w:rPr>
      </w:pPr>
    </w:p>
    <w:p w14:paraId="13452BE1" w14:textId="1B7750D4" w:rsidR="003E2EE5" w:rsidRDefault="00283B85" w:rsidP="003E2EE5">
      <w:pPr>
        <w:rPr>
          <w:lang w:val="en-US"/>
        </w:rPr>
      </w:pPr>
      <w:r>
        <w:rPr>
          <w:lang w:val="en-US"/>
        </w:rPr>
        <w:t xml:space="preserve">Now that we have a design system defined, we can use Refinery to automate or generate the creation of design alternatives that exist in the design system.  </w:t>
      </w:r>
      <w:r w:rsidR="003E2EE5">
        <w:rPr>
          <w:lang w:val="en-US"/>
        </w:rPr>
        <w:t>Generation methods in Refinery include:</w:t>
      </w:r>
    </w:p>
    <w:p w14:paraId="315393BA" w14:textId="0EE3AF92" w:rsidR="003E2EE5" w:rsidRDefault="003E2EE5" w:rsidP="003E2EE5">
      <w:pPr>
        <w:rPr>
          <w:lang w:val="en-US"/>
        </w:rPr>
      </w:pPr>
    </w:p>
    <w:p w14:paraId="71D84B66" w14:textId="5473BC41" w:rsidR="003E2EE5" w:rsidRPr="00E051F6" w:rsidRDefault="003E2EE5" w:rsidP="003E2EE5">
      <w:pPr>
        <w:pStyle w:val="ListParagraph"/>
        <w:numPr>
          <w:ilvl w:val="0"/>
          <w:numId w:val="22"/>
        </w:numPr>
        <w:rPr>
          <w:b/>
          <w:bCs/>
          <w:lang w:val="en-US"/>
        </w:rPr>
      </w:pPr>
      <w:r w:rsidRPr="003E2EE5">
        <w:rPr>
          <w:b/>
          <w:bCs/>
          <w:lang w:val="en-US"/>
        </w:rPr>
        <w:lastRenderedPageBreak/>
        <w:t>Randomize</w:t>
      </w:r>
      <w:r w:rsidR="00E051F6">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11D16BF0" w14:textId="6A0F7E16" w:rsidR="003E2EE5" w:rsidRPr="003E2EE5" w:rsidRDefault="003E2EE5" w:rsidP="00E051F6">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3C58EC6B" wp14:editId="31A968E3">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2439C7E5" w14:textId="61A4A33A" w:rsidR="003E2EE5" w:rsidRPr="00E051F6" w:rsidRDefault="003E2EE5" w:rsidP="003E2EE5">
      <w:pPr>
        <w:pStyle w:val="ListParagraph"/>
        <w:numPr>
          <w:ilvl w:val="0"/>
          <w:numId w:val="22"/>
        </w:numPr>
        <w:rPr>
          <w:b/>
          <w:bCs/>
          <w:lang w:val="en-US"/>
        </w:rPr>
      </w:pPr>
      <w:r w:rsidRPr="00E051F6">
        <w:rPr>
          <w:b/>
          <w:bCs/>
          <w:lang w:val="en-US"/>
        </w:rPr>
        <w:t>Optimize</w:t>
      </w:r>
      <w:r w:rsidR="00E051F6">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57B67222" w14:textId="1C39AF6C" w:rsidR="003E2EE5" w:rsidRPr="003E2EE5" w:rsidRDefault="003E2EE5" w:rsidP="00E051F6">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3A729259" wp14:editId="1D9E955A">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3AE59ED7" w14:textId="0CB5419E" w:rsidR="003E2EE5" w:rsidRPr="00E051F6" w:rsidRDefault="003E2EE5" w:rsidP="003E2EE5">
      <w:pPr>
        <w:pStyle w:val="ListParagraph"/>
        <w:numPr>
          <w:ilvl w:val="0"/>
          <w:numId w:val="22"/>
        </w:numPr>
        <w:rPr>
          <w:b/>
          <w:bCs/>
          <w:lang w:val="en-US"/>
        </w:rPr>
      </w:pPr>
      <w:r w:rsidRPr="00E051F6">
        <w:rPr>
          <w:b/>
          <w:bCs/>
          <w:lang w:val="en-US"/>
        </w:rPr>
        <w:t>Cross Product</w:t>
      </w:r>
      <w:r w:rsidR="00E051F6">
        <w:rPr>
          <w:b/>
          <w:bCs/>
          <w:lang w:val="en-US"/>
        </w:rPr>
        <w:t xml:space="preserve"> </w:t>
      </w:r>
      <w:r w:rsidRPr="00E051F6">
        <w:rPr>
          <w:lang w:val="en-US"/>
        </w:rPr>
        <w:t>method let's you explore the entire design space of your design, by combining each step of every parameter with the remaining parameters.</w:t>
      </w:r>
    </w:p>
    <w:p w14:paraId="160B7F37" w14:textId="024F506E" w:rsidR="003E2EE5" w:rsidRPr="003E2EE5" w:rsidRDefault="003E2EE5" w:rsidP="00E051F6">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58653320" wp14:editId="36D7489B">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1C9F8347" w14:textId="1AC9EE06" w:rsidR="003E2EE5" w:rsidRPr="00E051F6" w:rsidRDefault="003E2EE5" w:rsidP="003E2EE5">
      <w:pPr>
        <w:pStyle w:val="ListParagraph"/>
        <w:numPr>
          <w:ilvl w:val="0"/>
          <w:numId w:val="22"/>
        </w:numPr>
        <w:rPr>
          <w:b/>
          <w:bCs/>
          <w:lang w:val="en-US"/>
        </w:rPr>
      </w:pPr>
      <w:r w:rsidRPr="00E051F6">
        <w:rPr>
          <w:b/>
          <w:bCs/>
          <w:lang w:val="en-US"/>
        </w:rPr>
        <w:t>Like This</w:t>
      </w:r>
      <w:r w:rsidR="00E051F6">
        <w:rPr>
          <w:b/>
          <w:bCs/>
          <w:lang w:val="en-US"/>
        </w:rPr>
        <w:t xml:space="preserve"> </w:t>
      </w:r>
      <w:r w:rsidRPr="00E051F6">
        <w:rPr>
          <w:lang w:val="en-US"/>
        </w:rPr>
        <w:t>will make Refinery apply slight variations to your current input configuration. Using this method let</w:t>
      </w:r>
      <w:del w:id="73" w:author="Matt Jezyk" w:date="2019-07-10T17:01:00Z">
        <w:r w:rsidRPr="00E051F6" w:rsidDel="00D86395">
          <w:rPr>
            <w:lang w:val="en-US"/>
          </w:rPr>
          <w:delText>'</w:delText>
        </w:r>
      </w:del>
      <w:r w:rsidRPr="00E051F6">
        <w:rPr>
          <w:lang w:val="en-US"/>
        </w:rPr>
        <w:t>s you explore different variations of a design that you already like.</w:t>
      </w:r>
    </w:p>
    <w:p w14:paraId="2E7C06FF" w14:textId="570F5F4E" w:rsidR="003E2EE5" w:rsidRPr="003E2EE5" w:rsidRDefault="003E2EE5" w:rsidP="00E051F6">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3D6747D0" wp14:editId="488FADA7">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67B9EBFA" w14:textId="77777777" w:rsidR="00D44014" w:rsidRDefault="00D44014" w:rsidP="00D44014">
      <w:pPr>
        <w:rPr>
          <w:lang w:val="en-US"/>
        </w:rPr>
      </w:pPr>
    </w:p>
    <w:p w14:paraId="78E20EDA" w14:textId="7D8D098D" w:rsidR="00D44014" w:rsidRPr="00D44014" w:rsidRDefault="00D44014" w:rsidP="00D44014">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734B6403" w14:textId="77777777" w:rsidR="00D44014" w:rsidRDefault="00D44014" w:rsidP="00D44014">
      <w:pPr>
        <w:rPr>
          <w:b/>
          <w:bCs/>
          <w:lang w:val="en-US"/>
        </w:rPr>
      </w:pPr>
    </w:p>
    <w:p w14:paraId="1360BCAE" w14:textId="26B47078" w:rsidR="00D44014" w:rsidRPr="00D44014" w:rsidRDefault="00D44014" w:rsidP="00D44014">
      <w:pPr>
        <w:rPr>
          <w:b/>
          <w:bCs/>
          <w:lang w:val="en-US"/>
        </w:rPr>
      </w:pPr>
      <w:r w:rsidRPr="00D44014">
        <w:rPr>
          <w:b/>
          <w:bCs/>
          <w:lang w:val="en-US"/>
        </w:rPr>
        <w:lastRenderedPageBreak/>
        <w:t>How to run an optioneering process using Refinery</w:t>
      </w:r>
    </w:p>
    <w:p w14:paraId="215AA4DA" w14:textId="67461A40" w:rsidR="00D44014" w:rsidRPr="00D44014" w:rsidRDefault="00D44014" w:rsidP="00D44014">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w:t>
      </w:r>
      <w:r w:rsidR="00DE4619">
        <w:rPr>
          <w:lang w:val="en-US"/>
        </w:rPr>
        <w:t>’</w:t>
      </w:r>
      <w:r>
        <w:rPr>
          <w:lang w:val="en-US"/>
        </w:rPr>
        <w:t>r</w:t>
      </w:r>
      <w:r w:rsidR="00DE4619">
        <w:rPr>
          <w:lang w:val="en-US"/>
        </w:rPr>
        <w:t>e</w:t>
      </w:r>
      <w:r>
        <w:rPr>
          <w:lang w:val="en-US"/>
        </w:rPr>
        <w:t xml:space="preserv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2D72F5D2" w14:textId="7759BCB8" w:rsidR="00D44014" w:rsidRPr="00D44014" w:rsidRDefault="00D44014" w:rsidP="00D44014">
      <w:pPr>
        <w:numPr>
          <w:ilvl w:val="0"/>
          <w:numId w:val="25"/>
        </w:numPr>
        <w:rPr>
          <w:lang w:val="en-US"/>
        </w:rPr>
      </w:pPr>
      <w:r w:rsidRPr="00D44014">
        <w:rPr>
          <w:noProof/>
          <w:lang w:val="en-US" w:eastAsia="en-US"/>
        </w:rPr>
        <w:drawing>
          <wp:anchor distT="0" distB="0" distL="114300" distR="114300" simplePos="0" relativeHeight="251660288" behindDoc="0" locked="0" layoutInCell="1" allowOverlap="1" wp14:anchorId="7650B931" wp14:editId="0641F12C">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2E4D483A" w14:textId="31140602" w:rsidR="00D44014" w:rsidRPr="00D44014" w:rsidRDefault="00D44014" w:rsidP="00D44014">
      <w:pPr>
        <w:numPr>
          <w:ilvl w:val="0"/>
          <w:numId w:val="25"/>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65D8AD7A" w14:textId="77777777" w:rsidR="00D44014" w:rsidRPr="00D44014" w:rsidRDefault="00D44014" w:rsidP="00D44014">
      <w:pPr>
        <w:numPr>
          <w:ilvl w:val="0"/>
          <w:numId w:val="25"/>
        </w:numPr>
        <w:rPr>
          <w:lang w:val="en-US"/>
        </w:rPr>
      </w:pPr>
      <w:r w:rsidRPr="00D44014">
        <w:rPr>
          <w:lang w:val="en-US"/>
        </w:rPr>
        <w:t>Under Inputs make sure that all the desired inputs are present</w:t>
      </w:r>
    </w:p>
    <w:p w14:paraId="4483FFB1" w14:textId="09B30B08" w:rsidR="00D44014" w:rsidRPr="00D44014" w:rsidRDefault="00D44014" w:rsidP="00D44014">
      <w:pPr>
        <w:numPr>
          <w:ilvl w:val="0"/>
          <w:numId w:val="25"/>
        </w:numPr>
        <w:rPr>
          <w:lang w:val="en-US"/>
        </w:rPr>
      </w:pPr>
      <w:r w:rsidRPr="00D44014">
        <w:rPr>
          <w:lang w:val="en-US"/>
        </w:rPr>
        <w:t>For inputs that should not change on each run, set the desired value and uncheck the box alongside it</w:t>
      </w:r>
    </w:p>
    <w:p w14:paraId="16F50DB5" w14:textId="77777777" w:rsidR="00D44014" w:rsidRPr="00D44014" w:rsidRDefault="00D44014" w:rsidP="00D44014">
      <w:pPr>
        <w:numPr>
          <w:ilvl w:val="0"/>
          <w:numId w:val="25"/>
        </w:numPr>
        <w:rPr>
          <w:lang w:val="en-US"/>
        </w:rPr>
      </w:pPr>
      <w:r w:rsidRPr="00D44014">
        <w:rPr>
          <w:lang w:val="en-US"/>
        </w:rPr>
        <w:t xml:space="preserve">Under Outputs ensure each output defined in the graph is listed </w:t>
      </w:r>
    </w:p>
    <w:p w14:paraId="521B9B84" w14:textId="77777777" w:rsidR="00D44014" w:rsidRPr="00D44014" w:rsidRDefault="00D44014" w:rsidP="00D44014">
      <w:pPr>
        <w:numPr>
          <w:ilvl w:val="0"/>
          <w:numId w:val="25"/>
        </w:numPr>
        <w:rPr>
          <w:lang w:val="en-US"/>
        </w:rPr>
      </w:pPr>
      <w:r w:rsidRPr="00D44014">
        <w:rPr>
          <w:lang w:val="en-US"/>
        </w:rPr>
        <w:t>Under Settings choose how many options Refinery should create</w:t>
      </w:r>
    </w:p>
    <w:p w14:paraId="0829EABA" w14:textId="77777777" w:rsidR="00D44014" w:rsidRPr="00D44014" w:rsidRDefault="00D44014" w:rsidP="00D44014">
      <w:pPr>
        <w:numPr>
          <w:ilvl w:val="0"/>
          <w:numId w:val="25"/>
        </w:numPr>
        <w:rPr>
          <w:lang w:val="en-US"/>
        </w:rPr>
      </w:pPr>
      <w:r w:rsidRPr="00D44014">
        <w:rPr>
          <w:lang w:val="en-US"/>
        </w:rPr>
        <w:t>Under Settings select a random seed (number) to initialize the randomization</w:t>
      </w:r>
    </w:p>
    <w:p w14:paraId="4B1E97E5" w14:textId="77777777" w:rsidR="00D44014" w:rsidRPr="00D44014" w:rsidRDefault="00D44014" w:rsidP="00D44014">
      <w:pPr>
        <w:numPr>
          <w:ilvl w:val="0"/>
          <w:numId w:val="25"/>
        </w:numPr>
        <w:rPr>
          <w:lang w:val="en-US"/>
        </w:rPr>
      </w:pPr>
      <w:r w:rsidRPr="00D44014">
        <w:rPr>
          <w:lang w:val="en-US"/>
        </w:rPr>
        <w:t>Under Issues resolve any items</w:t>
      </w:r>
    </w:p>
    <w:p w14:paraId="6FB5FA1D" w14:textId="6FA4AE75" w:rsidR="00D44014" w:rsidRPr="00D44014" w:rsidRDefault="00D44014" w:rsidP="00D44014">
      <w:pPr>
        <w:numPr>
          <w:ilvl w:val="0"/>
          <w:numId w:val="25"/>
        </w:numPr>
        <w:rPr>
          <w:lang w:val="en-US"/>
        </w:rPr>
      </w:pPr>
      <w:r w:rsidRPr="00D44014">
        <w:rPr>
          <w:lang w:val="en-US"/>
        </w:rPr>
        <w:t>Click Generate</w:t>
      </w:r>
    </w:p>
    <w:p w14:paraId="33492724" w14:textId="7EC436CD" w:rsidR="00D44014" w:rsidRPr="00D44014" w:rsidRDefault="00D44014" w:rsidP="00D44014">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186F6C9E" w14:textId="77777777" w:rsidR="00D44014" w:rsidRPr="00D44014" w:rsidRDefault="00D44014" w:rsidP="00D44014">
      <w:pPr>
        <w:rPr>
          <w:b/>
          <w:bCs/>
          <w:lang w:val="en-US"/>
        </w:rPr>
      </w:pPr>
      <w:r w:rsidRPr="00D44014">
        <w:rPr>
          <w:b/>
          <w:bCs/>
          <w:lang w:val="en-US"/>
        </w:rPr>
        <w:t>How to run an optimization process using Refinery</w:t>
      </w:r>
    </w:p>
    <w:p w14:paraId="65BD1973" w14:textId="11809AA5" w:rsidR="00D44014" w:rsidRPr="00D44014" w:rsidRDefault="00D44014" w:rsidP="00D44014">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2" w:tgtFrame="_blank" w:history="1">
        <w:r w:rsidRPr="00D44014">
          <w:rPr>
            <w:rStyle w:val="Hyperlink"/>
            <w:lang w:val="en-US"/>
          </w:rPr>
          <w:t>NSGA-II</w:t>
        </w:r>
      </w:hyperlink>
      <w:r w:rsidRPr="00D44014">
        <w:rPr>
          <w:lang w:val="en-US"/>
        </w:rPr>
        <w:t xml:space="preserve">, an </w:t>
      </w:r>
      <w:ins w:id="74" w:author="Matt Jezyk" w:date="2019-07-10T17:02:00Z">
        <w:r w:rsidR="00D86395">
          <w:rPr>
            <w:lang w:val="en-US"/>
          </w:rPr>
          <w:t>‘</w:t>
        </w:r>
      </w:ins>
      <w:r w:rsidRPr="00D44014">
        <w:rPr>
          <w:lang w:val="en-US"/>
        </w:rPr>
        <w:t>elitist</w:t>
      </w:r>
      <w:ins w:id="75" w:author="Matt Jezyk" w:date="2019-07-10T17:02:00Z">
        <w:r w:rsidR="00D86395">
          <w:rPr>
            <w:lang w:val="en-US"/>
          </w:rPr>
          <w:t>’</w:t>
        </w:r>
      </w:ins>
      <w:r w:rsidRPr="00D44014">
        <w:rPr>
          <w:lang w:val="en-US"/>
        </w:rPr>
        <w:t xml:space="preserve"> multi objective genetic algorithm to optimi</w:t>
      </w:r>
      <w:r>
        <w:rPr>
          <w:lang w:val="en-US"/>
        </w:rPr>
        <w:t>z</w:t>
      </w:r>
      <w:r w:rsidRPr="00D44014">
        <w:rPr>
          <w:lang w:val="en-US"/>
        </w:rPr>
        <w:t>e results.</w:t>
      </w:r>
      <w:r w:rsidR="00C321B3">
        <w:rPr>
          <w:lang w:val="en-US"/>
        </w:rPr>
        <w:t xml:space="preserve">  </w:t>
      </w:r>
      <w:r w:rsidRPr="00D44014">
        <w:rPr>
          <w:lang w:val="en-US"/>
        </w:rPr>
        <w:t>To run an optimization process in Refinery, follow these steps:</w:t>
      </w:r>
    </w:p>
    <w:p w14:paraId="22862C7E" w14:textId="10F5C750" w:rsidR="00D44014" w:rsidRPr="00D44014" w:rsidRDefault="00D44014" w:rsidP="00D44014">
      <w:pPr>
        <w:numPr>
          <w:ilvl w:val="0"/>
          <w:numId w:val="26"/>
        </w:numPr>
        <w:rPr>
          <w:lang w:val="en-US"/>
        </w:rPr>
      </w:pPr>
      <w:r w:rsidRPr="00D44014">
        <w:rPr>
          <w:noProof/>
          <w:lang w:val="en-US" w:eastAsia="en-US"/>
        </w:rPr>
        <w:lastRenderedPageBreak/>
        <w:drawing>
          <wp:anchor distT="0" distB="0" distL="114300" distR="114300" simplePos="0" relativeHeight="251661312" behindDoc="0" locked="0" layoutInCell="1" allowOverlap="1" wp14:anchorId="11DD7BC6" wp14:editId="35700285">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sidR="00C321B3">
        <w:rPr>
          <w:lang w:val="en-US"/>
        </w:rPr>
        <w:t>from the Refinery menu in</w:t>
      </w:r>
      <w:r w:rsidRPr="00D44014">
        <w:rPr>
          <w:lang w:val="en-US"/>
        </w:rPr>
        <w:t xml:space="preserve"> Dynamo</w:t>
      </w:r>
    </w:p>
    <w:p w14:paraId="10659DD7" w14:textId="6450994E" w:rsidR="00D44014" w:rsidRPr="00D44014" w:rsidRDefault="00D44014" w:rsidP="00D44014">
      <w:pPr>
        <w:numPr>
          <w:ilvl w:val="0"/>
          <w:numId w:val="26"/>
        </w:numPr>
        <w:rPr>
          <w:lang w:val="en-US"/>
        </w:rPr>
      </w:pPr>
      <w:r w:rsidRPr="00D44014">
        <w:rPr>
          <w:lang w:val="en-US"/>
        </w:rPr>
        <w:t>Create a new study and select Optimize as the generation method</w:t>
      </w:r>
    </w:p>
    <w:p w14:paraId="25650032" w14:textId="79372B78" w:rsidR="00D44014" w:rsidRPr="00D44014" w:rsidRDefault="00D44014" w:rsidP="00D44014">
      <w:pPr>
        <w:numPr>
          <w:ilvl w:val="0"/>
          <w:numId w:val="26"/>
        </w:numPr>
        <w:rPr>
          <w:lang w:val="en-US"/>
        </w:rPr>
      </w:pPr>
      <w:r w:rsidRPr="00D44014">
        <w:rPr>
          <w:lang w:val="en-US"/>
        </w:rPr>
        <w:t>Under Inputs make sure that all the desired inputs are present</w:t>
      </w:r>
    </w:p>
    <w:p w14:paraId="2EC555C2" w14:textId="77777777" w:rsidR="00D44014" w:rsidRPr="00D44014" w:rsidRDefault="00D44014" w:rsidP="00D44014">
      <w:pPr>
        <w:numPr>
          <w:ilvl w:val="0"/>
          <w:numId w:val="26"/>
        </w:numPr>
        <w:rPr>
          <w:lang w:val="en-US"/>
        </w:rPr>
      </w:pPr>
      <w:r w:rsidRPr="00D44014">
        <w:rPr>
          <w:lang w:val="en-US"/>
        </w:rPr>
        <w:t xml:space="preserve">For inputs that should not change on each run, set the desired value and uncheck the box alongside it </w:t>
      </w:r>
    </w:p>
    <w:p w14:paraId="6377B3EA" w14:textId="6D7DDDD8" w:rsidR="00D44014" w:rsidRPr="00D44014" w:rsidRDefault="00D44014" w:rsidP="00D44014">
      <w:pPr>
        <w:numPr>
          <w:ilvl w:val="0"/>
          <w:numId w:val="26"/>
        </w:numPr>
        <w:rPr>
          <w:lang w:val="en-US"/>
        </w:rPr>
      </w:pPr>
      <w:r w:rsidRPr="00D44014">
        <w:rPr>
          <w:lang w:val="en-US"/>
        </w:rPr>
        <w:t>Under Outputs go through each objective and set the optimization goal you want to achieve - Maximize, Minimize, or Ignore</w:t>
      </w:r>
    </w:p>
    <w:p w14:paraId="023DF9F1" w14:textId="77777777" w:rsidR="00D44014" w:rsidRPr="00D44014" w:rsidRDefault="00D44014" w:rsidP="00D44014">
      <w:pPr>
        <w:numPr>
          <w:ilvl w:val="0"/>
          <w:numId w:val="26"/>
        </w:numPr>
        <w:rPr>
          <w:lang w:val="en-US"/>
        </w:rPr>
      </w:pPr>
      <w:r w:rsidRPr="00D44014">
        <w:rPr>
          <w:lang w:val="en-US"/>
        </w:rPr>
        <w:t xml:space="preserve">Under Settings set a population size, which represents the number of options that will be created in each generation. </w:t>
      </w:r>
    </w:p>
    <w:p w14:paraId="1EAA558A" w14:textId="6AB93D14" w:rsidR="00D44014" w:rsidRPr="00D44014" w:rsidRDefault="00D44014" w:rsidP="00D44014">
      <w:pPr>
        <w:numPr>
          <w:ilvl w:val="0"/>
          <w:numId w:val="26"/>
        </w:numPr>
        <w:rPr>
          <w:lang w:val="en-US"/>
        </w:rPr>
      </w:pPr>
      <w:r w:rsidRPr="00D44014">
        <w:rPr>
          <w:lang w:val="en-US"/>
        </w:rPr>
        <w:t>Under Settings set the amount of generations you want to create. Each new generation is a range of options that falls between the two best designs of the previous generation</w:t>
      </w:r>
    </w:p>
    <w:p w14:paraId="07A05173" w14:textId="671560CE" w:rsidR="00D44014" w:rsidRPr="00D44014" w:rsidRDefault="00D44014" w:rsidP="00D44014">
      <w:pPr>
        <w:numPr>
          <w:ilvl w:val="0"/>
          <w:numId w:val="26"/>
        </w:numPr>
        <w:rPr>
          <w:lang w:val="en-US"/>
        </w:rPr>
      </w:pPr>
      <w:r w:rsidRPr="00D44014">
        <w:rPr>
          <w:lang w:val="en-US"/>
        </w:rPr>
        <w:t>Click Generate</w:t>
      </w:r>
    </w:p>
    <w:p w14:paraId="556B8AE8" w14:textId="640A0CAE" w:rsidR="003E2EE5" w:rsidRPr="003E2EE5" w:rsidRDefault="00D44014" w:rsidP="00CC1EBD">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4A1D6501" w14:textId="77777777" w:rsidR="003E2EE5" w:rsidRPr="006413DB" w:rsidRDefault="003E2EE5" w:rsidP="003E2EE5">
      <w:pPr>
        <w:rPr>
          <w:lang w:val="en-US"/>
        </w:rPr>
      </w:pPr>
    </w:p>
    <w:p w14:paraId="6354A913" w14:textId="41E72CF2" w:rsidR="00E051F6" w:rsidRDefault="00E051F6" w:rsidP="00E051F6">
      <w:pPr>
        <w:pStyle w:val="Heading3"/>
      </w:pPr>
      <w:r>
        <w:t>Analyze</w:t>
      </w:r>
    </w:p>
    <w:p w14:paraId="1A17FA7C" w14:textId="1D7431B5" w:rsidR="00855094" w:rsidRPr="00CC5FCB" w:rsidRDefault="00855094" w:rsidP="00CC5FCB">
      <w:r>
        <w:t>Judging outcomes</w:t>
      </w:r>
      <w:r w:rsidR="00CC5FCB">
        <w:t xml:space="preserve"> is the c</w:t>
      </w:r>
      <w:r w:rsidRPr="00855094">
        <w:rPr>
          <w:lang w:val="en-US"/>
        </w:rPr>
        <w:t>ritical 2</w:t>
      </w:r>
      <w:r w:rsidRPr="00855094">
        <w:rPr>
          <w:vertAlign w:val="superscript"/>
          <w:lang w:val="en-US"/>
        </w:rPr>
        <w:t>nd</w:t>
      </w:r>
      <w:r w:rsidRPr="00855094">
        <w:rPr>
          <w:lang w:val="en-US"/>
        </w:rPr>
        <w:t xml:space="preserve"> half of the problem</w:t>
      </w:r>
      <w:r w:rsidR="00CC5FCB">
        <w:t xml:space="preserve">.  To do this you can use a </w:t>
      </w:r>
      <w:r w:rsidR="00CC5FCB">
        <w:rPr>
          <w:lang w:val="en-US"/>
        </w:rPr>
        <w:t>s</w:t>
      </w:r>
      <w:r w:rsidRPr="00855094">
        <w:rPr>
          <w:lang w:val="en-US"/>
        </w:rPr>
        <w:t>et of measures that determine how the building is performing</w:t>
      </w:r>
      <w:r w:rsidR="00CC5FCB">
        <w:rPr>
          <w:lang w:val="en-US"/>
        </w:rPr>
        <w:t xml:space="preserve">. Why? </w:t>
      </w:r>
    </w:p>
    <w:p w14:paraId="24F1192D" w14:textId="77777777" w:rsidR="00855094" w:rsidRPr="00855094" w:rsidRDefault="00855094" w:rsidP="00855094">
      <w:pPr>
        <w:numPr>
          <w:ilvl w:val="1"/>
          <w:numId w:val="19"/>
        </w:numPr>
        <w:rPr>
          <w:lang w:val="en-US"/>
        </w:rPr>
      </w:pPr>
      <w:r w:rsidRPr="00855094">
        <w:rPr>
          <w:lang w:val="en-US"/>
        </w:rPr>
        <w:t>Compare designs objectively (apples to apples)</w:t>
      </w:r>
    </w:p>
    <w:p w14:paraId="505F9AAE" w14:textId="77777777" w:rsidR="00855094" w:rsidRPr="00855094" w:rsidRDefault="00855094" w:rsidP="00855094">
      <w:pPr>
        <w:numPr>
          <w:ilvl w:val="1"/>
          <w:numId w:val="19"/>
        </w:numPr>
        <w:rPr>
          <w:lang w:val="en-US"/>
        </w:rPr>
      </w:pPr>
      <w:r w:rsidRPr="00855094">
        <w:rPr>
          <w:lang w:val="en-US"/>
        </w:rPr>
        <w:t>Evaluate designs based on non-intuitive measures</w:t>
      </w:r>
    </w:p>
    <w:p w14:paraId="7EBDDC0D" w14:textId="4B05B9A8" w:rsidR="00855094" w:rsidRDefault="00855094" w:rsidP="00855094">
      <w:pPr>
        <w:numPr>
          <w:ilvl w:val="1"/>
          <w:numId w:val="19"/>
        </w:numPr>
        <w:rPr>
          <w:lang w:val="en-US"/>
        </w:rPr>
      </w:pPr>
      <w:r w:rsidRPr="00855094">
        <w:rPr>
          <w:lang w:val="en-US"/>
        </w:rPr>
        <w:t>Explore more designs than is possible manually</w:t>
      </w:r>
    </w:p>
    <w:p w14:paraId="35B041A4" w14:textId="31EAB718" w:rsidR="00E051F6" w:rsidRDefault="00CC5FCB" w:rsidP="00CC5FCB">
      <w:pPr>
        <w:rPr>
          <w:lang w:val="en-US"/>
        </w:rPr>
      </w:pPr>
      <w:r>
        <w:rPr>
          <w:lang w:val="en-US"/>
        </w:rPr>
        <w:t xml:space="preserve">There are </w:t>
      </w:r>
      <w:r w:rsidR="00E051F6">
        <w:rPr>
          <w:lang w:val="en-US"/>
        </w:rPr>
        <w:t xml:space="preserve">3 types of measurement: </w:t>
      </w:r>
    </w:p>
    <w:p w14:paraId="333F7B5F" w14:textId="7DB679C5" w:rsidR="00E051F6" w:rsidRPr="00855094" w:rsidRDefault="00E051F6" w:rsidP="00E051F6">
      <w:pPr>
        <w:ind w:left="360"/>
        <w:rPr>
          <w:lang w:val="en-US"/>
        </w:rPr>
      </w:pPr>
      <w:r w:rsidRPr="00E051F6">
        <w:rPr>
          <w:noProof/>
          <w:lang w:val="en-US" w:eastAsia="en-US"/>
        </w:rPr>
        <w:drawing>
          <wp:inline distT="0" distB="0" distL="0" distR="0" wp14:anchorId="5C6A79F1" wp14:editId="1F3CF8C1">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1B211FBA" w14:textId="40A453EE" w:rsidR="0073457A" w:rsidRPr="00E051F6" w:rsidRDefault="00E051F6" w:rsidP="0073457A">
      <w:r>
        <w:lastRenderedPageBreak/>
        <w:t xml:space="preserve">Designating inputs and outputs in Dynamo for use in Refinery: </w:t>
      </w:r>
      <w:r w:rsidRPr="00E051F6">
        <w:rPr>
          <w:noProof/>
          <w:lang w:val="en-US" w:eastAsia="en-US"/>
        </w:rPr>
        <w:drawing>
          <wp:inline distT="0" distB="0" distL="0" distR="0" wp14:anchorId="7E2BA462" wp14:editId="33E4761C">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60D89826" w14:textId="7051E103" w:rsidR="0073457A" w:rsidRPr="008D6E5B" w:rsidRDefault="0073457A" w:rsidP="0073457A">
      <w:pPr>
        <w:rPr>
          <w:rFonts w:cs="Arial"/>
        </w:rPr>
      </w:pPr>
    </w:p>
    <w:p w14:paraId="42FD2C90" w14:textId="77777777" w:rsidR="00E051F6" w:rsidRPr="008D6E5B" w:rsidRDefault="00E051F6" w:rsidP="00E051F6">
      <w:pPr>
        <w:pStyle w:val="Heading3"/>
      </w:pPr>
      <w:r>
        <w:t>Rank</w:t>
      </w:r>
    </w:p>
    <w:p w14:paraId="10322FEC" w14:textId="46532800" w:rsidR="0073457A" w:rsidRDefault="00E051F6" w:rsidP="0073457A">
      <w:pPr>
        <w:rPr>
          <w:rFonts w:cs="Arial"/>
        </w:rPr>
      </w:pPr>
      <w:r>
        <w:rPr>
          <w:rFonts w:cs="Arial"/>
        </w:rPr>
        <w:t>In Refinery, you can use sorting and filtering to rank resultant design options and make decisions about the best options for your needs.</w:t>
      </w:r>
    </w:p>
    <w:p w14:paraId="10168C07" w14:textId="554349D1" w:rsidR="00E051F6" w:rsidRDefault="00E051F6" w:rsidP="00AE6562">
      <w:pPr>
        <w:jc w:val="center"/>
        <w:rPr>
          <w:rFonts w:cs="Arial"/>
        </w:rPr>
      </w:pPr>
      <w:r w:rsidRPr="00E051F6">
        <w:rPr>
          <w:rFonts w:cs="Arial"/>
          <w:noProof/>
          <w:lang w:val="en-US" w:eastAsia="en-US"/>
        </w:rPr>
        <w:drawing>
          <wp:inline distT="0" distB="0" distL="0" distR="0" wp14:anchorId="1173BCE8" wp14:editId="1BA1D5C4">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355" cy="3957749"/>
                    </a:xfrm>
                    <a:prstGeom prst="rect">
                      <a:avLst/>
                    </a:prstGeom>
                  </pic:spPr>
                </pic:pic>
              </a:graphicData>
            </a:graphic>
          </wp:inline>
        </w:drawing>
      </w:r>
    </w:p>
    <w:p w14:paraId="2716144F" w14:textId="577479BD" w:rsidR="0073457A" w:rsidRPr="00AE6562" w:rsidRDefault="00E051F6" w:rsidP="00AE6562">
      <w:pPr>
        <w:pStyle w:val="Subtitle"/>
        <w:jc w:val="center"/>
      </w:pPr>
      <w:r>
        <w:t>Refinery designs sorted by Surface Area</w:t>
      </w:r>
    </w:p>
    <w:p w14:paraId="01345EC8" w14:textId="3AB1C8F0" w:rsidR="0073457A" w:rsidRDefault="007538A5" w:rsidP="007538A5">
      <w:pPr>
        <w:pStyle w:val="Heading3"/>
      </w:pPr>
      <w:r>
        <w:lastRenderedPageBreak/>
        <w:t>Evolve</w:t>
      </w:r>
    </w:p>
    <w:p w14:paraId="517668C4" w14:textId="1D0091C9" w:rsidR="007538A5" w:rsidRDefault="007538A5" w:rsidP="007538A5">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271EA0A0" w14:textId="3D80CF59" w:rsidR="007538A5" w:rsidRPr="007538A5" w:rsidRDefault="007538A5" w:rsidP="007538A5">
      <w:pPr>
        <w:numPr>
          <w:ilvl w:val="1"/>
          <w:numId w:val="23"/>
        </w:numPr>
        <w:rPr>
          <w:lang w:val="en-US"/>
        </w:rPr>
      </w:pPr>
      <w:r w:rsidRPr="007538A5">
        <w:rPr>
          <w:lang w:val="en-US"/>
        </w:rPr>
        <w:t>Output goals</w:t>
      </w:r>
      <w:r>
        <w:rPr>
          <w:lang w:val="en-US"/>
        </w:rPr>
        <w:t xml:space="preserve"> (maximized or minimized)</w:t>
      </w:r>
    </w:p>
    <w:p w14:paraId="5D04D637" w14:textId="68055030" w:rsidR="007538A5" w:rsidRPr="007538A5" w:rsidRDefault="007538A5" w:rsidP="007538A5">
      <w:pPr>
        <w:numPr>
          <w:ilvl w:val="1"/>
          <w:numId w:val="23"/>
        </w:numPr>
        <w:rPr>
          <w:lang w:val="en-US"/>
        </w:rPr>
      </w:pPr>
      <w:r w:rsidRPr="007538A5">
        <w:rPr>
          <w:lang w:val="en-US"/>
        </w:rPr>
        <w:t>Population size</w:t>
      </w:r>
      <w:r>
        <w:rPr>
          <w:lang w:val="en-US"/>
        </w:rPr>
        <w:t xml:space="preserve"> (how many designs should be tested in each generation?)</w:t>
      </w:r>
    </w:p>
    <w:p w14:paraId="1D9AEFBF" w14:textId="64B2DC77" w:rsidR="007538A5" w:rsidRPr="007538A5" w:rsidRDefault="007538A5" w:rsidP="007538A5">
      <w:pPr>
        <w:numPr>
          <w:ilvl w:val="1"/>
          <w:numId w:val="23"/>
        </w:numPr>
        <w:rPr>
          <w:lang w:val="en-US"/>
        </w:rPr>
      </w:pPr>
      <w:r w:rsidRPr="007538A5">
        <w:rPr>
          <w:lang w:val="en-US"/>
        </w:rPr>
        <w:t>Generation size</w:t>
      </w:r>
      <w:r>
        <w:rPr>
          <w:lang w:val="en-US"/>
        </w:rPr>
        <w:t xml:space="preserve"> (how many generations should be tested?) </w:t>
      </w:r>
    </w:p>
    <w:p w14:paraId="5BEC3E36" w14:textId="1A4C1A72" w:rsidR="007538A5" w:rsidRPr="007538A5" w:rsidRDefault="007538A5" w:rsidP="007538A5">
      <w:pPr>
        <w:numPr>
          <w:ilvl w:val="1"/>
          <w:numId w:val="23"/>
        </w:numPr>
        <w:rPr>
          <w:lang w:val="en-US"/>
        </w:rPr>
      </w:pPr>
      <w:r w:rsidRPr="007538A5">
        <w:rPr>
          <w:lang w:val="en-US"/>
        </w:rPr>
        <w:t>Seed</w:t>
      </w:r>
      <w:r>
        <w:rPr>
          <w:lang w:val="en-US"/>
        </w:rPr>
        <w:t xml:space="preserve"> (initialization value)</w:t>
      </w:r>
    </w:p>
    <w:p w14:paraId="755200B9" w14:textId="77777777" w:rsidR="007538A5" w:rsidRDefault="007538A5" w:rsidP="007538A5"/>
    <w:p w14:paraId="39E598E6" w14:textId="7BFEB426" w:rsidR="007538A5" w:rsidRDefault="007538A5" w:rsidP="007538A5">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11AB4FA5" w14:textId="741B14A7" w:rsidR="007538A5" w:rsidRDefault="007538A5" w:rsidP="007538A5"/>
    <w:p w14:paraId="4DF42ED9" w14:textId="478975A8" w:rsidR="007538A5" w:rsidRPr="007538A5" w:rsidRDefault="007538A5" w:rsidP="007538A5">
      <w:r w:rsidRPr="007538A5">
        <w:rPr>
          <w:noProof/>
          <w:lang w:val="en-US" w:eastAsia="en-US"/>
        </w:rPr>
        <w:drawing>
          <wp:inline distT="0" distB="0" distL="0" distR="0" wp14:anchorId="7F739534" wp14:editId="1886B471">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653030"/>
                    </a:xfrm>
                    <a:prstGeom prst="rect">
                      <a:avLst/>
                    </a:prstGeom>
                  </pic:spPr>
                </pic:pic>
              </a:graphicData>
            </a:graphic>
          </wp:inline>
        </w:drawing>
      </w:r>
    </w:p>
    <w:p w14:paraId="0C75F5D7" w14:textId="2464E491" w:rsidR="0073457A" w:rsidRPr="008D6E5B" w:rsidRDefault="0073457A" w:rsidP="0073457A">
      <w:pPr>
        <w:rPr>
          <w:rFonts w:cs="Arial"/>
        </w:rPr>
      </w:pPr>
    </w:p>
    <w:p w14:paraId="4DA14FA3" w14:textId="1D06AA0D" w:rsidR="0073457A" w:rsidRDefault="007538A5" w:rsidP="007538A5">
      <w:pPr>
        <w:pStyle w:val="Heading3"/>
      </w:pPr>
      <w:r>
        <w:t>Explore</w:t>
      </w:r>
    </w:p>
    <w:p w14:paraId="28E44108" w14:textId="3E5245ED" w:rsidR="007538A5" w:rsidRPr="007538A5" w:rsidRDefault="007538A5" w:rsidP="007538A5">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sidR="00450639">
        <w:rPr>
          <w:lang w:val="en-US"/>
        </w:rPr>
        <w:t xml:space="preserve"> There are several features of the explore interface: </w:t>
      </w:r>
    </w:p>
    <w:p w14:paraId="5105E919" w14:textId="737E0FC7" w:rsidR="00450639" w:rsidRDefault="00450639" w:rsidP="007538A5">
      <w:pPr>
        <w:rPr>
          <w:b/>
          <w:bCs/>
          <w:lang w:val="en-US"/>
        </w:rPr>
      </w:pPr>
    </w:p>
    <w:p w14:paraId="1FDBBD1E" w14:textId="15AF4593" w:rsidR="007538A5" w:rsidRPr="00450639" w:rsidRDefault="007538A5" w:rsidP="007538A5">
      <w:pPr>
        <w:pStyle w:val="ListParagraph"/>
        <w:numPr>
          <w:ilvl w:val="0"/>
          <w:numId w:val="24"/>
        </w:numPr>
        <w:rPr>
          <w:b/>
          <w:bCs/>
          <w:lang w:val="en-US"/>
        </w:rPr>
      </w:pPr>
      <w:r w:rsidRPr="00450639">
        <w:rPr>
          <w:b/>
          <w:bCs/>
          <w:lang w:val="en-US"/>
        </w:rPr>
        <w:t>Design Grid</w:t>
      </w:r>
      <w:r w:rsidR="00450639">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4BF2EBDC" w14:textId="2F145C7B" w:rsidR="007538A5" w:rsidRPr="007538A5" w:rsidRDefault="007538A5" w:rsidP="004506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13B6EA4B" wp14:editId="6E9F9459">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149BAB33" w14:textId="7BE24995" w:rsidR="007538A5" w:rsidRPr="00450639" w:rsidRDefault="007538A5" w:rsidP="007538A5">
      <w:pPr>
        <w:pStyle w:val="ListParagraph"/>
        <w:numPr>
          <w:ilvl w:val="0"/>
          <w:numId w:val="24"/>
        </w:numPr>
        <w:rPr>
          <w:b/>
          <w:bCs/>
          <w:lang w:val="en-US"/>
        </w:rPr>
      </w:pPr>
      <w:r w:rsidRPr="00450639">
        <w:rPr>
          <w:b/>
          <w:bCs/>
          <w:lang w:val="en-US"/>
        </w:rPr>
        <w:t>Design Table</w:t>
      </w:r>
      <w:r w:rsidR="00450639">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33037116" w14:textId="5C9AEDB0" w:rsidR="007538A5" w:rsidRPr="007538A5" w:rsidRDefault="007538A5" w:rsidP="004506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6B470A66" wp14:editId="382D25EF">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277D969A" w14:textId="147ED463" w:rsidR="007538A5" w:rsidRPr="00450639" w:rsidRDefault="007538A5" w:rsidP="007538A5">
      <w:pPr>
        <w:pStyle w:val="ListParagraph"/>
        <w:numPr>
          <w:ilvl w:val="0"/>
          <w:numId w:val="24"/>
        </w:numPr>
        <w:rPr>
          <w:b/>
          <w:bCs/>
          <w:lang w:val="en-US"/>
        </w:rPr>
      </w:pPr>
      <w:r w:rsidRPr="00450639">
        <w:rPr>
          <w:b/>
          <w:bCs/>
          <w:lang w:val="en-US"/>
        </w:rPr>
        <w:t>Scatterplot</w:t>
      </w:r>
      <w:r w:rsidR="00450639">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sidR="00450639">
        <w:rPr>
          <w:lang w:val="en-US"/>
        </w:rPr>
        <w:t xml:space="preserve"> </w:t>
      </w:r>
      <w:r w:rsidRPr="00450639">
        <w:rPr>
          <w:lang w:val="en-US"/>
        </w:rPr>
        <w:t>Selecting a circle from the graph space will also highlight the chosen option in the design grid or design table.</w:t>
      </w:r>
    </w:p>
    <w:p w14:paraId="1807675E" w14:textId="6927D267" w:rsidR="007538A5" w:rsidRPr="007538A5" w:rsidRDefault="007538A5" w:rsidP="004506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1F66CC04" wp14:editId="5D270C2E">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1A9BE2B7" w14:textId="60A68413" w:rsidR="007538A5" w:rsidRPr="00450639" w:rsidRDefault="007538A5" w:rsidP="007538A5">
      <w:pPr>
        <w:pStyle w:val="ListParagraph"/>
        <w:numPr>
          <w:ilvl w:val="0"/>
          <w:numId w:val="24"/>
        </w:numPr>
        <w:rPr>
          <w:b/>
          <w:bCs/>
          <w:lang w:val="en-US"/>
        </w:rPr>
      </w:pPr>
      <w:r w:rsidRPr="00450639">
        <w:rPr>
          <w:b/>
          <w:bCs/>
          <w:lang w:val="en-US"/>
        </w:rPr>
        <w:t>Parallel Coordinates</w:t>
      </w:r>
      <w:r w:rsidR="00450639">
        <w:rPr>
          <w:b/>
          <w:bCs/>
          <w:lang w:val="en-US"/>
        </w:rPr>
        <w:t xml:space="preserve"> T</w:t>
      </w:r>
      <w:r w:rsidRPr="00450639">
        <w:rPr>
          <w:lang w:val="en-US"/>
        </w:rPr>
        <w:t>he other chart available in Refinery is a Parallel Coordinates graph. This chart show</w:t>
      </w:r>
      <w:r w:rsidR="00CC5FCB">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sidR="00450639">
        <w:rPr>
          <w:lang w:val="en-US"/>
        </w:rPr>
        <w:t xml:space="preserve"> </w:t>
      </w:r>
      <w:r w:rsidRPr="00450639">
        <w:rPr>
          <w:lang w:val="en-US"/>
        </w:rPr>
        <w:t>The graph can be filtered by dragging the selection on each vertical axis.</w:t>
      </w:r>
    </w:p>
    <w:p w14:paraId="695549C4" w14:textId="54DA3039" w:rsidR="007538A5" w:rsidRPr="007538A5" w:rsidRDefault="007538A5" w:rsidP="004506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45AD6ABA" wp14:editId="2F508FD4">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66E1B2D0" w14:textId="77777777" w:rsidR="00450639" w:rsidRDefault="00450639" w:rsidP="007538A5">
      <w:pPr>
        <w:rPr>
          <w:b/>
          <w:bCs/>
          <w:lang w:val="en-US"/>
        </w:rPr>
      </w:pPr>
    </w:p>
    <w:p w14:paraId="2D424550" w14:textId="77777777" w:rsidR="00CC1EBD" w:rsidRDefault="00CC1EBD" w:rsidP="007538A5">
      <w:pPr>
        <w:rPr>
          <w:b/>
          <w:bCs/>
          <w:lang w:val="en-US"/>
        </w:rPr>
      </w:pPr>
    </w:p>
    <w:p w14:paraId="140F194D" w14:textId="77777777" w:rsidR="00CC1EBD" w:rsidRDefault="00CC1EBD" w:rsidP="007538A5">
      <w:pPr>
        <w:rPr>
          <w:b/>
          <w:bCs/>
          <w:lang w:val="en-US"/>
        </w:rPr>
      </w:pPr>
    </w:p>
    <w:p w14:paraId="605D362A" w14:textId="77777777" w:rsidR="007538A5" w:rsidRPr="007538A5" w:rsidRDefault="007538A5" w:rsidP="007538A5">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EE3BCD0" w14:textId="01CF62DD" w:rsidR="0073457A" w:rsidRPr="008D6E5B" w:rsidRDefault="0073457A" w:rsidP="0073457A">
      <w:pPr>
        <w:rPr>
          <w:rFonts w:cs="Arial"/>
        </w:rPr>
      </w:pPr>
    </w:p>
    <w:p w14:paraId="0C106FF6" w14:textId="5E6E2C55" w:rsidR="0073457A" w:rsidRDefault="00CF349D" w:rsidP="00CF349D">
      <w:pPr>
        <w:pStyle w:val="Heading3"/>
      </w:pPr>
      <w:r>
        <w:t>Integrate</w:t>
      </w:r>
    </w:p>
    <w:p w14:paraId="43A79618" w14:textId="64DBEB27" w:rsidR="00CF349D" w:rsidRDefault="00CF349D" w:rsidP="00CF349D">
      <w:r>
        <w:t xml:space="preserve">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w:t>
      </w:r>
      <w:r w:rsidR="00D646CF">
        <w:t>for a more detailed analysis of the occupiable space.</w:t>
      </w:r>
    </w:p>
    <w:p w14:paraId="48681A99" w14:textId="5CD14B2D" w:rsidR="00CF349D" w:rsidRDefault="00CF349D" w:rsidP="00CF349D"/>
    <w:p w14:paraId="643DF741" w14:textId="1D858DBE" w:rsidR="00CF349D" w:rsidRDefault="00D646CF" w:rsidP="00CF349D">
      <w:r w:rsidRPr="00D646CF">
        <w:rPr>
          <w:noProof/>
          <w:lang w:val="en-US" w:eastAsia="en-US"/>
        </w:rPr>
        <w:drawing>
          <wp:inline distT="0" distB="0" distL="0" distR="0" wp14:anchorId="45908878" wp14:editId="56628B44">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1023620"/>
                    </a:xfrm>
                    <a:prstGeom prst="rect">
                      <a:avLst/>
                    </a:prstGeom>
                  </pic:spPr>
                </pic:pic>
              </a:graphicData>
            </a:graphic>
          </wp:inline>
        </w:drawing>
      </w:r>
    </w:p>
    <w:p w14:paraId="279B63ED" w14:textId="14CB6BC6" w:rsidR="00D646CF" w:rsidRPr="00CF349D" w:rsidRDefault="00D646CF" w:rsidP="00CF349D">
      <w:r>
        <w:lastRenderedPageBreak/>
        <w:t xml:space="preserve">And then we can add those same floors to the Revit model.  </w:t>
      </w:r>
    </w:p>
    <w:p w14:paraId="432C60DA" w14:textId="63D92E14" w:rsidR="0073457A" w:rsidRDefault="0073457A" w:rsidP="0073457A">
      <w:pPr>
        <w:rPr>
          <w:rFonts w:cs="Arial"/>
        </w:rPr>
      </w:pPr>
    </w:p>
    <w:p w14:paraId="1DC99939" w14:textId="77B2D771" w:rsidR="00D646CF" w:rsidRPr="008D6E5B" w:rsidRDefault="00D646CF" w:rsidP="00AE6562">
      <w:pPr>
        <w:jc w:val="center"/>
        <w:rPr>
          <w:rFonts w:cs="Arial"/>
        </w:rPr>
      </w:pPr>
      <w:r w:rsidRPr="00D646CF">
        <w:rPr>
          <w:rFonts w:cs="Arial"/>
          <w:noProof/>
          <w:lang w:val="en-US" w:eastAsia="en-US"/>
        </w:rPr>
        <w:drawing>
          <wp:inline distT="0" distB="0" distL="0" distR="0" wp14:anchorId="23000AC8" wp14:editId="2D4BADF3">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3"/>
                    <a:stretch>
                      <a:fillRect/>
                    </a:stretch>
                  </pic:blipFill>
                  <pic:spPr>
                    <a:xfrm>
                      <a:off x="0" y="0"/>
                      <a:ext cx="6480810" cy="3510280"/>
                    </a:xfrm>
                    <a:prstGeom prst="rect">
                      <a:avLst/>
                    </a:prstGeom>
                  </pic:spPr>
                </pic:pic>
              </a:graphicData>
            </a:graphic>
          </wp:inline>
        </w:drawing>
      </w:r>
    </w:p>
    <w:p w14:paraId="5AD3B58C" w14:textId="1022F7F4" w:rsidR="0073457A" w:rsidRPr="008D6E5B" w:rsidRDefault="00D646CF" w:rsidP="00AE6562">
      <w:pPr>
        <w:pStyle w:val="Subtitle"/>
        <w:jc w:val="center"/>
      </w:pPr>
      <w:r>
        <w:t>Integrate design data into Revit as floors.</w:t>
      </w:r>
    </w:p>
    <w:p w14:paraId="69CBDBF0" w14:textId="4CC16F50" w:rsidR="0073457A" w:rsidRPr="008D6E5B" w:rsidRDefault="0073457A" w:rsidP="00CC5FCB">
      <w:pPr>
        <w:rPr>
          <w:rFonts w:cs="Arial"/>
        </w:rPr>
      </w:pPr>
    </w:p>
    <w:p w14:paraId="33D823D5" w14:textId="168DFB8F" w:rsidR="0073457A" w:rsidRDefault="0097756D" w:rsidP="0097756D">
      <w:pPr>
        <w:pStyle w:val="Heading3"/>
      </w:pPr>
      <w:r>
        <w:t>Example 2: Building Massing – Complex</w:t>
      </w:r>
    </w:p>
    <w:p w14:paraId="21FDAD49" w14:textId="7923326D" w:rsidR="0097756D" w:rsidRPr="0097756D" w:rsidRDefault="00FA51DE" w:rsidP="0097756D">
      <w:pPr>
        <w:rPr>
          <w:rFonts w:cs="Arial"/>
          <w:lang w:val="en-US"/>
        </w:rPr>
      </w:pPr>
      <w:r>
        <w:rPr>
          <w:rFonts w:cs="Arial"/>
          <w:lang w:val="en-US"/>
        </w:rPr>
        <w:t>This study looks at the r</w:t>
      </w:r>
      <w:r w:rsidR="0097756D" w:rsidRPr="0097756D">
        <w:rPr>
          <w:rFonts w:cs="Arial"/>
          <w:lang w:val="en-US"/>
        </w:rPr>
        <w:t xml:space="preserve">etail and office distribution and configuration for a building on an urban site. </w:t>
      </w:r>
    </w:p>
    <w:p w14:paraId="1BED943A" w14:textId="77777777" w:rsidR="0097756D" w:rsidRPr="0097756D" w:rsidRDefault="0097756D" w:rsidP="0097756D">
      <w:pPr>
        <w:numPr>
          <w:ilvl w:val="0"/>
          <w:numId w:val="27"/>
        </w:numPr>
        <w:tabs>
          <w:tab w:val="num" w:pos="720"/>
        </w:tabs>
        <w:rPr>
          <w:rFonts w:cs="Arial"/>
          <w:lang w:val="en-US"/>
        </w:rPr>
      </w:pPr>
      <w:r w:rsidRPr="0097756D">
        <w:rPr>
          <w:rFonts w:cs="Arial"/>
          <w:lang w:val="en-US"/>
        </w:rPr>
        <w:t>Variable Inputs:</w:t>
      </w:r>
    </w:p>
    <w:p w14:paraId="045C2C39" w14:textId="7C3CB10A" w:rsidR="0097756D" w:rsidRPr="0097756D" w:rsidRDefault="0097756D" w:rsidP="0097756D">
      <w:pPr>
        <w:ind w:left="720"/>
        <w:rPr>
          <w:rFonts w:cs="Arial"/>
          <w:lang w:val="en-US"/>
        </w:rPr>
      </w:pPr>
      <w:r w:rsidRPr="0097756D">
        <w:rPr>
          <w:rFonts w:cs="Arial"/>
          <w:noProof/>
          <w:lang w:val="en-US" w:eastAsia="en-US"/>
        </w:rPr>
        <w:drawing>
          <wp:anchor distT="0" distB="0" distL="114300" distR="114300" simplePos="0" relativeHeight="251662336" behindDoc="0" locked="0" layoutInCell="1" allowOverlap="1" wp14:anchorId="2EF674B3" wp14:editId="056FDB2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5F192E31" w14:textId="2DFF08AF" w:rsidR="0097756D" w:rsidRPr="0097756D" w:rsidRDefault="0097756D" w:rsidP="0097756D">
      <w:pPr>
        <w:ind w:left="720"/>
        <w:rPr>
          <w:rFonts w:cs="Arial"/>
          <w:lang w:val="en-US"/>
        </w:rPr>
      </w:pPr>
      <w:r w:rsidRPr="0097756D">
        <w:rPr>
          <w:rFonts w:cs="Arial"/>
          <w:lang w:val="en-US"/>
        </w:rPr>
        <w:t>2. Program block size</w:t>
      </w:r>
    </w:p>
    <w:p w14:paraId="640E0370" w14:textId="09B9FC57" w:rsidR="0097756D" w:rsidRPr="0097756D" w:rsidRDefault="0097756D" w:rsidP="0097756D">
      <w:pPr>
        <w:ind w:left="720"/>
        <w:rPr>
          <w:rFonts w:cs="Arial"/>
          <w:lang w:val="en-US"/>
        </w:rPr>
      </w:pPr>
      <w:r w:rsidRPr="0097756D">
        <w:rPr>
          <w:rFonts w:cs="Arial"/>
          <w:lang w:val="en-US"/>
        </w:rPr>
        <w:t>3. Program block rotation</w:t>
      </w:r>
    </w:p>
    <w:p w14:paraId="08A6C046" w14:textId="135F186E" w:rsidR="0097756D" w:rsidRPr="0097756D" w:rsidRDefault="0097756D" w:rsidP="0097756D">
      <w:pPr>
        <w:numPr>
          <w:ilvl w:val="0"/>
          <w:numId w:val="28"/>
        </w:numPr>
        <w:tabs>
          <w:tab w:val="num" w:pos="720"/>
        </w:tabs>
        <w:rPr>
          <w:rFonts w:cs="Arial"/>
          <w:lang w:val="en-US"/>
        </w:rPr>
      </w:pPr>
      <w:r w:rsidRPr="0097756D">
        <w:rPr>
          <w:rFonts w:cs="Arial"/>
          <w:lang w:val="en-US"/>
        </w:rPr>
        <w:t>Goals:</w:t>
      </w:r>
    </w:p>
    <w:p w14:paraId="002AF614" w14:textId="6FF20B47" w:rsidR="0097756D" w:rsidRPr="0097756D" w:rsidRDefault="0097756D" w:rsidP="0097756D">
      <w:pPr>
        <w:ind w:left="720"/>
        <w:rPr>
          <w:rFonts w:cs="Arial"/>
          <w:lang w:val="en-US"/>
        </w:rPr>
      </w:pPr>
      <w:r w:rsidRPr="0097756D">
        <w:rPr>
          <w:rFonts w:cs="Arial"/>
          <w:lang w:val="en-US"/>
        </w:rPr>
        <w:t>1. Minimize zoning envelop overlap</w:t>
      </w:r>
    </w:p>
    <w:p w14:paraId="0B2F1D08" w14:textId="48EE89C9" w:rsidR="0097756D" w:rsidRPr="0097756D" w:rsidRDefault="0097756D" w:rsidP="0097756D">
      <w:pPr>
        <w:ind w:left="720"/>
        <w:rPr>
          <w:rFonts w:cs="Arial"/>
          <w:lang w:val="en-US"/>
        </w:rPr>
      </w:pPr>
      <w:r w:rsidRPr="0097756D">
        <w:rPr>
          <w:rFonts w:cs="Arial"/>
          <w:lang w:val="en-US"/>
        </w:rPr>
        <w:t xml:space="preserve">2. Minimize cost </w:t>
      </w:r>
    </w:p>
    <w:p w14:paraId="2979857D" w14:textId="0BF85557" w:rsidR="0097756D" w:rsidRPr="0097756D" w:rsidRDefault="0097756D" w:rsidP="0097756D">
      <w:pPr>
        <w:ind w:left="720"/>
        <w:rPr>
          <w:rFonts w:cs="Arial"/>
          <w:lang w:val="en-US"/>
        </w:rPr>
      </w:pPr>
      <w:r w:rsidRPr="0097756D">
        <w:rPr>
          <w:rFonts w:cs="Arial"/>
          <w:lang w:val="en-US"/>
        </w:rPr>
        <w:t>3. Maximize total value per year</w:t>
      </w:r>
    </w:p>
    <w:p w14:paraId="5FF84CE7" w14:textId="572AF943" w:rsidR="0097756D" w:rsidRDefault="0097756D" w:rsidP="0073457A">
      <w:pPr>
        <w:rPr>
          <w:rFonts w:cs="Arial"/>
        </w:rPr>
      </w:pPr>
    </w:p>
    <w:p w14:paraId="26A962FF" w14:textId="4A3A1E64" w:rsidR="0097756D" w:rsidRDefault="0097756D" w:rsidP="0073457A">
      <w:pPr>
        <w:rPr>
          <w:rFonts w:cs="Arial"/>
        </w:rPr>
      </w:pPr>
      <w:r>
        <w:rPr>
          <w:rFonts w:cs="Arial"/>
        </w:rPr>
        <w:t>T</w:t>
      </w:r>
      <w:r w:rsidR="00FA51DE">
        <w:rPr>
          <w:rFonts w:cs="Arial"/>
        </w:rPr>
        <w:t>he</w:t>
      </w:r>
      <w:r>
        <w:rPr>
          <w:rFonts w:cs="Arial"/>
        </w:rPr>
        <w:t xml:space="preserve"> graph contains the same groupings as our previous example, just with a bit more complexity.</w:t>
      </w:r>
    </w:p>
    <w:p w14:paraId="6F3B2A52" w14:textId="5681D519" w:rsidR="0097756D" w:rsidRDefault="0097756D" w:rsidP="00AE6562">
      <w:pPr>
        <w:jc w:val="center"/>
        <w:rPr>
          <w:rFonts w:cs="Arial"/>
        </w:rPr>
      </w:pPr>
      <w:r w:rsidRPr="0097756D">
        <w:rPr>
          <w:rFonts w:cs="Arial"/>
          <w:noProof/>
          <w:lang w:val="en-US" w:eastAsia="en-US"/>
        </w:rPr>
        <w:lastRenderedPageBreak/>
        <w:drawing>
          <wp:inline distT="0" distB="0" distL="0" distR="0" wp14:anchorId="009167F1" wp14:editId="23322E67">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3535045"/>
                    </a:xfrm>
                    <a:prstGeom prst="rect">
                      <a:avLst/>
                    </a:prstGeom>
                  </pic:spPr>
                </pic:pic>
              </a:graphicData>
            </a:graphic>
          </wp:inline>
        </w:drawing>
      </w:r>
    </w:p>
    <w:p w14:paraId="4DD8FC78" w14:textId="2FE2E6EB" w:rsidR="000236C4" w:rsidRDefault="000236C4" w:rsidP="00AE6562">
      <w:pPr>
        <w:pStyle w:val="Subtitle"/>
        <w:jc w:val="center"/>
      </w:pPr>
      <w:r w:rsidRPr="000236C4">
        <w:t>BuildingMasser-2programsBiLT_NA2019.dyn</w:t>
      </w:r>
    </w:p>
    <w:p w14:paraId="2EC1874F" w14:textId="5170B58B" w:rsidR="000236C4" w:rsidRDefault="000236C4" w:rsidP="000236C4"/>
    <w:p w14:paraId="6BF17926" w14:textId="295B62CD" w:rsidR="000236C4" w:rsidRDefault="00E27E39" w:rsidP="000236C4">
      <w:r>
        <w:t xml:space="preserve">First let’s look at the inputs. </w:t>
      </w:r>
      <w:r w:rsidR="007E5911">
        <w:t>Users can set a gross square area and choose ho</w:t>
      </w:r>
      <w:ins w:id="76" w:author="Matt Jezyk" w:date="2019-07-10T17:17:00Z">
        <w:r w:rsidR="00B106C3">
          <w:t>w</w:t>
        </w:r>
      </w:ins>
      <w:del w:id="77" w:author="Matt Jezyk" w:date="2019-07-10T17:17:00Z">
        <w:r w:rsidR="007E5911" w:rsidDel="00B106C3">
          <w:delText>t</w:delText>
        </w:r>
      </w:del>
      <w:r w:rsidR="007E5911">
        <w:t xml:space="preserve"> to distribute the program among the 2 building parts of the building mass. Each building mass chunk can be controlled via length, width, and rotation with optional controls for position.  These controls are set to not vary in Refinery</w:t>
      </w:r>
      <w:ins w:id="78" w:author="Matt Jezyk" w:date="2019-07-10T17:17:00Z">
        <w:r w:rsidR="00B106C3">
          <w:t>, in order</w:t>
        </w:r>
      </w:ins>
      <w:r w:rsidR="007E5911">
        <w:t xml:space="preserve"> to focus the study on the size and rotation of the chunks.   </w:t>
      </w:r>
    </w:p>
    <w:p w14:paraId="794D4783" w14:textId="5ED6E90D" w:rsidR="00E27E39" w:rsidRDefault="00E27E39" w:rsidP="000236C4">
      <w:r w:rsidRPr="00E27E39">
        <w:rPr>
          <w:noProof/>
          <w:lang w:val="en-US" w:eastAsia="en-US"/>
        </w:rPr>
        <w:drawing>
          <wp:inline distT="0" distB="0" distL="0" distR="0" wp14:anchorId="67BB2E6F" wp14:editId="00BBBA76">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46"/>
                    <a:stretch>
                      <a:fillRect/>
                    </a:stretch>
                  </pic:blipFill>
                  <pic:spPr>
                    <a:xfrm>
                      <a:off x="0" y="0"/>
                      <a:ext cx="6480810" cy="3686810"/>
                    </a:xfrm>
                    <a:prstGeom prst="rect">
                      <a:avLst/>
                    </a:prstGeom>
                  </pic:spPr>
                </pic:pic>
              </a:graphicData>
            </a:graphic>
          </wp:inline>
        </w:drawing>
      </w:r>
    </w:p>
    <w:p w14:paraId="75B7838B" w14:textId="269F641E" w:rsidR="00E27E39" w:rsidRDefault="00E27E39" w:rsidP="000236C4">
      <w:r w:rsidRPr="00E27E39">
        <w:rPr>
          <w:noProof/>
          <w:lang w:val="en-US" w:eastAsia="en-US"/>
        </w:rPr>
        <w:lastRenderedPageBreak/>
        <w:drawing>
          <wp:inline distT="0" distB="0" distL="0" distR="0" wp14:anchorId="7233F071" wp14:editId="6C31ABA2">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4011295"/>
                    </a:xfrm>
                    <a:prstGeom prst="rect">
                      <a:avLst/>
                    </a:prstGeom>
                  </pic:spPr>
                </pic:pic>
              </a:graphicData>
            </a:graphic>
          </wp:inline>
        </w:drawing>
      </w:r>
    </w:p>
    <w:p w14:paraId="4BD0883F" w14:textId="553AF4D7" w:rsidR="00523616" w:rsidRDefault="007E5911" w:rsidP="000236C4">
      <w:r w:rsidRPr="007E5911">
        <w:rPr>
          <w:noProof/>
          <w:lang w:val="en-US" w:eastAsia="en-US"/>
        </w:rPr>
        <w:drawing>
          <wp:inline distT="0" distB="0" distL="0" distR="0" wp14:anchorId="60060EC2" wp14:editId="4694C718">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3990340"/>
                    </a:xfrm>
                    <a:prstGeom prst="rect">
                      <a:avLst/>
                    </a:prstGeom>
                  </pic:spPr>
                </pic:pic>
              </a:graphicData>
            </a:graphic>
          </wp:inline>
        </w:drawing>
      </w:r>
    </w:p>
    <w:p w14:paraId="51CFC4A1" w14:textId="2AB73D3D" w:rsidR="00D31B66" w:rsidRDefault="00D31B66" w:rsidP="000236C4"/>
    <w:p w14:paraId="52B52473" w14:textId="19A85BED" w:rsidR="00D31B66" w:rsidRDefault="00D31B66" w:rsidP="000236C4">
      <w:r>
        <w:t xml:space="preserve">Next let’s look at the metrics that are used to guide the sizes and rotation of the building mass. </w:t>
      </w:r>
    </w:p>
    <w:p w14:paraId="6ADB4D51" w14:textId="78F34375" w:rsidR="00D31B66" w:rsidRDefault="00D31B66" w:rsidP="00046F62">
      <w:pPr>
        <w:jc w:val="center"/>
      </w:pPr>
      <w:r w:rsidRPr="00D31B66">
        <w:rPr>
          <w:noProof/>
          <w:lang w:val="en-US" w:eastAsia="en-US"/>
        </w:rPr>
        <w:lastRenderedPageBreak/>
        <w:drawing>
          <wp:inline distT="0" distB="0" distL="0" distR="0" wp14:anchorId="3ED137EA" wp14:editId="38C533FC">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49"/>
                    <a:stretch>
                      <a:fillRect/>
                    </a:stretch>
                  </pic:blipFill>
                  <pic:spPr>
                    <a:xfrm>
                      <a:off x="0" y="0"/>
                      <a:ext cx="5503490" cy="3405844"/>
                    </a:xfrm>
                    <a:prstGeom prst="rect">
                      <a:avLst/>
                    </a:prstGeom>
                  </pic:spPr>
                </pic:pic>
              </a:graphicData>
            </a:graphic>
          </wp:inline>
        </w:drawing>
      </w:r>
    </w:p>
    <w:p w14:paraId="276FE241" w14:textId="4A758084" w:rsidR="00D31B66" w:rsidRDefault="00D31B66" w:rsidP="00046F62">
      <w:pPr>
        <w:jc w:val="center"/>
      </w:pPr>
      <w:r w:rsidRPr="00D31B66">
        <w:rPr>
          <w:noProof/>
          <w:lang w:val="en-US" w:eastAsia="en-US"/>
        </w:rPr>
        <w:drawing>
          <wp:inline distT="0" distB="0" distL="0" distR="0" wp14:anchorId="3E223D87" wp14:editId="1FD1332C">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50"/>
                    <a:stretch>
                      <a:fillRect/>
                    </a:stretch>
                  </pic:blipFill>
                  <pic:spPr>
                    <a:xfrm>
                      <a:off x="0" y="0"/>
                      <a:ext cx="5787134" cy="3581945"/>
                    </a:xfrm>
                    <a:prstGeom prst="rect">
                      <a:avLst/>
                    </a:prstGeom>
                  </pic:spPr>
                </pic:pic>
              </a:graphicData>
            </a:graphic>
          </wp:inline>
        </w:drawing>
      </w:r>
    </w:p>
    <w:p w14:paraId="18D0234B" w14:textId="43CAE2A8" w:rsidR="00D31B66" w:rsidRDefault="00D31B66" w:rsidP="000236C4"/>
    <w:p w14:paraId="596617E1" w14:textId="075131D6" w:rsidR="00D31B66" w:rsidRDefault="00E44492" w:rsidP="000236C4">
      <w:r>
        <w:t xml:space="preserve">Summarizing and comparing the metrics: </w:t>
      </w:r>
    </w:p>
    <w:p w14:paraId="23B14829" w14:textId="50F18D92" w:rsidR="00D31B66" w:rsidRDefault="00D31B66" w:rsidP="00E44492">
      <w:pPr>
        <w:jc w:val="center"/>
      </w:pPr>
      <w:r w:rsidRPr="00D31B66">
        <w:rPr>
          <w:noProof/>
          <w:lang w:val="en-US" w:eastAsia="en-US"/>
        </w:rPr>
        <w:lastRenderedPageBreak/>
        <w:drawing>
          <wp:inline distT="0" distB="0" distL="0" distR="0" wp14:anchorId="7F39D763" wp14:editId="0B5E82C1">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013" cy="2056368"/>
                    </a:xfrm>
                    <a:prstGeom prst="rect">
                      <a:avLst/>
                    </a:prstGeom>
                  </pic:spPr>
                </pic:pic>
              </a:graphicData>
            </a:graphic>
          </wp:inline>
        </w:drawing>
      </w:r>
    </w:p>
    <w:p w14:paraId="5DD10808" w14:textId="372E0D9F" w:rsidR="00E44492" w:rsidRDefault="00E44492" w:rsidP="00E44492">
      <w:pPr>
        <w:jc w:val="center"/>
      </w:pPr>
    </w:p>
    <w:p w14:paraId="7CCD6A1E" w14:textId="3E27EC93" w:rsidR="00E44492" w:rsidRDefault="00E44492" w:rsidP="00E44492">
      <w:r>
        <w:t>The next steps is to use the inputs to create geometry that can be flexed.  Open the script to explore in more detail, but the primary functions of geometry creation in the graph are grouped as follows:</w:t>
      </w:r>
    </w:p>
    <w:p w14:paraId="1CAB9C0C" w14:textId="1B0659A2" w:rsidR="00E44492" w:rsidRDefault="00E44492" w:rsidP="00E44492">
      <w:pPr>
        <w:pStyle w:val="ListParagraph"/>
        <w:numPr>
          <w:ilvl w:val="0"/>
          <w:numId w:val="29"/>
        </w:numPr>
      </w:pPr>
      <w:r>
        <w:t>Create geometry for the retail block</w:t>
      </w:r>
    </w:p>
    <w:p w14:paraId="5DA96BF3" w14:textId="15B0CA48" w:rsidR="00E44492" w:rsidRDefault="00E44492" w:rsidP="00E44492">
      <w:pPr>
        <w:pStyle w:val="ListParagraph"/>
        <w:numPr>
          <w:ilvl w:val="0"/>
          <w:numId w:val="29"/>
        </w:numPr>
      </w:pPr>
      <w:r>
        <w:t>Find the upper surface of the retail block for stacking</w:t>
      </w:r>
    </w:p>
    <w:p w14:paraId="3A4CD957" w14:textId="3F19CD1F" w:rsidR="00E44492" w:rsidRDefault="00E44492" w:rsidP="00E44492">
      <w:pPr>
        <w:pStyle w:val="ListParagraph"/>
        <w:numPr>
          <w:ilvl w:val="0"/>
          <w:numId w:val="29"/>
        </w:numPr>
      </w:pPr>
      <w:r>
        <w:t>Create geometry for the office block (stacked on retail)</w:t>
      </w:r>
    </w:p>
    <w:p w14:paraId="15347FB1" w14:textId="5F678419" w:rsidR="00E44492" w:rsidRDefault="00E44492" w:rsidP="00E44492">
      <w:pPr>
        <w:pStyle w:val="ListParagraph"/>
        <w:ind w:left="0"/>
      </w:pPr>
    </w:p>
    <w:p w14:paraId="2143A49A" w14:textId="05342236" w:rsidR="00E44492" w:rsidRDefault="00E44492" w:rsidP="00E44492">
      <w:pPr>
        <w:pStyle w:val="ListParagraph"/>
        <w:ind w:left="0"/>
      </w:pPr>
      <w:r>
        <w:t>Once you have the geometry</w:t>
      </w:r>
      <w:r w:rsidR="00C16DD0">
        <w:t xml:space="preserve"> </w:t>
      </w:r>
      <w:r>
        <w:t>created</w:t>
      </w:r>
      <w:r w:rsidR="00C16DD0">
        <w:t xml:space="preserve"> and performance metrics designated</w:t>
      </w:r>
      <w:r>
        <w:t xml:space="preserve">, you can measure </w:t>
      </w:r>
      <w:r w:rsidR="00C16DD0">
        <w:t>the outcomes</w:t>
      </w:r>
      <w:r>
        <w:t xml:space="preserve"> </w:t>
      </w:r>
      <w:r w:rsidR="00C16DD0">
        <w:t xml:space="preserve">via pretty basic mathematical calculations </w:t>
      </w:r>
      <w:r>
        <w:t>for</w:t>
      </w:r>
      <w:r w:rsidR="00C16DD0">
        <w:t xml:space="preserve">: </w:t>
      </w:r>
      <w:r>
        <w:t xml:space="preserve"> </w:t>
      </w:r>
    </w:p>
    <w:p w14:paraId="71304CAA" w14:textId="67EC01A2" w:rsidR="00E44492" w:rsidRDefault="00E44492" w:rsidP="00E44492">
      <w:pPr>
        <w:pStyle w:val="ListParagraph"/>
        <w:numPr>
          <w:ilvl w:val="0"/>
          <w:numId w:val="30"/>
        </w:numPr>
      </w:pPr>
      <w:r>
        <w:t>Volume Outside Zoning</w:t>
      </w:r>
    </w:p>
    <w:p w14:paraId="64079CEF" w14:textId="696224D0" w:rsidR="00E44492" w:rsidRDefault="00E44492" w:rsidP="00E44492">
      <w:pPr>
        <w:pStyle w:val="ListParagraph"/>
        <w:numPr>
          <w:ilvl w:val="0"/>
          <w:numId w:val="30"/>
        </w:numPr>
      </w:pPr>
      <w:r>
        <w:t>Total Value / Year</w:t>
      </w:r>
    </w:p>
    <w:p w14:paraId="4B89E65E" w14:textId="54DD1BE1" w:rsidR="00E44492" w:rsidRDefault="00E44492" w:rsidP="00E44492">
      <w:pPr>
        <w:pStyle w:val="ListParagraph"/>
        <w:numPr>
          <w:ilvl w:val="0"/>
          <w:numId w:val="30"/>
        </w:numPr>
      </w:pPr>
      <w:r>
        <w:t>Years to Payback</w:t>
      </w:r>
    </w:p>
    <w:p w14:paraId="41835F4E" w14:textId="61562F1A" w:rsidR="00E44492" w:rsidRDefault="00E44492" w:rsidP="00E44492">
      <w:pPr>
        <w:pStyle w:val="ListParagraph"/>
        <w:numPr>
          <w:ilvl w:val="0"/>
          <w:numId w:val="30"/>
        </w:numPr>
      </w:pPr>
      <w:r>
        <w:t>Total Cost</w:t>
      </w:r>
    </w:p>
    <w:p w14:paraId="4259E0F8" w14:textId="7E46359E" w:rsidR="00E44492" w:rsidRDefault="00E44492" w:rsidP="00E44492">
      <w:pPr>
        <w:pStyle w:val="ListParagraph"/>
        <w:numPr>
          <w:ilvl w:val="0"/>
          <w:numId w:val="30"/>
        </w:numPr>
      </w:pPr>
      <w:r>
        <w:t>Total Exterior Surface Area</w:t>
      </w:r>
    </w:p>
    <w:p w14:paraId="69432EDF" w14:textId="0024BA96" w:rsidR="00E44492" w:rsidRDefault="00E44492" w:rsidP="00E44492">
      <w:pPr>
        <w:pStyle w:val="ListParagraph"/>
        <w:ind w:left="0"/>
      </w:pPr>
    </w:p>
    <w:p w14:paraId="46EA47E6" w14:textId="0E444349" w:rsidR="00E44492" w:rsidRDefault="00C16DD0" w:rsidP="00E44492">
      <w:r>
        <w:t xml:space="preserve">Once the logic is described in Dynamo, you can then automate the generation of design alternatives that you can measure and rank against each other.  Start by using the “Randomize” generation method to get an idea of the design space. </w:t>
      </w:r>
    </w:p>
    <w:p w14:paraId="6BD6058F" w14:textId="0CA02814" w:rsidR="00C16DD0" w:rsidRDefault="00C16DD0" w:rsidP="00E44492"/>
    <w:p w14:paraId="772E34BE" w14:textId="41D12694" w:rsidR="00C16DD0" w:rsidRDefault="00C16DD0" w:rsidP="00C16DD0">
      <w:pPr>
        <w:jc w:val="center"/>
      </w:pPr>
      <w:r w:rsidRPr="00C16DD0">
        <w:rPr>
          <w:noProof/>
          <w:lang w:val="en-US" w:eastAsia="en-US"/>
        </w:rPr>
        <w:lastRenderedPageBreak/>
        <w:drawing>
          <wp:inline distT="0" distB="0" distL="0" distR="0" wp14:anchorId="16AB4744" wp14:editId="2A66B8ED">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52"/>
                    <a:stretch>
                      <a:fillRect/>
                    </a:stretch>
                  </pic:blipFill>
                  <pic:spPr>
                    <a:xfrm>
                      <a:off x="0" y="0"/>
                      <a:ext cx="5291568" cy="3887535"/>
                    </a:xfrm>
                    <a:prstGeom prst="rect">
                      <a:avLst/>
                    </a:prstGeom>
                  </pic:spPr>
                </pic:pic>
              </a:graphicData>
            </a:graphic>
          </wp:inline>
        </w:drawing>
      </w:r>
    </w:p>
    <w:p w14:paraId="0FC1C460" w14:textId="78E9C60F" w:rsidR="00C16DD0" w:rsidRDefault="00C16DD0" w:rsidP="00C16DD0">
      <w:pPr>
        <w:pStyle w:val="Subtitle"/>
        <w:jc w:val="center"/>
      </w:pPr>
      <w:r>
        <w:t>40 Randomized runs showing least TotalValue/Year</w:t>
      </w:r>
    </w:p>
    <w:p w14:paraId="3B6036DE" w14:textId="6C3E97E3" w:rsidR="00C16DD0" w:rsidRDefault="00C16DD0" w:rsidP="00C16DD0">
      <w:pPr>
        <w:jc w:val="center"/>
      </w:pPr>
      <w:r w:rsidRPr="00C16DD0">
        <w:rPr>
          <w:noProof/>
          <w:lang w:val="en-US" w:eastAsia="en-US"/>
        </w:rPr>
        <w:drawing>
          <wp:inline distT="0" distB="0" distL="0" distR="0" wp14:anchorId="0B1B519A" wp14:editId="6A58D05E">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53"/>
                    <a:stretch>
                      <a:fillRect/>
                    </a:stretch>
                  </pic:blipFill>
                  <pic:spPr>
                    <a:xfrm>
                      <a:off x="0" y="0"/>
                      <a:ext cx="5044897" cy="3706808"/>
                    </a:xfrm>
                    <a:prstGeom prst="rect">
                      <a:avLst/>
                    </a:prstGeom>
                  </pic:spPr>
                </pic:pic>
              </a:graphicData>
            </a:graphic>
          </wp:inline>
        </w:drawing>
      </w:r>
    </w:p>
    <w:p w14:paraId="484A52BC" w14:textId="728A5CCE" w:rsidR="00C16DD0" w:rsidRDefault="00C16DD0" w:rsidP="00C16DD0">
      <w:pPr>
        <w:pStyle w:val="Subtitle"/>
        <w:jc w:val="center"/>
      </w:pPr>
      <w:r>
        <w:t>40 Randomized runs showing most TotalValue/Year</w:t>
      </w:r>
    </w:p>
    <w:p w14:paraId="3855D554" w14:textId="1AE1F9F5" w:rsidR="00C16DD0" w:rsidRDefault="00C16DD0" w:rsidP="00C16DD0">
      <w:pPr>
        <w:jc w:val="center"/>
      </w:pPr>
      <w:r w:rsidRPr="00C16DD0">
        <w:rPr>
          <w:noProof/>
          <w:lang w:val="en-US" w:eastAsia="en-US"/>
        </w:rPr>
        <w:lastRenderedPageBreak/>
        <w:drawing>
          <wp:inline distT="0" distB="0" distL="0" distR="0" wp14:anchorId="6F7955D5" wp14:editId="0EC0F0C9">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54"/>
                    <a:stretch>
                      <a:fillRect/>
                    </a:stretch>
                  </pic:blipFill>
                  <pic:spPr>
                    <a:xfrm>
                      <a:off x="0" y="0"/>
                      <a:ext cx="5081261" cy="3733527"/>
                    </a:xfrm>
                    <a:prstGeom prst="rect">
                      <a:avLst/>
                    </a:prstGeom>
                  </pic:spPr>
                </pic:pic>
              </a:graphicData>
            </a:graphic>
          </wp:inline>
        </w:drawing>
      </w:r>
    </w:p>
    <w:p w14:paraId="0156E1D7" w14:textId="420972C4" w:rsidR="00C16DD0" w:rsidRDefault="00C16DD0" w:rsidP="00C16DD0">
      <w:pPr>
        <w:pStyle w:val="Subtitle"/>
        <w:jc w:val="center"/>
      </w:pPr>
      <w:r>
        <w:t xml:space="preserve">40 Randomized runs showing </w:t>
      </w:r>
      <w:r w:rsidR="00E65C24">
        <w:t>lowest cost</w:t>
      </w:r>
    </w:p>
    <w:p w14:paraId="7F84B0D3" w14:textId="3F822D0E" w:rsidR="00E65C24" w:rsidRPr="00E65C24" w:rsidRDefault="00E65C24" w:rsidP="00E65C24">
      <w:pPr>
        <w:jc w:val="center"/>
      </w:pPr>
      <w:r w:rsidRPr="00E65C24">
        <w:rPr>
          <w:noProof/>
          <w:lang w:val="en-US" w:eastAsia="en-US"/>
        </w:rPr>
        <w:drawing>
          <wp:inline distT="0" distB="0" distL="0" distR="0" wp14:anchorId="00074842" wp14:editId="3831387A">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55"/>
                    <a:stretch>
                      <a:fillRect/>
                    </a:stretch>
                  </pic:blipFill>
                  <pic:spPr>
                    <a:xfrm>
                      <a:off x="0" y="0"/>
                      <a:ext cx="5340951" cy="3924338"/>
                    </a:xfrm>
                    <a:prstGeom prst="rect">
                      <a:avLst/>
                    </a:prstGeom>
                  </pic:spPr>
                </pic:pic>
              </a:graphicData>
            </a:graphic>
          </wp:inline>
        </w:drawing>
      </w:r>
    </w:p>
    <w:p w14:paraId="67F2A17D" w14:textId="3727BF9B" w:rsidR="00E65C24" w:rsidRDefault="00E65C24" w:rsidP="00E65C24">
      <w:pPr>
        <w:pStyle w:val="Subtitle"/>
        <w:jc w:val="center"/>
      </w:pPr>
      <w:r>
        <w:t>40 Randomized runs showing highest cost</w:t>
      </w:r>
    </w:p>
    <w:p w14:paraId="6A3EE28D" w14:textId="0AEE7042" w:rsidR="00C16DD0" w:rsidRDefault="00C16DD0" w:rsidP="00E65C24">
      <w:pPr>
        <w:jc w:val="center"/>
      </w:pPr>
    </w:p>
    <w:p w14:paraId="17708235" w14:textId="1D7627A5" w:rsidR="00E65C24" w:rsidRDefault="00E65C24" w:rsidP="00E65C24">
      <w:pPr>
        <w:jc w:val="center"/>
      </w:pPr>
      <w:r w:rsidRPr="00E65C24">
        <w:rPr>
          <w:noProof/>
          <w:lang w:val="en-US" w:eastAsia="en-US"/>
        </w:rPr>
        <w:lastRenderedPageBreak/>
        <w:drawing>
          <wp:inline distT="0" distB="0" distL="0" distR="0" wp14:anchorId="0604E0DC" wp14:editId="772ED565">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56"/>
                    <a:stretch>
                      <a:fillRect/>
                    </a:stretch>
                  </pic:blipFill>
                  <pic:spPr>
                    <a:xfrm>
                      <a:off x="0" y="0"/>
                      <a:ext cx="5194064" cy="3816411"/>
                    </a:xfrm>
                    <a:prstGeom prst="rect">
                      <a:avLst/>
                    </a:prstGeom>
                  </pic:spPr>
                </pic:pic>
              </a:graphicData>
            </a:graphic>
          </wp:inline>
        </w:drawing>
      </w:r>
    </w:p>
    <w:p w14:paraId="62A4ACEB" w14:textId="16456ECD" w:rsidR="00E65C24" w:rsidRDefault="00E65C24" w:rsidP="00E65C24">
      <w:pPr>
        <w:pStyle w:val="Caption"/>
        <w:jc w:val="center"/>
      </w:pPr>
      <w:r>
        <w:t>Use filtering to select options with median cost and value, sort by lowest Volume Outside Zoning</w:t>
      </w:r>
    </w:p>
    <w:p w14:paraId="6E51696B" w14:textId="77777777" w:rsidR="00E65C24" w:rsidRDefault="00E65C24" w:rsidP="00E65C24"/>
    <w:p w14:paraId="5217CF72" w14:textId="2DA8C049" w:rsidR="00E65C24" w:rsidRDefault="00E65C24" w:rsidP="00E65C24">
      <w:r>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5C9BEA31" w14:textId="3DE573E1" w:rsidR="00E65C24" w:rsidRDefault="00E65C24" w:rsidP="00E65C24">
      <w:pPr>
        <w:jc w:val="center"/>
      </w:pPr>
      <w:r w:rsidRPr="00E65C24">
        <w:rPr>
          <w:noProof/>
          <w:lang w:val="en-US" w:eastAsia="en-US"/>
        </w:rPr>
        <w:lastRenderedPageBreak/>
        <w:drawing>
          <wp:inline distT="0" distB="0" distL="0" distR="0" wp14:anchorId="65DAF18D" wp14:editId="0AFDEB63">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57"/>
                    <a:srcRect l="24866" t="10402" r="25514" b="1724"/>
                    <a:stretch/>
                  </pic:blipFill>
                  <pic:spPr>
                    <a:xfrm>
                      <a:off x="0" y="0"/>
                      <a:ext cx="3025560" cy="3936706"/>
                    </a:xfrm>
                    <a:prstGeom prst="rect">
                      <a:avLst/>
                    </a:prstGeom>
                  </pic:spPr>
                </pic:pic>
              </a:graphicData>
            </a:graphic>
          </wp:inline>
        </w:drawing>
      </w:r>
    </w:p>
    <w:p w14:paraId="269B63E5" w14:textId="04F3B1AA" w:rsidR="00E65C24" w:rsidRDefault="00E65C24" w:rsidP="00E65C24">
      <w:pPr>
        <w:pStyle w:val="Caption"/>
        <w:jc w:val="center"/>
      </w:pPr>
      <w:r>
        <w:t>Setting up for an optimization run in Refinery</w:t>
      </w:r>
    </w:p>
    <w:p w14:paraId="00B86121" w14:textId="5A587192" w:rsidR="00E65C24" w:rsidRDefault="00E65C24" w:rsidP="00E65C24">
      <w:pPr>
        <w:jc w:val="center"/>
      </w:pPr>
      <w:r w:rsidRPr="00E65C24">
        <w:rPr>
          <w:noProof/>
          <w:lang w:val="en-US" w:eastAsia="en-US"/>
        </w:rPr>
        <w:drawing>
          <wp:inline distT="0" distB="0" distL="0" distR="0" wp14:anchorId="28409A2A" wp14:editId="52DBEE79">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58"/>
                    <a:stretch>
                      <a:fillRect/>
                    </a:stretch>
                  </pic:blipFill>
                  <pic:spPr>
                    <a:xfrm>
                      <a:off x="0" y="0"/>
                      <a:ext cx="4533712" cy="3331207"/>
                    </a:xfrm>
                    <a:prstGeom prst="rect">
                      <a:avLst/>
                    </a:prstGeom>
                  </pic:spPr>
                </pic:pic>
              </a:graphicData>
            </a:graphic>
          </wp:inline>
        </w:drawing>
      </w:r>
    </w:p>
    <w:p w14:paraId="0E09D12C" w14:textId="05475C75" w:rsidR="00E65C24" w:rsidRPr="00E65C24" w:rsidRDefault="00E65C24" w:rsidP="00E65C24">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58DBB976" w14:textId="1516DD8C" w:rsidR="00E65C24" w:rsidRDefault="00E65C24" w:rsidP="00E65C24">
      <w:pPr>
        <w:jc w:val="center"/>
      </w:pPr>
    </w:p>
    <w:p w14:paraId="3F010AF2" w14:textId="11C2F00E" w:rsidR="0083015E" w:rsidRDefault="0083015E" w:rsidP="0083015E">
      <w:pPr>
        <w:pStyle w:val="Heading3"/>
      </w:pPr>
      <w:r>
        <w:lastRenderedPageBreak/>
        <w:t>Example 3: Tiling</w:t>
      </w:r>
    </w:p>
    <w:p w14:paraId="260DC9A5" w14:textId="79BB64D7" w:rsidR="0097756D" w:rsidRPr="0097756D" w:rsidRDefault="0083015E" w:rsidP="0083015E">
      <w:pPr>
        <w:rPr>
          <w:rFonts w:cs="Arial"/>
          <w:lang w:val="en-US"/>
        </w:rPr>
      </w:pPr>
      <w:r>
        <w:rPr>
          <w:rFonts w:cs="Arial"/>
          <w:lang w:val="en-US"/>
        </w:rPr>
        <w:t xml:space="preserve">This study looks at </w:t>
      </w:r>
      <w:r w:rsidR="00781073">
        <w:rPr>
          <w:rFonts w:cs="Arial"/>
          <w:lang w:val="en-US"/>
        </w:rPr>
        <w:t xml:space="preserve">how to lay out </w:t>
      </w:r>
      <w:r w:rsidR="009D2BC9">
        <w:rPr>
          <w:rFonts w:cs="Arial"/>
          <w:lang w:val="en-US"/>
        </w:rPr>
        <w:t>tiles</w:t>
      </w:r>
      <w:r w:rsidR="00781073">
        <w:rPr>
          <w:rFonts w:cs="Arial"/>
          <w:lang w:val="en-US"/>
        </w:rPr>
        <w:t xml:space="preserve"> on a surface coming from Revit.</w:t>
      </w:r>
    </w:p>
    <w:p w14:paraId="79FD8FB6" w14:textId="77777777" w:rsidR="0097756D" w:rsidRPr="0097756D" w:rsidRDefault="0097756D" w:rsidP="0083015E">
      <w:pPr>
        <w:numPr>
          <w:ilvl w:val="0"/>
          <w:numId w:val="27"/>
        </w:numPr>
        <w:tabs>
          <w:tab w:val="num" w:pos="720"/>
        </w:tabs>
        <w:rPr>
          <w:rFonts w:cs="Arial"/>
          <w:lang w:val="en-US"/>
        </w:rPr>
      </w:pPr>
      <w:r w:rsidRPr="0097756D">
        <w:rPr>
          <w:rFonts w:cs="Arial"/>
          <w:lang w:val="en-US"/>
        </w:rPr>
        <w:t>Variable Inputs:</w:t>
      </w:r>
    </w:p>
    <w:p w14:paraId="3705727D" w14:textId="4004892F" w:rsidR="0083015E" w:rsidRPr="0083015E" w:rsidRDefault="0083015E" w:rsidP="0083015E">
      <w:pPr>
        <w:pStyle w:val="ListParagraph"/>
        <w:numPr>
          <w:ilvl w:val="0"/>
          <w:numId w:val="31"/>
        </w:numPr>
        <w:rPr>
          <w:rFonts w:cs="Arial"/>
          <w:lang w:val="en-US"/>
        </w:rPr>
      </w:pPr>
      <w:r w:rsidRPr="0083015E">
        <w:rPr>
          <w:rFonts w:cs="Arial"/>
          <w:lang w:val="en-US"/>
        </w:rPr>
        <w:t xml:space="preserve">Revit surface </w:t>
      </w:r>
    </w:p>
    <w:p w14:paraId="0F7F31FB" w14:textId="4517A443" w:rsidR="0083015E" w:rsidRPr="0083015E" w:rsidRDefault="0083015E" w:rsidP="0083015E">
      <w:pPr>
        <w:pStyle w:val="ListParagraph"/>
        <w:numPr>
          <w:ilvl w:val="0"/>
          <w:numId w:val="31"/>
        </w:numPr>
        <w:rPr>
          <w:rFonts w:cs="Arial"/>
          <w:lang w:val="en-US"/>
        </w:rPr>
      </w:pPr>
      <w:r w:rsidRPr="0083015E">
        <w:rPr>
          <w:rFonts w:cs="Arial"/>
          <w:lang w:val="en-US"/>
        </w:rPr>
        <w:t xml:space="preserve">Tile Width </w:t>
      </w:r>
    </w:p>
    <w:p w14:paraId="1DAD1D36" w14:textId="7628216E" w:rsidR="0083015E" w:rsidRPr="0083015E" w:rsidRDefault="0083015E" w:rsidP="0083015E">
      <w:pPr>
        <w:pStyle w:val="ListParagraph"/>
        <w:numPr>
          <w:ilvl w:val="0"/>
          <w:numId w:val="31"/>
        </w:numPr>
        <w:rPr>
          <w:rFonts w:cs="Arial"/>
          <w:lang w:val="en-US"/>
        </w:rPr>
      </w:pPr>
      <w:r w:rsidRPr="0083015E">
        <w:rPr>
          <w:rFonts w:cs="Arial"/>
          <w:lang w:val="en-US"/>
        </w:rPr>
        <w:t>Tile Length</w:t>
      </w:r>
    </w:p>
    <w:p w14:paraId="66EA4D8C" w14:textId="1D283E1C" w:rsidR="0083015E" w:rsidRPr="0083015E" w:rsidRDefault="0083015E" w:rsidP="0083015E">
      <w:pPr>
        <w:pStyle w:val="ListParagraph"/>
        <w:numPr>
          <w:ilvl w:val="0"/>
          <w:numId w:val="31"/>
        </w:numPr>
        <w:rPr>
          <w:rFonts w:cs="Arial"/>
          <w:lang w:val="en-US"/>
        </w:rPr>
      </w:pPr>
      <w:r w:rsidRPr="0083015E">
        <w:rPr>
          <w:rFonts w:cs="Arial"/>
          <w:lang w:val="en-US"/>
        </w:rPr>
        <w:t>Width Offset</w:t>
      </w:r>
    </w:p>
    <w:p w14:paraId="5660A50D" w14:textId="71194B16" w:rsidR="0083015E" w:rsidRPr="0083015E" w:rsidRDefault="0083015E" w:rsidP="0083015E">
      <w:pPr>
        <w:pStyle w:val="ListParagraph"/>
        <w:numPr>
          <w:ilvl w:val="0"/>
          <w:numId w:val="31"/>
        </w:numPr>
        <w:rPr>
          <w:rFonts w:cs="Arial"/>
          <w:lang w:val="en-US"/>
        </w:rPr>
      </w:pPr>
      <w:r w:rsidRPr="0083015E">
        <w:rPr>
          <w:rFonts w:cs="Arial"/>
          <w:lang w:val="en-US"/>
        </w:rPr>
        <w:t>Length Offset</w:t>
      </w:r>
    </w:p>
    <w:p w14:paraId="024308D0" w14:textId="1FFA0969" w:rsidR="0083015E" w:rsidRPr="0083015E" w:rsidRDefault="0083015E" w:rsidP="0083015E">
      <w:pPr>
        <w:pStyle w:val="ListParagraph"/>
        <w:numPr>
          <w:ilvl w:val="0"/>
          <w:numId w:val="31"/>
        </w:numPr>
        <w:rPr>
          <w:rFonts w:cs="Arial"/>
          <w:lang w:val="en-US"/>
        </w:rPr>
      </w:pPr>
      <w:r w:rsidRPr="0083015E">
        <w:rPr>
          <w:rFonts w:cs="Arial"/>
          <w:lang w:val="en-US"/>
        </w:rPr>
        <w:t>Rotation</w:t>
      </w:r>
    </w:p>
    <w:p w14:paraId="4A172039" w14:textId="77777777" w:rsidR="0097756D" w:rsidRPr="0097756D" w:rsidRDefault="0097756D" w:rsidP="0083015E">
      <w:pPr>
        <w:numPr>
          <w:ilvl w:val="0"/>
          <w:numId w:val="28"/>
        </w:numPr>
        <w:tabs>
          <w:tab w:val="num" w:pos="720"/>
        </w:tabs>
        <w:rPr>
          <w:rFonts w:cs="Arial"/>
          <w:lang w:val="en-US"/>
        </w:rPr>
      </w:pPr>
      <w:r w:rsidRPr="0097756D">
        <w:rPr>
          <w:rFonts w:cs="Arial"/>
          <w:lang w:val="en-US"/>
        </w:rPr>
        <w:t>Goals:</w:t>
      </w:r>
    </w:p>
    <w:p w14:paraId="57E0F519" w14:textId="477A0880" w:rsidR="0083015E" w:rsidRPr="0083015E" w:rsidRDefault="0083015E" w:rsidP="0083015E">
      <w:pPr>
        <w:pStyle w:val="ListParagraph"/>
        <w:numPr>
          <w:ilvl w:val="0"/>
          <w:numId w:val="32"/>
        </w:numPr>
        <w:rPr>
          <w:rFonts w:cs="Arial"/>
          <w:lang w:val="en-US"/>
        </w:rPr>
      </w:pPr>
      <w:r w:rsidRPr="0083015E">
        <w:rPr>
          <w:rFonts w:cs="Arial"/>
          <w:lang w:val="en-US"/>
        </w:rPr>
        <w:t xml:space="preserve">Maximize </w:t>
      </w:r>
      <w:r>
        <w:rPr>
          <w:rFonts w:cs="Arial"/>
          <w:lang w:val="en-US"/>
        </w:rPr>
        <w:t>F</w:t>
      </w:r>
      <w:r w:rsidRPr="0083015E">
        <w:rPr>
          <w:rFonts w:cs="Arial"/>
          <w:lang w:val="en-US"/>
        </w:rPr>
        <w:t xml:space="preserve">ull </w:t>
      </w:r>
      <w:r>
        <w:rPr>
          <w:rFonts w:cs="Arial"/>
          <w:lang w:val="en-US"/>
        </w:rPr>
        <w:t>T</w:t>
      </w:r>
      <w:r w:rsidRPr="0083015E">
        <w:rPr>
          <w:rFonts w:cs="Arial"/>
          <w:lang w:val="en-US"/>
        </w:rPr>
        <w:t xml:space="preserve">ile </w:t>
      </w:r>
      <w:r>
        <w:rPr>
          <w:rFonts w:cs="Arial"/>
          <w:lang w:val="en-US"/>
        </w:rPr>
        <w:t>C</w:t>
      </w:r>
      <w:r w:rsidRPr="0083015E">
        <w:rPr>
          <w:rFonts w:cs="Arial"/>
          <w:lang w:val="en-US"/>
        </w:rPr>
        <w:t>ount</w:t>
      </w:r>
    </w:p>
    <w:p w14:paraId="218DF78C" w14:textId="4E7C2745" w:rsidR="0083015E" w:rsidRDefault="0083015E" w:rsidP="0083015E">
      <w:pPr>
        <w:pStyle w:val="ListParagraph"/>
        <w:numPr>
          <w:ilvl w:val="0"/>
          <w:numId w:val="32"/>
        </w:numPr>
        <w:rPr>
          <w:rFonts w:cs="Arial"/>
          <w:lang w:val="en-US"/>
        </w:rPr>
      </w:pPr>
      <w:r>
        <w:rPr>
          <w:rFonts w:cs="Arial"/>
          <w:lang w:val="en-US"/>
        </w:rPr>
        <w:t>Minimize Partial Tile Count</w:t>
      </w:r>
    </w:p>
    <w:p w14:paraId="33802C5E" w14:textId="43DC3303" w:rsidR="0083015E" w:rsidRDefault="0083015E" w:rsidP="0083015E">
      <w:pPr>
        <w:pStyle w:val="ListParagraph"/>
        <w:numPr>
          <w:ilvl w:val="0"/>
          <w:numId w:val="32"/>
        </w:numPr>
        <w:rPr>
          <w:rFonts w:cs="Arial"/>
          <w:lang w:val="en-US"/>
        </w:rPr>
      </w:pPr>
      <w:r>
        <w:rPr>
          <w:rFonts w:cs="Arial"/>
          <w:lang w:val="en-US"/>
        </w:rPr>
        <w:t>Minimize Partial Tile Area</w:t>
      </w:r>
    </w:p>
    <w:p w14:paraId="6886B1B7" w14:textId="2A61A76E" w:rsidR="0083015E" w:rsidRPr="0083015E" w:rsidRDefault="0083015E" w:rsidP="0083015E">
      <w:pPr>
        <w:pStyle w:val="ListParagraph"/>
        <w:numPr>
          <w:ilvl w:val="0"/>
          <w:numId w:val="32"/>
        </w:numPr>
        <w:rPr>
          <w:rFonts w:cs="Arial"/>
          <w:lang w:val="en-US"/>
        </w:rPr>
      </w:pPr>
      <w:r>
        <w:rPr>
          <w:rFonts w:cs="Arial"/>
          <w:lang w:val="en-US"/>
        </w:rPr>
        <w:t>Minimize Discarded Area</w:t>
      </w:r>
    </w:p>
    <w:p w14:paraId="6C279CB1" w14:textId="77777777" w:rsidR="0083015E" w:rsidRDefault="0083015E" w:rsidP="0083015E">
      <w:pPr>
        <w:rPr>
          <w:rFonts w:cs="Arial"/>
        </w:rPr>
      </w:pPr>
    </w:p>
    <w:p w14:paraId="46B31F9F" w14:textId="453D2841" w:rsidR="0083015E" w:rsidRDefault="0083015E" w:rsidP="0083015E">
      <w:pPr>
        <w:rPr>
          <w:rFonts w:cs="Arial"/>
        </w:rPr>
      </w:pPr>
      <w:r>
        <w:rPr>
          <w:rFonts w:cs="Arial"/>
        </w:rPr>
        <w:t>Once again, the graph contains the same groupings as our previous example:</w:t>
      </w:r>
    </w:p>
    <w:p w14:paraId="4B5D8478" w14:textId="77777777" w:rsidR="0083015E" w:rsidRDefault="0083015E" w:rsidP="0083015E"/>
    <w:p w14:paraId="3B4E1ED1" w14:textId="77777777" w:rsidR="0083015E" w:rsidRDefault="0083015E" w:rsidP="00E65C24">
      <w:pPr>
        <w:jc w:val="center"/>
      </w:pPr>
    </w:p>
    <w:p w14:paraId="293DFFCE" w14:textId="25187322" w:rsidR="0083015E" w:rsidRDefault="0083015E" w:rsidP="00E65C24">
      <w:pPr>
        <w:jc w:val="center"/>
      </w:pPr>
      <w:r w:rsidRPr="0083015E">
        <w:rPr>
          <w:noProof/>
          <w:lang w:val="en-US" w:eastAsia="en-US"/>
        </w:rPr>
        <w:drawing>
          <wp:inline distT="0" distB="0" distL="0" distR="0" wp14:anchorId="50C9CD53" wp14:editId="6A3F2C04">
            <wp:extent cx="6480810" cy="311594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115945"/>
                    </a:xfrm>
                    <a:prstGeom prst="rect">
                      <a:avLst/>
                    </a:prstGeom>
                  </pic:spPr>
                </pic:pic>
              </a:graphicData>
            </a:graphic>
          </wp:inline>
        </w:drawing>
      </w:r>
    </w:p>
    <w:p w14:paraId="3605AFE7" w14:textId="1339EE83" w:rsidR="009D2BC9" w:rsidRDefault="009D2BC9" w:rsidP="009D2BC9"/>
    <w:p w14:paraId="307FD6E8" w14:textId="54954C3D" w:rsidR="009D2BC9" w:rsidRDefault="009D2BC9" w:rsidP="009D2BC9">
      <w:r>
        <w:t>Let’s look at each section.</w:t>
      </w:r>
    </w:p>
    <w:p w14:paraId="0E7CA061" w14:textId="4D8064D7" w:rsidR="009D2BC9" w:rsidRDefault="009D2BC9" w:rsidP="009D2BC9">
      <w:pPr>
        <w:pStyle w:val="ListParagraph"/>
        <w:numPr>
          <w:ilvl w:val="0"/>
          <w:numId w:val="33"/>
        </w:numPr>
      </w:pPr>
      <w:r>
        <w:t xml:space="preserve">Inputs – the minimum and maximum range settings </w:t>
      </w:r>
      <w:r w:rsidR="009404FB">
        <w:t xml:space="preserve">in Dynamo </w:t>
      </w:r>
      <w:r>
        <w:t>are critical to define the design space for variable inputs.  Refinery will also take into account the Step value</w:t>
      </w:r>
      <w:r w:rsidR="009404FB">
        <w:t xml:space="preserve"> as set in Dynamo</w:t>
      </w:r>
      <w:r>
        <w:t xml:space="preserve">.  Notice the settings for the Tile Width and Tile Length.  Tile widths can only be 4,6,8,or 10.  Tile lengths can only be 6, 6.5, 7, 7.5, 8, 8.5, 9, 9.5 etc…to a maximum of 12.  Setting these ranges to reflect available tile sizes is necessary to guide </w:t>
      </w:r>
      <w:r>
        <w:lastRenderedPageBreak/>
        <w:t>the design system to produce useful design alternatives.</w:t>
      </w:r>
      <w:r w:rsidRPr="009D2BC9">
        <w:rPr>
          <w:noProof/>
          <w:lang w:val="en-US" w:eastAsia="en-US"/>
        </w:rPr>
        <w:drawing>
          <wp:inline distT="0" distB="0" distL="0" distR="0" wp14:anchorId="1D7171BB" wp14:editId="0429273C">
            <wp:extent cx="4917344" cy="30787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8338" cy="3104427"/>
                    </a:xfrm>
                    <a:prstGeom prst="rect">
                      <a:avLst/>
                    </a:prstGeom>
                  </pic:spPr>
                </pic:pic>
              </a:graphicData>
            </a:graphic>
          </wp:inline>
        </w:drawing>
      </w:r>
    </w:p>
    <w:p w14:paraId="0EFB422E" w14:textId="20DF6F25" w:rsidR="009D2BC9" w:rsidRDefault="009D2BC9" w:rsidP="009404FB">
      <w:pPr>
        <w:pStyle w:val="ListParagraph"/>
        <w:numPr>
          <w:ilvl w:val="0"/>
          <w:numId w:val="33"/>
        </w:numPr>
      </w:pPr>
      <w:r>
        <w:t xml:space="preserve">Geometry – The green section of the graph contains nodes which create the tile geometry.  Open the graph to explore in more detail, but the basic idea is </w:t>
      </w:r>
      <w:r w:rsidR="005113C5">
        <w:t xml:space="preserve">to understand the incoming surface for boundary conditions and maximum distances. Establish a variable starting point on the surface, draw the initial tile lines and then offset them. </w:t>
      </w:r>
      <w:r w:rsidRPr="009D2BC9">
        <w:rPr>
          <w:noProof/>
          <w:lang w:val="en-US" w:eastAsia="en-US"/>
        </w:rPr>
        <w:drawing>
          <wp:inline distT="0" distB="0" distL="0" distR="0" wp14:anchorId="4C4DC3F1" wp14:editId="3BE95A14">
            <wp:extent cx="6312081" cy="2642235"/>
            <wp:effectExtent l="0" t="0" r="0" b="0"/>
            <wp:docPr id="4102" name="Picture 2">
              <a:extLst xmlns:a="http://schemas.openxmlformats.org/drawingml/2006/main">
                <a:ext uri="{FF2B5EF4-FFF2-40B4-BE49-F238E27FC236}">
                  <a16:creationId xmlns:a16="http://schemas.microsoft.com/office/drawing/2014/main" id="{820F2FA7-9F31-F941-A866-0525A3E57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0F2FA7-9F31-F941-A866-0525A3E57252}"/>
                        </a:ext>
                      </a:extLst>
                    </pic:cNvPr>
                    <pic:cNvPicPr>
                      <a:picLocks noChangeAspect="1"/>
                    </pic:cNvPicPr>
                  </pic:nvPicPr>
                  <pic:blipFill rotWithShape="1">
                    <a:blip r:embed="rId61"/>
                    <a:srcRect l="2589" t="15532" b="19227"/>
                    <a:stretch/>
                  </pic:blipFill>
                  <pic:spPr bwMode="auto">
                    <a:xfrm>
                      <a:off x="0" y="0"/>
                      <a:ext cx="6313006" cy="2642622"/>
                    </a:xfrm>
                    <a:prstGeom prst="rect">
                      <a:avLst/>
                    </a:prstGeom>
                    <a:ln>
                      <a:noFill/>
                    </a:ln>
                    <a:extLst>
                      <a:ext uri="{53640926-AAD7-44D8-BBD7-CCE9431645EC}">
                        <a14:shadowObscured xmlns:a14="http://schemas.microsoft.com/office/drawing/2010/main"/>
                      </a:ext>
                    </a:extLst>
                  </pic:spPr>
                </pic:pic>
              </a:graphicData>
            </a:graphic>
          </wp:inline>
        </w:drawing>
      </w:r>
    </w:p>
    <w:p w14:paraId="3A821095" w14:textId="4D5C50DA" w:rsidR="005113C5" w:rsidRDefault="005113C5" w:rsidP="009D2BC9">
      <w:pPr>
        <w:pStyle w:val="ListParagraph"/>
        <w:numPr>
          <w:ilvl w:val="0"/>
          <w:numId w:val="33"/>
        </w:numPr>
      </w:pPr>
      <w:r>
        <w:t>Evaluators – In the orange section of the script, the resultant tile layout is measured by :</w:t>
      </w:r>
    </w:p>
    <w:p w14:paraId="1414B619" w14:textId="0C7ADE94" w:rsidR="005113C5" w:rsidRDefault="005113C5" w:rsidP="005113C5">
      <w:pPr>
        <w:pStyle w:val="ListParagraph"/>
        <w:numPr>
          <w:ilvl w:val="1"/>
          <w:numId w:val="33"/>
        </w:numPr>
      </w:pPr>
      <w:r>
        <w:t>Counting the number of full tiles</w:t>
      </w:r>
    </w:p>
    <w:p w14:paraId="60B9896A" w14:textId="0EA2BDCF" w:rsidR="005113C5" w:rsidRDefault="005113C5" w:rsidP="005113C5">
      <w:pPr>
        <w:pStyle w:val="ListParagraph"/>
        <w:numPr>
          <w:ilvl w:val="1"/>
          <w:numId w:val="33"/>
        </w:numPr>
      </w:pPr>
      <w:r>
        <w:t>Counting the number of partial tiles</w:t>
      </w:r>
    </w:p>
    <w:p w14:paraId="14586799" w14:textId="3A8CF1AB" w:rsidR="005113C5" w:rsidRDefault="005113C5" w:rsidP="005113C5">
      <w:pPr>
        <w:pStyle w:val="ListParagraph"/>
        <w:numPr>
          <w:ilvl w:val="1"/>
          <w:numId w:val="33"/>
        </w:numPr>
      </w:pPr>
      <w:r>
        <w:t>Computing the total area of the partial tiles included in the layout</w:t>
      </w:r>
    </w:p>
    <w:p w14:paraId="3D379A90" w14:textId="4E889016" w:rsidR="005113C5" w:rsidRDefault="005113C5" w:rsidP="005113C5">
      <w:pPr>
        <w:pStyle w:val="ListParagraph"/>
        <w:numPr>
          <w:ilvl w:val="1"/>
          <w:numId w:val="33"/>
        </w:numPr>
      </w:pPr>
      <w:r>
        <w:t>Computing the total area of discarded partial tiles (amount of waste tiles)</w:t>
      </w:r>
    </w:p>
    <w:p w14:paraId="36B7B549" w14:textId="4522DC5B" w:rsidR="005113C5" w:rsidRDefault="005113C5" w:rsidP="009404FB">
      <w:pPr>
        <w:ind w:left="720"/>
        <w:jc w:val="center"/>
      </w:pPr>
      <w:r w:rsidRPr="005113C5">
        <w:rPr>
          <w:noProof/>
          <w:lang w:val="en-US" w:eastAsia="en-US"/>
        </w:rPr>
        <w:lastRenderedPageBreak/>
        <w:drawing>
          <wp:inline distT="0" distB="0" distL="0" distR="0" wp14:anchorId="49FE3579" wp14:editId="6C8406F7">
            <wp:extent cx="6202581" cy="3037361"/>
            <wp:effectExtent l="0" t="0" r="0" b="0"/>
            <wp:docPr id="4103" name="Picture 1">
              <a:extLst xmlns:a="http://schemas.openxmlformats.org/drawingml/2006/main">
                <a:ext uri="{FF2B5EF4-FFF2-40B4-BE49-F238E27FC236}">
                  <a16:creationId xmlns:a16="http://schemas.microsoft.com/office/drawing/2014/main" id="{9B1E732D-E40E-434C-BF2F-79BBDE32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1E732D-E40E-434C-BF2F-79BBDE32D778}"/>
                        </a:ext>
                      </a:extLst>
                    </pic:cNvPr>
                    <pic:cNvPicPr>
                      <a:picLocks noChangeAspect="1"/>
                    </pic:cNvPicPr>
                  </pic:nvPicPr>
                  <pic:blipFill rotWithShape="1">
                    <a:blip r:embed="rId62"/>
                    <a:srcRect l="3236" t="11459" b="9390"/>
                    <a:stretch/>
                  </pic:blipFill>
                  <pic:spPr bwMode="auto">
                    <a:xfrm>
                      <a:off x="0" y="0"/>
                      <a:ext cx="6252881" cy="3061993"/>
                    </a:xfrm>
                    <a:prstGeom prst="rect">
                      <a:avLst/>
                    </a:prstGeom>
                    <a:ln>
                      <a:noFill/>
                    </a:ln>
                    <a:extLst>
                      <a:ext uri="{53640926-AAD7-44D8-BBD7-CCE9431645EC}">
                        <a14:shadowObscured xmlns:a14="http://schemas.microsoft.com/office/drawing/2010/main"/>
                      </a:ext>
                    </a:extLst>
                  </pic:spPr>
                </pic:pic>
              </a:graphicData>
            </a:graphic>
          </wp:inline>
        </w:drawing>
      </w:r>
    </w:p>
    <w:p w14:paraId="656C6D77" w14:textId="396C4304" w:rsidR="005113C5" w:rsidRDefault="005113C5" w:rsidP="005113C5">
      <w:pPr>
        <w:pStyle w:val="ListParagraph"/>
        <w:numPr>
          <w:ilvl w:val="0"/>
          <w:numId w:val="33"/>
        </w:numPr>
      </w:pPr>
      <w:r>
        <w:t>Integrators – the final grey section of the script contains nodes which can write a tile pattern back to Revit as parts. There is a Boolean node toggle at the start of this section which controls whether or not this section of the code is run.  It can be turned off by toggling to “False” when running the script in Refinery</w:t>
      </w:r>
      <w:r w:rsidR="004C76D1">
        <w:t xml:space="preserve"> and turned back on when you have selected a design and are ready to return the results to Revit</w:t>
      </w:r>
      <w:r>
        <w:t xml:space="preserve">.  This section gets the Revit element that the original Revit surface was selected from and then uses the set tile pattern to create parts out of that element in Revit.  The Part creation code happens in a Python node and was created by Einar Raknes.  </w:t>
      </w:r>
      <w:r w:rsidR="004C76D1">
        <w:t xml:space="preserve">See </w:t>
      </w:r>
      <w:hyperlink r:id="rId63" w:history="1">
        <w:r w:rsidR="004C76D1" w:rsidRPr="004D72D0">
          <w:rPr>
            <w:rStyle w:val="Hyperlink"/>
          </w:rPr>
          <w:t>https://forum.dynamobim.com/t/dividing-parts-with-dynamo/5388/5?u=jacobsmall</w:t>
        </w:r>
      </w:hyperlink>
      <w:r w:rsidR="004C76D1">
        <w:t xml:space="preserve"> for more details. </w:t>
      </w:r>
    </w:p>
    <w:p w14:paraId="671AA21A" w14:textId="0953D430" w:rsidR="005113C5" w:rsidRDefault="005113C5" w:rsidP="005113C5">
      <w:pPr>
        <w:ind w:left="360"/>
        <w:jc w:val="center"/>
      </w:pPr>
      <w:r w:rsidRPr="005113C5">
        <w:rPr>
          <w:noProof/>
          <w:lang w:val="en-US" w:eastAsia="en-US"/>
        </w:rPr>
        <w:drawing>
          <wp:inline distT="0" distB="0" distL="0" distR="0" wp14:anchorId="22DFBA7C" wp14:editId="17C6DA02">
            <wp:extent cx="6328887" cy="2734741"/>
            <wp:effectExtent l="0" t="0" r="0" b="0"/>
            <wp:docPr id="4104" name="Picture 1">
              <a:extLst xmlns:a="http://schemas.openxmlformats.org/drawingml/2006/main">
                <a:ext uri="{FF2B5EF4-FFF2-40B4-BE49-F238E27FC236}">
                  <a16:creationId xmlns:a16="http://schemas.microsoft.com/office/drawing/2014/main" id="{37EE4C80-05E5-C14E-970D-6BDD2020F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EE4C80-05E5-C14E-970D-6BDD2020F2CF}"/>
                        </a:ext>
                      </a:extLst>
                    </pic:cNvPr>
                    <pic:cNvPicPr>
                      <a:picLocks noChangeAspect="1"/>
                    </pic:cNvPicPr>
                  </pic:nvPicPr>
                  <pic:blipFill rotWithShape="1">
                    <a:blip r:embed="rId64"/>
                    <a:srcRect l="2330" t="12088" b="17543"/>
                    <a:stretch/>
                  </pic:blipFill>
                  <pic:spPr bwMode="auto">
                    <a:xfrm>
                      <a:off x="0" y="0"/>
                      <a:ext cx="6329794" cy="2735133"/>
                    </a:xfrm>
                    <a:prstGeom prst="rect">
                      <a:avLst/>
                    </a:prstGeom>
                    <a:ln>
                      <a:noFill/>
                    </a:ln>
                    <a:extLst>
                      <a:ext uri="{53640926-AAD7-44D8-BBD7-CCE9431645EC}">
                        <a14:shadowObscured xmlns:a14="http://schemas.microsoft.com/office/drawing/2010/main"/>
                      </a:ext>
                    </a:extLst>
                  </pic:spPr>
                </pic:pic>
              </a:graphicData>
            </a:graphic>
          </wp:inline>
        </w:drawing>
      </w:r>
    </w:p>
    <w:p w14:paraId="6FFFDFD8" w14:textId="463B5A54" w:rsidR="004C76D1" w:rsidRDefault="004C76D1" w:rsidP="004C76D1">
      <w:pPr>
        <w:ind w:left="360"/>
      </w:pPr>
    </w:p>
    <w:p w14:paraId="419E7967" w14:textId="77777777" w:rsidR="004C76D1" w:rsidRDefault="004C76D1" w:rsidP="004C76D1">
      <w:pPr>
        <w:ind w:left="360"/>
      </w:pPr>
      <w:r>
        <w:t>Now that we have our script ready we can look at how we can do automated design explorations using Refinery.  First we’ll look at a run using the Randomize method to test the script.</w:t>
      </w:r>
    </w:p>
    <w:p w14:paraId="6E0521E7" w14:textId="70CD547A" w:rsidR="004C76D1" w:rsidRDefault="004C76D1" w:rsidP="004C76D1">
      <w:pPr>
        <w:ind w:left="360"/>
        <w:jc w:val="center"/>
      </w:pPr>
      <w:r w:rsidRPr="004C76D1">
        <w:rPr>
          <w:noProof/>
          <w:lang w:val="en-US" w:eastAsia="en-US"/>
        </w:rPr>
        <w:lastRenderedPageBreak/>
        <w:drawing>
          <wp:inline distT="0" distB="0" distL="0" distR="0" wp14:anchorId="396FA9DD" wp14:editId="08CFCDB9">
            <wp:extent cx="2457311" cy="3255489"/>
            <wp:effectExtent l="0" t="0" r="0" b="0"/>
            <wp:docPr id="4105" name="Picture 2">
              <a:extLst xmlns:a="http://schemas.openxmlformats.org/drawingml/2006/main">
                <a:ext uri="{FF2B5EF4-FFF2-40B4-BE49-F238E27FC236}">
                  <a16:creationId xmlns:a16="http://schemas.microsoft.com/office/drawing/2014/main" id="{34F4F2D5-1118-0B4C-AA6A-B8865028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F4F2D5-1118-0B4C-AA6A-B8865028588D}"/>
                        </a:ext>
                      </a:extLst>
                    </pic:cNvPr>
                    <pic:cNvPicPr>
                      <a:picLocks noChangeAspect="1"/>
                    </pic:cNvPicPr>
                  </pic:nvPicPr>
                  <pic:blipFill>
                    <a:blip r:embed="rId65"/>
                    <a:stretch>
                      <a:fillRect/>
                    </a:stretch>
                  </pic:blipFill>
                  <pic:spPr>
                    <a:xfrm>
                      <a:off x="0" y="0"/>
                      <a:ext cx="2468687" cy="3270561"/>
                    </a:xfrm>
                    <a:prstGeom prst="rect">
                      <a:avLst/>
                    </a:prstGeom>
                  </pic:spPr>
                </pic:pic>
              </a:graphicData>
            </a:graphic>
          </wp:inline>
        </w:drawing>
      </w:r>
    </w:p>
    <w:p w14:paraId="102EBDD7" w14:textId="61B8A3B8" w:rsidR="004C76D1" w:rsidRDefault="004C76D1" w:rsidP="004C76D1">
      <w:pPr>
        <w:ind w:left="360"/>
      </w:pPr>
      <w:r>
        <w:t xml:space="preserve">Generating 40 random options quickly gives us some results: </w:t>
      </w:r>
    </w:p>
    <w:p w14:paraId="4CB63FCF" w14:textId="08858524" w:rsidR="004C76D1" w:rsidRDefault="004C76D1" w:rsidP="004C76D1">
      <w:pPr>
        <w:ind w:left="360"/>
        <w:jc w:val="center"/>
      </w:pPr>
      <w:r w:rsidRPr="004C76D1">
        <w:rPr>
          <w:noProof/>
          <w:lang w:val="en-US" w:eastAsia="en-US"/>
        </w:rPr>
        <w:drawing>
          <wp:inline distT="0" distB="0" distL="0" distR="0" wp14:anchorId="653A4AF6" wp14:editId="6977A4F6">
            <wp:extent cx="4546833" cy="4291558"/>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9714" cy="4303716"/>
                    </a:xfrm>
                    <a:prstGeom prst="rect">
                      <a:avLst/>
                    </a:prstGeom>
                  </pic:spPr>
                </pic:pic>
              </a:graphicData>
            </a:graphic>
          </wp:inline>
        </w:drawing>
      </w:r>
    </w:p>
    <w:p w14:paraId="05515B2C" w14:textId="06F8F71D" w:rsidR="009404FB" w:rsidRDefault="009404FB" w:rsidP="009404FB">
      <w:pPr>
        <w:pStyle w:val="Caption"/>
        <w:jc w:val="center"/>
      </w:pPr>
      <w:r>
        <w:t>40 runs using Randomize method in Refinery</w:t>
      </w:r>
    </w:p>
    <w:p w14:paraId="51B0D3A9" w14:textId="77777777" w:rsidR="004C76D1" w:rsidRDefault="004C76D1" w:rsidP="004C76D1">
      <w:pPr>
        <w:ind w:left="360"/>
      </w:pPr>
      <w:r>
        <w:t xml:space="preserve">Now that we can see what the design system is capable of, we can make any adjustments we need to make to our input ranges or how the script is working.  Or if the Random run yields decent results we can use the Optimize method to guide the results to meet our goals </w:t>
      </w:r>
      <w:r>
        <w:lastRenderedPageBreak/>
        <w:t>of maximum tile count, minimum partial tile count, partial tile area and discarded area. Performing an optimization run will give us design alternatives that are closer to our stated goals.</w:t>
      </w:r>
    </w:p>
    <w:p w14:paraId="2201CD2B" w14:textId="07B4D6EF" w:rsidR="004C76D1" w:rsidRDefault="004C76D1" w:rsidP="004C76D1">
      <w:pPr>
        <w:ind w:left="360"/>
        <w:jc w:val="center"/>
      </w:pPr>
      <w:r>
        <w:t xml:space="preserve"> </w:t>
      </w:r>
      <w:r w:rsidRPr="004C76D1">
        <w:rPr>
          <w:noProof/>
          <w:lang w:val="en-US" w:eastAsia="en-US"/>
        </w:rPr>
        <w:drawing>
          <wp:inline distT="0" distB="0" distL="0" distR="0" wp14:anchorId="43E008C3" wp14:editId="17EEE4E4">
            <wp:extent cx="2496881" cy="3397541"/>
            <wp:effectExtent l="0" t="0" r="5080" b="6350"/>
            <wp:docPr id="4107" name="Picture 1">
              <a:extLst xmlns:a="http://schemas.openxmlformats.org/drawingml/2006/main">
                <a:ext uri="{FF2B5EF4-FFF2-40B4-BE49-F238E27FC236}">
                  <a16:creationId xmlns:a16="http://schemas.microsoft.com/office/drawing/2014/main" id="{DD5E204C-3F67-884C-B987-5699847D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5E204C-3F67-884C-B987-5699847DCBF6}"/>
                        </a:ext>
                      </a:extLst>
                    </pic:cNvPr>
                    <pic:cNvPicPr>
                      <a:picLocks noChangeAspect="1"/>
                    </pic:cNvPicPr>
                  </pic:nvPicPr>
                  <pic:blipFill>
                    <a:blip r:embed="rId67"/>
                    <a:stretch>
                      <a:fillRect/>
                    </a:stretch>
                  </pic:blipFill>
                  <pic:spPr>
                    <a:xfrm>
                      <a:off x="0" y="0"/>
                      <a:ext cx="2519816" cy="3428749"/>
                    </a:xfrm>
                    <a:prstGeom prst="rect">
                      <a:avLst/>
                    </a:prstGeom>
                  </pic:spPr>
                </pic:pic>
              </a:graphicData>
            </a:graphic>
          </wp:inline>
        </w:drawing>
      </w:r>
    </w:p>
    <w:p w14:paraId="3FA64ED0" w14:textId="4F26D77B" w:rsidR="004C76D1" w:rsidRDefault="004C76D1" w:rsidP="004C76D1">
      <w:pPr>
        <w:ind w:left="360"/>
        <w:jc w:val="center"/>
      </w:pPr>
      <w:r w:rsidRPr="004C76D1">
        <w:rPr>
          <w:noProof/>
          <w:lang w:val="en-US" w:eastAsia="en-US"/>
        </w:rPr>
        <w:drawing>
          <wp:inline distT="0" distB="0" distL="0" distR="0" wp14:anchorId="07BB84C2" wp14:editId="65C69569">
            <wp:extent cx="4782942" cy="4561016"/>
            <wp:effectExtent l="0" t="0" r="508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379"/>
                    <a:stretch/>
                  </pic:blipFill>
                  <pic:spPr bwMode="auto">
                    <a:xfrm>
                      <a:off x="0" y="0"/>
                      <a:ext cx="4825569" cy="4601665"/>
                    </a:xfrm>
                    <a:prstGeom prst="rect">
                      <a:avLst/>
                    </a:prstGeom>
                    <a:ln>
                      <a:noFill/>
                    </a:ln>
                    <a:extLst>
                      <a:ext uri="{53640926-AAD7-44D8-BBD7-CCE9431645EC}">
                        <a14:shadowObscured xmlns:a14="http://schemas.microsoft.com/office/drawing/2010/main"/>
                      </a:ext>
                    </a:extLst>
                  </pic:spPr>
                </pic:pic>
              </a:graphicData>
            </a:graphic>
          </wp:inline>
        </w:drawing>
      </w:r>
    </w:p>
    <w:p w14:paraId="202556C9" w14:textId="753B8C62" w:rsidR="009404FB" w:rsidRDefault="009404FB" w:rsidP="009404FB">
      <w:pPr>
        <w:pStyle w:val="Caption"/>
        <w:jc w:val="center"/>
      </w:pPr>
      <w:r>
        <w:t>20x10 Optimization Run in Refinery</w:t>
      </w:r>
    </w:p>
    <w:p w14:paraId="420F7D24" w14:textId="67409C87" w:rsidR="00865494" w:rsidRDefault="00865494" w:rsidP="004C76D1">
      <w:pPr>
        <w:ind w:left="360"/>
        <w:jc w:val="center"/>
      </w:pPr>
    </w:p>
    <w:p w14:paraId="1602697E" w14:textId="3B2B361D" w:rsidR="00865494" w:rsidRDefault="00865494" w:rsidP="00865494">
      <w:pPr>
        <w:pStyle w:val="Heading3"/>
      </w:pPr>
      <w:r>
        <w:t>Example 4: Open Office Layout</w:t>
      </w:r>
    </w:p>
    <w:p w14:paraId="066E554F" w14:textId="2D3C7BCD" w:rsidR="00437B16" w:rsidRPr="00437B16" w:rsidRDefault="00865494" w:rsidP="00437B16">
      <w:pPr>
        <w:rPr>
          <w:rFonts w:cs="Arial"/>
          <w:lang w:val="en-US"/>
        </w:rPr>
      </w:pPr>
      <w:r>
        <w:rPr>
          <w:rFonts w:cs="Arial"/>
          <w:lang w:val="en-US"/>
        </w:rPr>
        <w:t xml:space="preserve">This </w:t>
      </w:r>
      <w:r w:rsidR="00437B16">
        <w:rPr>
          <w:rFonts w:cs="Arial"/>
          <w:lang w:val="en-US"/>
        </w:rPr>
        <w:t>script</w:t>
      </w:r>
      <w:r>
        <w:rPr>
          <w:rFonts w:cs="Arial"/>
          <w:lang w:val="en-US"/>
        </w:rPr>
        <w:t xml:space="preserve"> lay</w:t>
      </w:r>
      <w:r w:rsidR="00437B16">
        <w:rPr>
          <w:rFonts w:cs="Arial"/>
          <w:lang w:val="en-US"/>
        </w:rPr>
        <w:t>s</w:t>
      </w:r>
      <w:r>
        <w:rPr>
          <w:rFonts w:cs="Arial"/>
          <w:lang w:val="en-US"/>
        </w:rPr>
        <w:t xml:space="preserve"> out desks given a Room element coming from Revit.</w:t>
      </w:r>
      <w:r w:rsidR="00437B16">
        <w:rPr>
          <w:rFonts w:cs="Arial"/>
          <w:lang w:val="en-US"/>
        </w:rPr>
        <w:t xml:space="preserve">  In this study we will l</w:t>
      </w:r>
      <w:r w:rsidR="00437B16" w:rsidRPr="00437B16">
        <w:rPr>
          <w:rFonts w:cs="Arial"/>
          <w:lang w:val="en-US"/>
        </w:rPr>
        <w:t xml:space="preserve">ook at desk layouts that gives us the most desks but also the most private desks while maximizing desk area per person and </w:t>
      </w:r>
      <w:r w:rsidR="00437B16">
        <w:rPr>
          <w:rFonts w:cs="Arial"/>
          <w:lang w:val="en-US"/>
        </w:rPr>
        <w:t>maximizing</w:t>
      </w:r>
      <w:r w:rsidR="00437B16" w:rsidRPr="00437B16">
        <w:rPr>
          <w:rFonts w:cs="Arial"/>
          <w:lang w:val="en-US"/>
        </w:rPr>
        <w:t xml:space="preserve"> space</w:t>
      </w:r>
      <w:r w:rsidR="00437B16">
        <w:rPr>
          <w:rFonts w:cs="Arial"/>
          <w:lang w:val="en-US"/>
        </w:rPr>
        <w:t xml:space="preserve"> utilization</w:t>
      </w:r>
      <w:r w:rsidR="00437B16" w:rsidRPr="00437B16">
        <w:rPr>
          <w:rFonts w:cs="Arial"/>
          <w:lang w:val="en-US"/>
        </w:rPr>
        <w:t>.</w:t>
      </w:r>
    </w:p>
    <w:p w14:paraId="51CB7C68" w14:textId="77777777" w:rsidR="00437B16" w:rsidRPr="00437B16" w:rsidRDefault="00437B16" w:rsidP="00437B16">
      <w:pPr>
        <w:numPr>
          <w:ilvl w:val="0"/>
          <w:numId w:val="36"/>
        </w:numPr>
        <w:rPr>
          <w:rFonts w:cs="Arial"/>
          <w:lang w:val="en-US"/>
        </w:rPr>
      </w:pPr>
      <w:r w:rsidRPr="00437B16">
        <w:rPr>
          <w:rFonts w:cs="Arial"/>
          <w:lang w:val="en-US"/>
        </w:rPr>
        <w:t>Variable Inputs:</w:t>
      </w:r>
    </w:p>
    <w:p w14:paraId="06709147" w14:textId="77777777" w:rsidR="00437B16" w:rsidRPr="00437B16" w:rsidRDefault="00437B16" w:rsidP="00437B16">
      <w:pPr>
        <w:numPr>
          <w:ilvl w:val="1"/>
          <w:numId w:val="36"/>
        </w:numPr>
        <w:rPr>
          <w:rFonts w:cs="Arial"/>
          <w:lang w:val="en-US"/>
        </w:rPr>
      </w:pPr>
      <w:r w:rsidRPr="00437B16">
        <w:rPr>
          <w:rFonts w:cs="Arial"/>
          <w:lang w:val="en-US"/>
        </w:rPr>
        <w:t>Edge to start layout</w:t>
      </w:r>
    </w:p>
    <w:p w14:paraId="27820F0F" w14:textId="77777777" w:rsidR="00437B16" w:rsidRPr="00437B16" w:rsidRDefault="00437B16" w:rsidP="00437B16">
      <w:pPr>
        <w:numPr>
          <w:ilvl w:val="1"/>
          <w:numId w:val="36"/>
        </w:numPr>
        <w:rPr>
          <w:rFonts w:cs="Arial"/>
          <w:lang w:val="en-US"/>
        </w:rPr>
      </w:pPr>
      <w:r w:rsidRPr="00437B16">
        <w:rPr>
          <w:rFonts w:cs="Arial"/>
          <w:lang w:val="en-US"/>
        </w:rPr>
        <w:t>Desk rotation</w:t>
      </w:r>
    </w:p>
    <w:p w14:paraId="43888A1E" w14:textId="77777777" w:rsidR="00437B16" w:rsidRPr="00437B16" w:rsidRDefault="00437B16" w:rsidP="00437B16">
      <w:pPr>
        <w:numPr>
          <w:ilvl w:val="1"/>
          <w:numId w:val="36"/>
        </w:numPr>
        <w:rPr>
          <w:rFonts w:cs="Arial"/>
          <w:lang w:val="en-US"/>
        </w:rPr>
      </w:pPr>
      <w:r w:rsidRPr="00437B16">
        <w:rPr>
          <w:rFonts w:cs="Arial"/>
          <w:lang w:val="en-US"/>
        </w:rPr>
        <w:t>Position on room surface</w:t>
      </w:r>
    </w:p>
    <w:p w14:paraId="6827684E" w14:textId="77777777" w:rsidR="00437B16" w:rsidRPr="00437B16" w:rsidRDefault="00437B16" w:rsidP="00437B16">
      <w:pPr>
        <w:numPr>
          <w:ilvl w:val="1"/>
          <w:numId w:val="36"/>
        </w:numPr>
        <w:rPr>
          <w:rFonts w:cs="Arial"/>
          <w:lang w:val="en-US"/>
        </w:rPr>
      </w:pPr>
      <w:r w:rsidRPr="00437B16">
        <w:rPr>
          <w:rFonts w:cs="Arial"/>
          <w:lang w:val="en-US"/>
        </w:rPr>
        <w:t xml:space="preserve">Desk clearance </w:t>
      </w:r>
    </w:p>
    <w:p w14:paraId="4AD95625" w14:textId="77777777" w:rsidR="00437B16" w:rsidRPr="00437B16" w:rsidRDefault="00437B16" w:rsidP="00437B16">
      <w:pPr>
        <w:numPr>
          <w:ilvl w:val="1"/>
          <w:numId w:val="36"/>
        </w:numPr>
        <w:rPr>
          <w:rFonts w:cs="Arial"/>
          <w:lang w:val="en-US"/>
        </w:rPr>
      </w:pPr>
      <w:r w:rsidRPr="00437B16">
        <w:rPr>
          <w:rFonts w:cs="Arial"/>
          <w:lang w:val="en-US"/>
        </w:rPr>
        <w:t>End offset</w:t>
      </w:r>
    </w:p>
    <w:p w14:paraId="0ECAB32B" w14:textId="77777777" w:rsidR="00437B16" w:rsidRPr="00437B16" w:rsidRDefault="00437B16" w:rsidP="00437B16">
      <w:pPr>
        <w:numPr>
          <w:ilvl w:val="0"/>
          <w:numId w:val="36"/>
        </w:numPr>
        <w:rPr>
          <w:rFonts w:cs="Arial"/>
          <w:lang w:val="en-US"/>
        </w:rPr>
      </w:pPr>
      <w:r w:rsidRPr="00437B16">
        <w:rPr>
          <w:rFonts w:cs="Arial"/>
          <w:lang w:val="en-US"/>
        </w:rPr>
        <w:t>Goals:</w:t>
      </w:r>
    </w:p>
    <w:p w14:paraId="1148376A" w14:textId="77777777" w:rsidR="00437B16" w:rsidRPr="00437B16" w:rsidRDefault="00437B16" w:rsidP="00437B16">
      <w:pPr>
        <w:numPr>
          <w:ilvl w:val="1"/>
          <w:numId w:val="36"/>
        </w:numPr>
        <w:rPr>
          <w:rFonts w:cs="Arial"/>
          <w:lang w:val="en-US"/>
        </w:rPr>
      </w:pPr>
      <w:r w:rsidRPr="00437B16">
        <w:rPr>
          <w:rFonts w:cs="Arial"/>
          <w:lang w:val="en-US"/>
        </w:rPr>
        <w:t>Maximize number of desks</w:t>
      </w:r>
    </w:p>
    <w:p w14:paraId="1A82993A" w14:textId="77777777" w:rsidR="00437B16" w:rsidRPr="00437B16" w:rsidRDefault="00437B16" w:rsidP="00437B16">
      <w:pPr>
        <w:numPr>
          <w:ilvl w:val="1"/>
          <w:numId w:val="36"/>
        </w:numPr>
        <w:rPr>
          <w:rFonts w:cs="Arial"/>
          <w:lang w:val="en-US"/>
        </w:rPr>
      </w:pPr>
      <w:r w:rsidRPr="00437B16">
        <w:rPr>
          <w:rFonts w:cs="Arial"/>
          <w:lang w:val="en-US"/>
        </w:rPr>
        <w:t>Maximize desk area per person</w:t>
      </w:r>
    </w:p>
    <w:p w14:paraId="07710680" w14:textId="77777777" w:rsidR="00437B16" w:rsidRDefault="00437B16" w:rsidP="00437B16">
      <w:pPr>
        <w:numPr>
          <w:ilvl w:val="1"/>
          <w:numId w:val="36"/>
        </w:numPr>
        <w:rPr>
          <w:rFonts w:cs="Arial"/>
          <w:lang w:val="en-US"/>
        </w:rPr>
      </w:pPr>
      <w:r w:rsidRPr="00437B16">
        <w:rPr>
          <w:rFonts w:cs="Arial"/>
          <w:lang w:val="en-US"/>
        </w:rPr>
        <w:t>Minimize unutilized space</w:t>
      </w:r>
    </w:p>
    <w:p w14:paraId="67AF855B" w14:textId="0E590066" w:rsidR="00437B16" w:rsidRPr="00437B16" w:rsidRDefault="00437B16" w:rsidP="00437B16">
      <w:pPr>
        <w:numPr>
          <w:ilvl w:val="1"/>
          <w:numId w:val="36"/>
        </w:numPr>
        <w:rPr>
          <w:rFonts w:cs="Arial"/>
          <w:lang w:val="en-US"/>
        </w:rPr>
      </w:pPr>
      <w:r w:rsidRPr="00437B16">
        <w:rPr>
          <w:rFonts w:cs="Arial"/>
          <w:lang w:val="en-US"/>
        </w:rPr>
        <w:t>Maximize number of private desks</w:t>
      </w:r>
    </w:p>
    <w:p w14:paraId="6D3CE65F" w14:textId="77777777" w:rsidR="00865494" w:rsidRDefault="00865494" w:rsidP="00865494">
      <w:pPr>
        <w:rPr>
          <w:rFonts w:cs="Arial"/>
        </w:rPr>
      </w:pPr>
    </w:p>
    <w:p w14:paraId="545EA9BF" w14:textId="6DDEF4D0" w:rsidR="00865494" w:rsidRDefault="00865494" w:rsidP="00865494">
      <w:pPr>
        <w:rPr>
          <w:rFonts w:cs="Arial"/>
        </w:rPr>
      </w:pPr>
      <w:r>
        <w:rPr>
          <w:rFonts w:cs="Arial"/>
        </w:rPr>
        <w:t xml:space="preserve">Once again, the graph contains the same </w:t>
      </w:r>
      <w:r w:rsidR="00437B16">
        <w:rPr>
          <w:rFonts w:cs="Arial"/>
        </w:rPr>
        <w:t>sections</w:t>
      </w:r>
      <w:r>
        <w:rPr>
          <w:rFonts w:cs="Arial"/>
        </w:rPr>
        <w:t xml:space="preserve"> as our previous example</w:t>
      </w:r>
      <w:r w:rsidR="002D26EB">
        <w:rPr>
          <w:rFonts w:cs="Arial"/>
        </w:rPr>
        <w:t>s</w:t>
      </w:r>
      <w:r>
        <w:rPr>
          <w:rFonts w:cs="Arial"/>
        </w:rPr>
        <w:t>:</w:t>
      </w:r>
    </w:p>
    <w:p w14:paraId="34C1C7B4" w14:textId="18624B15" w:rsidR="00865494" w:rsidRDefault="00437B16" w:rsidP="00437B16">
      <w:r w:rsidRPr="00437B16">
        <w:rPr>
          <w:noProof/>
          <w:lang w:val="en-US" w:eastAsia="en-US"/>
        </w:rPr>
        <w:drawing>
          <wp:inline distT="0" distB="0" distL="0" distR="0" wp14:anchorId="5E4AB896" wp14:editId="67ED5EFF">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5774" cy="3217248"/>
                    </a:xfrm>
                    <a:prstGeom prst="rect">
                      <a:avLst/>
                    </a:prstGeom>
                  </pic:spPr>
                </pic:pic>
              </a:graphicData>
            </a:graphic>
          </wp:inline>
        </w:drawing>
      </w:r>
    </w:p>
    <w:p w14:paraId="0DE7346E" w14:textId="79D32498" w:rsidR="00437B16" w:rsidRDefault="00437B16" w:rsidP="00437B16"/>
    <w:p w14:paraId="342FC3BF" w14:textId="1D62B1DF" w:rsidR="00437B16" w:rsidRDefault="00437B16" w:rsidP="00437B16">
      <w:r>
        <w:t>Let’s look at each section:</w:t>
      </w:r>
    </w:p>
    <w:p w14:paraId="11A0B449" w14:textId="77777777" w:rsidR="00437B16" w:rsidRDefault="00437B16" w:rsidP="00437B16">
      <w:pPr>
        <w:pStyle w:val="ListParagraph"/>
        <w:numPr>
          <w:ilvl w:val="0"/>
          <w:numId w:val="37"/>
        </w:numPr>
      </w:pPr>
      <w:r>
        <w:t xml:space="preserve">Inputs: The first input is a Room element coming from Revit. This gets remembered for use in Refinery. </w:t>
      </w:r>
    </w:p>
    <w:p w14:paraId="407EFD5A" w14:textId="6538124D" w:rsidR="00437B16" w:rsidRDefault="00437B16" w:rsidP="00437B16">
      <w:pPr>
        <w:ind w:left="360"/>
        <w:jc w:val="center"/>
      </w:pPr>
      <w:r w:rsidRPr="00437B16">
        <w:rPr>
          <w:noProof/>
          <w:lang w:val="en-US" w:eastAsia="en-US"/>
        </w:rPr>
        <w:lastRenderedPageBreak/>
        <w:drawing>
          <wp:inline distT="0" distB="0" distL="0" distR="0" wp14:anchorId="4730DA06" wp14:editId="6A9AB34E">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70"/>
                    <a:stretch>
                      <a:fillRect/>
                    </a:stretch>
                  </pic:blipFill>
                  <pic:spPr>
                    <a:xfrm>
                      <a:off x="0" y="0"/>
                      <a:ext cx="3826052" cy="2533831"/>
                    </a:xfrm>
                    <a:prstGeom prst="rect">
                      <a:avLst/>
                    </a:prstGeom>
                  </pic:spPr>
                </pic:pic>
              </a:graphicData>
            </a:graphic>
          </wp:inline>
        </w:drawing>
      </w:r>
    </w:p>
    <w:p w14:paraId="6E4E7779" w14:textId="5FF7E040" w:rsidR="00437B16" w:rsidRDefault="00437B16" w:rsidP="00437B16">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4362F1D5" w14:textId="4AFC0456" w:rsidR="00850632" w:rsidRDefault="00850632" w:rsidP="00850632">
      <w:pPr>
        <w:ind w:left="360" w:firstLine="360"/>
        <w:jc w:val="center"/>
      </w:pPr>
      <w:r w:rsidRPr="00850632">
        <w:rPr>
          <w:noProof/>
          <w:lang w:val="en-US" w:eastAsia="en-US"/>
        </w:rPr>
        <w:drawing>
          <wp:inline distT="0" distB="0" distL="0" distR="0" wp14:anchorId="3BD39CB0" wp14:editId="1922113D">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71"/>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13F3367" w14:textId="57CC952D" w:rsidR="00850632" w:rsidRDefault="00850632" w:rsidP="00850632">
      <w:pPr>
        <w:pStyle w:val="Caption"/>
        <w:jc w:val="center"/>
      </w:pPr>
      <w:r>
        <w:t>Variable Input Parameters</w:t>
      </w:r>
    </w:p>
    <w:p w14:paraId="6141E6A9" w14:textId="383ABAA3" w:rsidR="00437B16" w:rsidRDefault="00437B16" w:rsidP="00437B16">
      <w:pPr>
        <w:ind w:left="360" w:firstLine="360"/>
      </w:pPr>
    </w:p>
    <w:p w14:paraId="4016BF81" w14:textId="16E6353B" w:rsidR="00437B16" w:rsidRDefault="00437B16" w:rsidP="00437B16">
      <w:pPr>
        <w:ind w:left="360" w:firstLine="360"/>
      </w:pPr>
      <w:r>
        <w:t>The sliders in the second group are se</w:t>
      </w:r>
      <w:r w:rsidR="00DC3D04">
        <w:t>t</w:t>
      </w:r>
      <w:r>
        <w:t xml:space="preserve">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5E691B79" w14:textId="77777777" w:rsidR="00850632" w:rsidRDefault="00850632" w:rsidP="00437B16">
      <w:pPr>
        <w:ind w:left="360" w:firstLine="360"/>
      </w:pPr>
    </w:p>
    <w:p w14:paraId="7DA680A4" w14:textId="54B5117A" w:rsidR="00850632" w:rsidRDefault="00850632" w:rsidP="00850632">
      <w:pPr>
        <w:ind w:left="360" w:firstLine="360"/>
        <w:jc w:val="center"/>
      </w:pPr>
      <w:r w:rsidRPr="00850632">
        <w:rPr>
          <w:noProof/>
          <w:lang w:val="en-US" w:eastAsia="en-US"/>
        </w:rPr>
        <w:lastRenderedPageBreak/>
        <w:drawing>
          <wp:inline distT="0" distB="0" distL="0" distR="0" wp14:anchorId="3BE9771A" wp14:editId="60666EC9">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72"/>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16C4F4F" w14:textId="5CE04BAA" w:rsidR="00850632" w:rsidRDefault="00850632" w:rsidP="00850632">
      <w:pPr>
        <w:pStyle w:val="Caption"/>
        <w:jc w:val="center"/>
      </w:pPr>
      <w:r>
        <w:t>Non-variable Input Parameters</w:t>
      </w:r>
    </w:p>
    <w:p w14:paraId="2BD528AC" w14:textId="623B9ECD" w:rsidR="00ED3EF7" w:rsidRDefault="00850632" w:rsidP="00865494">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24480474" w14:textId="6EC5B72E" w:rsidR="00850632" w:rsidRDefault="00850632" w:rsidP="00850632">
      <w:pPr>
        <w:pStyle w:val="ListParagraph"/>
      </w:pPr>
    </w:p>
    <w:p w14:paraId="5F9C458C" w14:textId="15711237" w:rsidR="00850632" w:rsidRDefault="00850632" w:rsidP="00850632">
      <w:pPr>
        <w:pStyle w:val="ListParagraph"/>
        <w:numPr>
          <w:ilvl w:val="0"/>
          <w:numId w:val="37"/>
        </w:numPr>
      </w:pPr>
      <w:r>
        <w:t>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w:t>
      </w:r>
      <w:ins w:id="79" w:author="Matt Jezyk" w:date="2019-07-10T17:26:00Z">
        <w:r w:rsidR="00EA1FA3">
          <w:t>,</w:t>
        </w:r>
      </w:ins>
      <w:r>
        <w:t xml:space="preserve"> runs of desks can be divided into construction planes for hosting each desk.  </w:t>
      </w:r>
      <w:r w:rsidR="009477B9">
        <w:t>Then the desk geometry and clearance rectangles can be drawn. Finally, the geometry is compared against the room boundaries and any conflicts are removed.</w:t>
      </w:r>
    </w:p>
    <w:p w14:paraId="32115FFD" w14:textId="40A5B387" w:rsidR="00850632" w:rsidRDefault="00850632" w:rsidP="00850632">
      <w:pPr>
        <w:pStyle w:val="ListParagraph"/>
        <w:ind w:left="0"/>
        <w:jc w:val="center"/>
      </w:pPr>
      <w:r w:rsidRPr="00850632">
        <w:rPr>
          <w:noProof/>
          <w:lang w:val="en-US" w:eastAsia="en-US"/>
        </w:rPr>
        <w:drawing>
          <wp:inline distT="0" distB="0" distL="0" distR="0" wp14:anchorId="3DF9C648" wp14:editId="2FC7112B">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73"/>
                    <a:stretch>
                      <a:fillRect/>
                    </a:stretch>
                  </pic:blipFill>
                  <pic:spPr>
                    <a:xfrm>
                      <a:off x="0" y="0"/>
                      <a:ext cx="6480810" cy="3134995"/>
                    </a:xfrm>
                    <a:prstGeom prst="rect">
                      <a:avLst/>
                    </a:prstGeom>
                  </pic:spPr>
                </pic:pic>
              </a:graphicData>
            </a:graphic>
          </wp:inline>
        </w:drawing>
      </w:r>
    </w:p>
    <w:p w14:paraId="2FE51A3C" w14:textId="5BA96534" w:rsidR="009477B9" w:rsidRDefault="009477B9" w:rsidP="009477B9">
      <w:pPr>
        <w:pStyle w:val="Caption"/>
        <w:jc w:val="center"/>
      </w:pPr>
      <w:r>
        <w:t>Geometry section of OpenOfficeLayout.dyn</w:t>
      </w:r>
    </w:p>
    <w:p w14:paraId="22DE521B" w14:textId="4600A66E" w:rsidR="00850632" w:rsidRDefault="00850632" w:rsidP="00865494">
      <w:pPr>
        <w:ind w:left="360"/>
      </w:pPr>
    </w:p>
    <w:p w14:paraId="4146BB14" w14:textId="11CCB256" w:rsidR="009477B9" w:rsidRDefault="009477B9" w:rsidP="009477B9">
      <w:pPr>
        <w:pStyle w:val="ListParagraph"/>
        <w:numPr>
          <w:ilvl w:val="0"/>
          <w:numId w:val="37"/>
        </w:numPr>
      </w:pPr>
      <w:r>
        <w:lastRenderedPageBreak/>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675FA1BD" w14:textId="74E23819" w:rsidR="009477B9" w:rsidRDefault="009477B9" w:rsidP="009477B9">
      <w:pPr>
        <w:ind w:left="360"/>
        <w:jc w:val="center"/>
      </w:pPr>
      <w:r w:rsidRPr="009477B9">
        <w:rPr>
          <w:noProof/>
          <w:lang w:val="en-US" w:eastAsia="en-US"/>
        </w:rPr>
        <w:drawing>
          <wp:inline distT="0" distB="0" distL="0" distR="0" wp14:anchorId="2BD6D8F8" wp14:editId="251DFFAD">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2470150"/>
                    </a:xfrm>
                    <a:prstGeom prst="rect">
                      <a:avLst/>
                    </a:prstGeom>
                  </pic:spPr>
                </pic:pic>
              </a:graphicData>
            </a:graphic>
          </wp:inline>
        </w:drawing>
      </w:r>
    </w:p>
    <w:p w14:paraId="6D1B71FE" w14:textId="1EEA3C94" w:rsidR="009477B9" w:rsidRDefault="009477B9" w:rsidP="009477B9">
      <w:pPr>
        <w:pStyle w:val="Caption"/>
        <w:jc w:val="center"/>
      </w:pPr>
      <w:r>
        <w:t>Desk Layout metrics</w:t>
      </w:r>
    </w:p>
    <w:p w14:paraId="674F8C84" w14:textId="105EB65D" w:rsidR="009477B9" w:rsidRDefault="009477B9" w:rsidP="009477B9">
      <w:pPr>
        <w:ind w:left="360"/>
      </w:pPr>
      <w:r>
        <w:t>In the second orange section, we perform some calculations to count the number of “private desks”.  This calculation does the following:</w:t>
      </w:r>
    </w:p>
    <w:p w14:paraId="577FA8F5" w14:textId="77777777" w:rsidR="009477B9" w:rsidRDefault="009477B9" w:rsidP="009477B9">
      <w:pPr>
        <w:pStyle w:val="ListParagraph"/>
        <w:numPr>
          <w:ilvl w:val="0"/>
          <w:numId w:val="38"/>
        </w:numPr>
      </w:pPr>
      <w:r>
        <w:t>Measure how far each desk is from the other.</w:t>
      </w:r>
      <w:r w:rsidRPr="00ED3EF7">
        <w:t xml:space="preserve"> </w:t>
      </w:r>
    </w:p>
    <w:p w14:paraId="2A17ABCE" w14:textId="3109537D" w:rsidR="009477B9" w:rsidRDefault="009477B9" w:rsidP="009477B9">
      <w:pPr>
        <w:pStyle w:val="ListParagraph"/>
        <w:numPr>
          <w:ilvl w:val="0"/>
          <w:numId w:val="38"/>
        </w:numPr>
      </w:pPr>
      <w:r>
        <w:t>C</w:t>
      </w:r>
      <w:r w:rsidRPr="00ED3EF7">
        <w:t>ount the number of desks that are less than 12' from each</w:t>
      </w:r>
      <w:r>
        <w:t xml:space="preserve"> </w:t>
      </w:r>
      <w:r w:rsidRPr="00ED3EF7">
        <w:t>other</w:t>
      </w:r>
    </w:p>
    <w:p w14:paraId="1ACDBA22" w14:textId="3321CBA0" w:rsidR="009477B9" w:rsidRPr="00C16DD0" w:rsidRDefault="009477B9" w:rsidP="009477B9">
      <w:pPr>
        <w:pStyle w:val="ListParagraph"/>
        <w:numPr>
          <w:ilvl w:val="0"/>
          <w:numId w:val="38"/>
        </w:numPr>
      </w:pPr>
      <w:r>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258F1364" w14:textId="368D5701" w:rsidR="009477B9" w:rsidRDefault="009477B9" w:rsidP="009477B9">
      <w:pPr>
        <w:ind w:left="360"/>
      </w:pPr>
      <w:r>
        <w:t xml:space="preserve"> </w:t>
      </w:r>
    </w:p>
    <w:p w14:paraId="4FDDA257" w14:textId="3199A621" w:rsidR="00ED3EF7" w:rsidRDefault="009477B9" w:rsidP="009477B9">
      <w:pPr>
        <w:ind w:left="360"/>
        <w:jc w:val="center"/>
      </w:pPr>
      <w:r w:rsidRPr="009477B9">
        <w:rPr>
          <w:noProof/>
          <w:lang w:val="en-US" w:eastAsia="en-US"/>
        </w:rPr>
        <w:drawing>
          <wp:inline distT="0" distB="0" distL="0" distR="0" wp14:anchorId="3370BB86" wp14:editId="44FDB8D7">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2008505"/>
                    </a:xfrm>
                    <a:prstGeom prst="rect">
                      <a:avLst/>
                    </a:prstGeom>
                  </pic:spPr>
                </pic:pic>
              </a:graphicData>
            </a:graphic>
          </wp:inline>
        </w:drawing>
      </w:r>
    </w:p>
    <w:p w14:paraId="6E8711A8" w14:textId="6CCD31EA" w:rsidR="00EE2C25" w:rsidRDefault="00EE2C25" w:rsidP="00D504D7">
      <w:pPr>
        <w:ind w:left="360"/>
      </w:pPr>
      <w:r>
        <w:t xml:space="preserve">Note that </w:t>
      </w:r>
      <w:r w:rsidR="00FD6041">
        <w:t>b</w:t>
      </w:r>
      <w:r>
        <w:t xml:space="preserve">oth the </w:t>
      </w:r>
      <w:ins w:id="80" w:author="Matt Jezyk" w:date="2019-07-10T17:27:00Z">
        <w:r w:rsidR="00EA1FA3">
          <w:t>“</w:t>
        </w:r>
      </w:ins>
      <w:r>
        <w:t>12</w:t>
      </w:r>
      <w:r w:rsidR="00FD6041">
        <w:t>’</w:t>
      </w:r>
      <w:r>
        <w:t xml:space="preserve"> </w:t>
      </w:r>
      <w:r w:rsidR="00DC3D04">
        <w:t>distance</w:t>
      </w:r>
      <w:ins w:id="81" w:author="Matt Jezyk" w:date="2019-07-10T17:27:00Z">
        <w:r w:rsidR="00EA1FA3">
          <w:t>”</w:t>
        </w:r>
      </w:ins>
      <w:r w:rsidR="00DC3D04">
        <w:t xml:space="preserve"> </w:t>
      </w:r>
      <w:r>
        <w:t xml:space="preserve">and </w:t>
      </w:r>
      <w:ins w:id="82" w:author="Matt Jezyk" w:date="2019-07-10T17:27:00Z">
        <w:r w:rsidR="00EA1FA3">
          <w:t>“</w:t>
        </w:r>
      </w:ins>
      <w:r>
        <w:t>3</w:t>
      </w:r>
      <w:r w:rsidR="00FD6041">
        <w:t xml:space="preserve"> desks within 12’ </w:t>
      </w:r>
      <w:ins w:id="83" w:author="Matt Jezyk" w:date="2019-07-10T17:27:00Z">
        <w:r w:rsidR="00EA1FA3">
          <w:t xml:space="preserve">“ evaluator rules </w:t>
        </w:r>
      </w:ins>
      <w:del w:id="84" w:author="Matt Jezyk" w:date="2019-07-10T17:27:00Z">
        <w:r w:rsidDel="00EA1FA3">
          <w:delText xml:space="preserve"> </w:delText>
        </w:r>
      </w:del>
      <w:r>
        <w:t xml:space="preserve">are somewhat arbitrary. I noticed I could hear my </w:t>
      </w:r>
      <w:r w:rsidR="00FD6041">
        <w:t>neighbours</w:t>
      </w:r>
      <w:r>
        <w:t xml:space="preserve"> if they were at a desk less than 12' away, but I was oblivious to whoever was at a desk more than 12' away. </w:t>
      </w:r>
      <w:r w:rsidR="00D504D7">
        <w:t>But….</w:t>
      </w:r>
      <w:r>
        <w:t>privacy at work is relative.</w:t>
      </w:r>
      <w:r w:rsidR="00D504D7">
        <w:t xml:space="preserve">  Is there white noise in your office?  What kind of work are you doing?  Are you workers doing loud things or talking at their desks? </w:t>
      </w:r>
      <w:r>
        <w:t xml:space="preserve"> Someone who only cares about what shows on screen might be fine sitting within 12’ of 3</w:t>
      </w:r>
      <w:r w:rsidR="00D504D7">
        <w:t xml:space="preserve"> or more</w:t>
      </w:r>
      <w:r>
        <w:t xml:space="preserve"> people, but someone who needs audio privacy might not be ok with being within 12’ of even 1 person.</w:t>
      </w:r>
      <w:r w:rsidR="00D504D7">
        <w:t xml:space="preserve">  For this study, we have defined “Private Desks” as described above.  Let’s see how we can use it to guide design decisions.  </w:t>
      </w:r>
    </w:p>
    <w:p w14:paraId="069439FE" w14:textId="7F818782" w:rsidR="00D504D7" w:rsidRDefault="00D504D7" w:rsidP="00D504D7">
      <w:pPr>
        <w:ind w:left="360"/>
      </w:pPr>
    </w:p>
    <w:p w14:paraId="273875F2" w14:textId="0F8D0ECF" w:rsidR="00D504D7" w:rsidRDefault="00D504D7" w:rsidP="007D1E99">
      <w:r w:rsidRPr="00D504D7">
        <w:rPr>
          <w:noProof/>
          <w:lang w:val="en-US" w:eastAsia="en-US"/>
        </w:rPr>
        <w:drawing>
          <wp:anchor distT="0" distB="0" distL="114300" distR="114300" simplePos="0" relativeHeight="251665408" behindDoc="0" locked="0" layoutInCell="1" allowOverlap="1" wp14:anchorId="1A7ABAD8" wp14:editId="2B9E156E">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76"/>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64384" behindDoc="0" locked="0" layoutInCell="1" allowOverlap="1" wp14:anchorId="23E39E34" wp14:editId="6AA8E21E">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77"/>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private desks” and then rank that result by alternatives that have the most desks.  Design alternatives that rotate the desks seem to give us some interesting options along the lines of what we’re looking for.  </w:t>
      </w:r>
    </w:p>
    <w:p w14:paraId="4434D0A1" w14:textId="39349352" w:rsidR="00D504D7" w:rsidRDefault="00D504D7" w:rsidP="00D504D7">
      <w:pPr>
        <w:ind w:left="360"/>
      </w:pPr>
    </w:p>
    <w:p w14:paraId="7D99199E" w14:textId="44FDB86B" w:rsidR="007D1E99" w:rsidRDefault="007D1E99" w:rsidP="007D1E99">
      <w:pPr>
        <w:pStyle w:val="Caption"/>
        <w:jc w:val="center"/>
      </w:pPr>
      <w:r w:rsidRPr="007D1E99">
        <w:t>40 Random runs</w:t>
      </w:r>
      <w:r>
        <w:t>, filtered by m</w:t>
      </w:r>
      <w:r w:rsidRPr="007D1E99">
        <w:t>ost Private Desks</w:t>
      </w:r>
      <w:r>
        <w:t xml:space="preserve"> and sorted by m</w:t>
      </w:r>
      <w:r w:rsidRPr="007D1E99">
        <w:t>ost Desks</w:t>
      </w:r>
    </w:p>
    <w:p w14:paraId="00C15AFE" w14:textId="7ACEE9DE" w:rsidR="007D1E99" w:rsidRDefault="007D1E99" w:rsidP="007D1E9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5498B0BE" w14:textId="77777777" w:rsidR="007D1E99" w:rsidRPr="007D1E99" w:rsidRDefault="007D1E99" w:rsidP="007D1E99"/>
    <w:p w14:paraId="2DF3D0AC" w14:textId="0879906F" w:rsidR="007D1E99" w:rsidRDefault="007D1E99" w:rsidP="007D1E99">
      <w:pPr>
        <w:ind w:left="360"/>
        <w:jc w:val="center"/>
      </w:pPr>
      <w:r w:rsidRPr="007D1E99">
        <w:rPr>
          <w:noProof/>
          <w:lang w:val="en-US" w:eastAsia="en-US"/>
        </w:rPr>
        <w:lastRenderedPageBreak/>
        <w:drawing>
          <wp:inline distT="0" distB="0" distL="0" distR="0" wp14:anchorId="697F1FC0" wp14:editId="00A20DFD">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78"/>
                    <a:stretch>
                      <a:fillRect/>
                    </a:stretch>
                  </pic:blipFill>
                  <pic:spPr>
                    <a:xfrm>
                      <a:off x="0" y="0"/>
                      <a:ext cx="3315081" cy="4627805"/>
                    </a:xfrm>
                    <a:prstGeom prst="rect">
                      <a:avLst/>
                    </a:prstGeom>
                  </pic:spPr>
                </pic:pic>
              </a:graphicData>
            </a:graphic>
          </wp:inline>
        </w:drawing>
      </w:r>
    </w:p>
    <w:p w14:paraId="04446CD4" w14:textId="137FB62B" w:rsidR="007D1E99" w:rsidRDefault="007D1E99" w:rsidP="007D1E99">
      <w:pPr>
        <w:pStyle w:val="Caption"/>
        <w:jc w:val="center"/>
      </w:pPr>
      <w:r>
        <w:t>Optimization settings in Refinery</w:t>
      </w:r>
    </w:p>
    <w:p w14:paraId="319D119F" w14:textId="71B9BCDA" w:rsidR="00D504D7" w:rsidRDefault="00D504D7" w:rsidP="00D504D7">
      <w:pPr>
        <w:ind w:left="360"/>
      </w:pPr>
    </w:p>
    <w:p w14:paraId="289D418E" w14:textId="315D7954" w:rsidR="007D1E99" w:rsidRDefault="007D1E99" w:rsidP="00D504D7">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7D8EEAF5" w14:textId="06094763" w:rsidR="00D504D7" w:rsidRDefault="007F0A98" w:rsidP="007F0A98">
      <w:pPr>
        <w:pStyle w:val="Caption"/>
        <w:jc w:val="center"/>
      </w:pPr>
      <w:r w:rsidRPr="007D1E99">
        <w:rPr>
          <w:noProof/>
          <w:lang w:val="en-US" w:eastAsia="en-US"/>
        </w:rPr>
        <w:lastRenderedPageBreak/>
        <w:drawing>
          <wp:anchor distT="0" distB="0" distL="114300" distR="114300" simplePos="0" relativeHeight="251668480" behindDoc="0" locked="0" layoutInCell="1" allowOverlap="1" wp14:anchorId="55D9726B" wp14:editId="5D80F8EC">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79"/>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67456" behindDoc="1" locked="0" layoutInCell="1" allowOverlap="1" wp14:anchorId="783579AB" wp14:editId="77658CB0">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80"/>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2D045B56" w14:textId="471665A1" w:rsidR="007F0A98" w:rsidRDefault="007F0A98" w:rsidP="007F0A98">
      <w:pPr>
        <w:pStyle w:val="ListParagraph"/>
        <w:numPr>
          <w:ilvl w:val="0"/>
          <w:numId w:val="38"/>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19BC0A9C" w14:textId="67388723" w:rsidR="007F0A98" w:rsidRDefault="007F0A98" w:rsidP="007F0A98">
      <w:pPr>
        <w:ind w:left="720"/>
      </w:pPr>
      <w:r w:rsidRPr="007F0A98">
        <w:rPr>
          <w:noProof/>
          <w:lang w:val="en-US" w:eastAsia="en-US"/>
        </w:rPr>
        <w:drawing>
          <wp:inline distT="0" distB="0" distL="0" distR="0" wp14:anchorId="5338BED8" wp14:editId="7E9F2B44">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81"/>
                    <a:stretch>
                      <a:fillRect/>
                    </a:stretch>
                  </pic:blipFill>
                  <pic:spPr>
                    <a:xfrm>
                      <a:off x="0" y="0"/>
                      <a:ext cx="6024018" cy="1340441"/>
                    </a:xfrm>
                    <a:prstGeom prst="rect">
                      <a:avLst/>
                    </a:prstGeom>
                  </pic:spPr>
                </pic:pic>
              </a:graphicData>
            </a:graphic>
          </wp:inline>
        </w:drawing>
      </w:r>
    </w:p>
    <w:p w14:paraId="7EA52FC4" w14:textId="22265B2E" w:rsidR="006E6AC2" w:rsidRDefault="006E6AC2" w:rsidP="007F0A98">
      <w:pPr>
        <w:ind w:left="720"/>
      </w:pPr>
    </w:p>
    <w:p w14:paraId="5F2F1AB3" w14:textId="21F87E62" w:rsidR="00DC3D04" w:rsidRDefault="00DC3D04" w:rsidP="00DC3D04">
      <w:pPr>
        <w:pStyle w:val="Heading3"/>
      </w:pPr>
      <w:r>
        <w:lastRenderedPageBreak/>
        <w:t>Conclusion</w:t>
      </w:r>
    </w:p>
    <w:p w14:paraId="2FE19E47" w14:textId="37508C5B" w:rsidR="00DC3D04" w:rsidRPr="00293102" w:rsidRDefault="00DC3D04" w:rsidP="00DC3D04">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82" w:history="1">
        <w:r w:rsidRPr="00293102">
          <w:rPr>
            <w:color w:val="0070C0"/>
          </w:rPr>
          <w:t>https://www.keanw.com/2019/06/project-rediscover-is-now-available-for-download.html</w:t>
        </w:r>
      </w:hyperlink>
      <w:r w:rsidR="00293102" w:rsidRPr="00293102">
        <w:rPr>
          <w:color w:val="0070C0"/>
        </w:rPr>
        <w:t xml:space="preserve"> </w:t>
      </w:r>
      <w:r w:rsidRPr="00293102">
        <w:rPr>
          <w:color w:val="0070C0"/>
        </w:rPr>
        <w:t xml:space="preserve"> </w:t>
      </w:r>
      <w:r w:rsidRPr="00293102">
        <w:t xml:space="preserve">for more details and the Dynamo graph) to very simple examples like 3Box which can be extended and adapted for specific workflows – see </w:t>
      </w:r>
      <w:hyperlink r:id="rId83" w:history="1">
        <w:r w:rsidRPr="00293102">
          <w:rPr>
            <w:color w:val="0070C0"/>
            <w:lang w:val="en-US"/>
          </w:rPr>
          <w:t>https://www.youtube.com/watch?v=uqFgg2Dorec</w:t>
        </w:r>
      </w:hyperlink>
      <w:r w:rsidRPr="00293102">
        <w:rPr>
          <w:color w:val="0070C0"/>
        </w:rPr>
        <w:t xml:space="preserve"> </w:t>
      </w:r>
      <w:r w:rsidRPr="00293102">
        <w:t xml:space="preserve">for example. </w:t>
      </w:r>
      <w:r w:rsidR="00293102">
        <w:t xml:space="preserve">We encourage you to share your work with #ProjectRefinery, ask question on the Dynamo and Refinery forums or contact us at </w:t>
      </w:r>
      <w:hyperlink r:id="rId84" w:history="1">
        <w:r w:rsidR="00293102" w:rsidRPr="00B077D6">
          <w:rPr>
            <w:rStyle w:val="Hyperlink"/>
          </w:rPr>
          <w:t>refineryfeedback@autodesk.com</w:t>
        </w:r>
      </w:hyperlink>
      <w:r w:rsidR="00293102">
        <w:t xml:space="preserve">.  </w:t>
      </w:r>
    </w:p>
    <w:p w14:paraId="55154CD1" w14:textId="6B70515B" w:rsidR="00DC3D04" w:rsidRPr="00DC3D04" w:rsidRDefault="00DC3D04" w:rsidP="00DC3D04"/>
    <w:p w14:paraId="3484B99F" w14:textId="6EEEEE0B" w:rsidR="006E6AC2" w:rsidRDefault="006E6AC2" w:rsidP="006E6AC2">
      <w:pPr>
        <w:pStyle w:val="Heading1"/>
      </w:pPr>
      <w:r>
        <w:t>Additional Resources</w:t>
      </w:r>
    </w:p>
    <w:p w14:paraId="46CB65FB" w14:textId="4664AE5C" w:rsidR="006E6AC2" w:rsidRPr="006E6AC2" w:rsidRDefault="006E6AC2" w:rsidP="006E6AC2">
      <w:pPr>
        <w:pStyle w:val="ListParagraph"/>
        <w:numPr>
          <w:ilvl w:val="0"/>
          <w:numId w:val="39"/>
        </w:numPr>
        <w:rPr>
          <w:lang w:val="en-US"/>
        </w:rPr>
      </w:pPr>
      <w:r w:rsidRPr="006E6AC2">
        <w:rPr>
          <w:lang w:val="en-US"/>
        </w:rPr>
        <w:t>Getting Started with Dynamo:</w:t>
      </w:r>
      <w:r>
        <w:rPr>
          <w:lang w:val="en-US"/>
        </w:rPr>
        <w:t xml:space="preserve">  </w:t>
      </w:r>
      <w:hyperlink r:id="rId85" w:history="1">
        <w:r w:rsidRPr="00ED5E35">
          <w:rPr>
            <w:rStyle w:val="Hyperlink"/>
            <w:lang w:val="en-US"/>
          </w:rPr>
          <w:t>https://primer.dynamobim.org/</w:t>
        </w:r>
      </w:hyperlink>
    </w:p>
    <w:p w14:paraId="15F9B82E" w14:textId="7A9FBDEC" w:rsidR="006E6AC2" w:rsidRPr="006E6AC2" w:rsidRDefault="006E6AC2" w:rsidP="006E6AC2">
      <w:pPr>
        <w:pStyle w:val="ListParagraph"/>
        <w:numPr>
          <w:ilvl w:val="0"/>
          <w:numId w:val="39"/>
        </w:numPr>
        <w:rPr>
          <w:lang w:val="en-US"/>
        </w:rPr>
      </w:pPr>
      <w:r w:rsidRPr="006E6AC2">
        <w:rPr>
          <w:lang w:val="en-US"/>
        </w:rPr>
        <w:t>Dynamo Questions, inspiration:</w:t>
      </w:r>
      <w:r>
        <w:rPr>
          <w:lang w:val="en-US"/>
        </w:rPr>
        <w:t xml:space="preserve"> </w:t>
      </w:r>
      <w:hyperlink r:id="rId86" w:history="1">
        <w:r w:rsidRPr="00ED5E35">
          <w:rPr>
            <w:rStyle w:val="Hyperlink"/>
            <w:lang w:val="en-US"/>
          </w:rPr>
          <w:t>https://forum.dynamobim.com/</w:t>
        </w:r>
      </w:hyperlink>
    </w:p>
    <w:p w14:paraId="3EFC5B00" w14:textId="444C4AB5" w:rsidR="006E6AC2" w:rsidRPr="006E6AC2" w:rsidRDefault="006E6AC2" w:rsidP="006E6AC2">
      <w:pPr>
        <w:pStyle w:val="ListParagraph"/>
        <w:numPr>
          <w:ilvl w:val="0"/>
          <w:numId w:val="39"/>
        </w:numPr>
        <w:rPr>
          <w:lang w:val="en-US"/>
        </w:rPr>
      </w:pPr>
      <w:r w:rsidRPr="006E6AC2">
        <w:rPr>
          <w:lang w:val="en-US"/>
        </w:rPr>
        <w:t xml:space="preserve">Design Script: </w:t>
      </w:r>
      <w:hyperlink r:id="rId87" w:history="1">
        <w:r w:rsidRPr="00ED5E35">
          <w:rPr>
            <w:rStyle w:val="Hyperlink"/>
            <w:lang w:val="en-US"/>
          </w:rPr>
          <w:t>https://dynamobim.org/wp-content/uploads/forum-assets/colin-mccroneautodesk-com/07/10/Dynamo_language_guide_version_1.pdf</w:t>
        </w:r>
      </w:hyperlink>
    </w:p>
    <w:p w14:paraId="723BD73A" w14:textId="02F77699" w:rsidR="006E6AC2" w:rsidRPr="006E6AC2" w:rsidRDefault="006E6AC2" w:rsidP="006E6AC2">
      <w:pPr>
        <w:pStyle w:val="ListParagraph"/>
        <w:ind w:left="1080"/>
        <w:rPr>
          <w:lang w:val="en-US"/>
        </w:rPr>
      </w:pPr>
      <w:r>
        <w:rPr>
          <w:lang w:val="en-US"/>
        </w:rPr>
        <w:t xml:space="preserve">Or </w:t>
      </w:r>
      <w:hyperlink r:id="rId88" w:history="1">
        <w:r w:rsidRPr="00ED5E35">
          <w:rPr>
            <w:rStyle w:val="Hyperlink"/>
            <w:lang w:val="en-US"/>
          </w:rPr>
          <w:t>http://designscript.io/DesignScript_user_manual_0.1.pdf</w:t>
        </w:r>
      </w:hyperlink>
    </w:p>
    <w:p w14:paraId="7CBCD02A" w14:textId="45040F0D" w:rsidR="006E6AC2" w:rsidRPr="006E6AC2" w:rsidRDefault="006E6AC2" w:rsidP="006E6AC2">
      <w:pPr>
        <w:pStyle w:val="ListParagraph"/>
        <w:ind w:left="1080"/>
        <w:rPr>
          <w:lang w:val="en-US"/>
        </w:rPr>
      </w:pPr>
      <w:r>
        <w:rPr>
          <w:lang w:val="en-US"/>
        </w:rPr>
        <w:t xml:space="preserve">Or </w:t>
      </w:r>
      <w:hyperlink r:id="rId89" w:history="1">
        <w:r w:rsidRPr="00ED5E35">
          <w:rPr>
            <w:rStyle w:val="Hyperlink"/>
            <w:lang w:val="en-US"/>
          </w:rPr>
          <w:t>https://dynamobim.org/wp-content/links/DesignScriptDocumentation.pdf</w:t>
        </w:r>
      </w:hyperlink>
    </w:p>
    <w:p w14:paraId="728AE473" w14:textId="20CB6BAD" w:rsidR="006E6AC2" w:rsidRPr="006E6AC2" w:rsidRDefault="006E6AC2" w:rsidP="006E6AC2">
      <w:pPr>
        <w:pStyle w:val="ListParagraph"/>
        <w:ind w:left="1080"/>
        <w:rPr>
          <w:lang w:val="en-US"/>
        </w:rPr>
      </w:pPr>
      <w:r>
        <w:rPr>
          <w:lang w:val="en-US"/>
        </w:rPr>
        <w:t xml:space="preserve">Or </w:t>
      </w:r>
      <w:hyperlink r:id="rId90" w:history="1">
        <w:r w:rsidRPr="00ED5E35">
          <w:rPr>
            <w:rStyle w:val="Hyperlink"/>
            <w:lang w:val="en-US"/>
          </w:rPr>
          <w:t>https://github.com/Amoursol/dynamoDesignScript</w:t>
        </w:r>
      </w:hyperlink>
    </w:p>
    <w:p w14:paraId="7A194768" w14:textId="77777777" w:rsidR="006E6AC2" w:rsidRDefault="006E6AC2" w:rsidP="006E6AC2">
      <w:pPr>
        <w:pStyle w:val="ListParagraph"/>
        <w:numPr>
          <w:ilvl w:val="0"/>
          <w:numId w:val="39"/>
        </w:numPr>
        <w:rPr>
          <w:lang w:val="en-US"/>
        </w:rPr>
      </w:pPr>
      <w:r w:rsidRPr="006E6AC2">
        <w:rPr>
          <w:lang w:val="en-US"/>
        </w:rPr>
        <w:t xml:space="preserve">Refinery: </w:t>
      </w:r>
      <w:r>
        <w:rPr>
          <w:lang w:val="en-US"/>
        </w:rPr>
        <w:t xml:space="preserve"> </w:t>
      </w:r>
      <w:hyperlink r:id="rId91" w:history="1">
        <w:r w:rsidRPr="00ED5E35">
          <w:rPr>
            <w:rStyle w:val="Hyperlink"/>
            <w:lang w:val="en-US"/>
          </w:rPr>
          <w:t>https://www.autodesk.com/solutions/refinery-beta</w:t>
        </w:r>
      </w:hyperlink>
    </w:p>
    <w:p w14:paraId="62B808A2" w14:textId="77777777" w:rsidR="00EA1FA3" w:rsidRPr="00EA1FA3" w:rsidRDefault="006E6AC2" w:rsidP="006E6AC2">
      <w:pPr>
        <w:pStyle w:val="ListParagraph"/>
        <w:numPr>
          <w:ilvl w:val="0"/>
          <w:numId w:val="39"/>
        </w:numPr>
        <w:rPr>
          <w:ins w:id="85" w:author="Matt Jezyk" w:date="2019-07-10T17:29:00Z"/>
          <w:lang w:val="en-US"/>
          <w:rPrChange w:id="86" w:author="Matt Jezyk" w:date="2019-07-10T17:29:00Z">
            <w:rPr>
              <w:ins w:id="87" w:author="Matt Jezyk" w:date="2019-07-10T17:29:00Z"/>
            </w:rPr>
          </w:rPrChange>
        </w:rPr>
      </w:pPr>
      <w:r>
        <w:t xml:space="preserve">Refinery Primer: </w:t>
      </w:r>
    </w:p>
    <w:p w14:paraId="021ECEFD" w14:textId="712CE773" w:rsidR="006E6AC2" w:rsidRPr="00EA1FA3" w:rsidRDefault="00BC3F04" w:rsidP="00EA1FA3">
      <w:pPr>
        <w:pStyle w:val="ListParagraph"/>
        <w:numPr>
          <w:ilvl w:val="1"/>
          <w:numId w:val="39"/>
        </w:numPr>
        <w:rPr>
          <w:ins w:id="88" w:author="Matt Jezyk" w:date="2019-07-10T17:28:00Z"/>
          <w:rStyle w:val="Hyperlink"/>
          <w:color w:val="auto"/>
          <w:u w:val="none"/>
          <w:lang w:val="en-US"/>
          <w:rPrChange w:id="89" w:author="Matt Jezyk" w:date="2019-07-10T17:28:00Z">
            <w:rPr>
              <w:ins w:id="90" w:author="Matt Jezyk" w:date="2019-07-10T17:28:00Z"/>
              <w:rStyle w:val="Hyperlink"/>
            </w:rPr>
          </w:rPrChange>
        </w:rPr>
        <w:pPrChange w:id="91" w:author="Matt Jezyk" w:date="2019-07-10T17:29:00Z">
          <w:pPr>
            <w:pStyle w:val="ListParagraph"/>
            <w:numPr>
              <w:numId w:val="39"/>
            </w:numPr>
            <w:ind w:left="1080" w:hanging="360"/>
          </w:pPr>
        </w:pPrChange>
      </w:pPr>
      <w:r>
        <w:fldChar w:fldCharType="begin"/>
      </w:r>
      <w:r>
        <w:instrText xml:space="preserve"> HYPERLINK "https://refineryprimer.dynamobim.org/" </w:instrText>
      </w:r>
      <w:r>
        <w:fldChar w:fldCharType="separate"/>
      </w:r>
      <w:r w:rsidR="006E6AC2">
        <w:rPr>
          <w:rStyle w:val="Hyperlink"/>
        </w:rPr>
        <w:t>https://refineryprimer.dynamobim.org/</w:t>
      </w:r>
      <w:r>
        <w:rPr>
          <w:rStyle w:val="Hyperlink"/>
        </w:rPr>
        <w:fldChar w:fldCharType="end"/>
      </w:r>
    </w:p>
    <w:p w14:paraId="1DBEDBE7" w14:textId="0B6AA086" w:rsidR="00EA1FA3" w:rsidRPr="00EA1FA3" w:rsidRDefault="00EA1FA3" w:rsidP="00EA1FA3">
      <w:pPr>
        <w:pStyle w:val="ListParagraph"/>
        <w:numPr>
          <w:ilvl w:val="1"/>
          <w:numId w:val="39"/>
        </w:numPr>
        <w:rPr>
          <w:ins w:id="92" w:author="Matt Jezyk" w:date="2019-07-10T17:29:00Z"/>
          <w:lang w:val="en-US"/>
          <w:rPrChange w:id="93" w:author="Matt Jezyk" w:date="2019-07-10T17:29:00Z">
            <w:rPr>
              <w:ins w:id="94" w:author="Matt Jezyk" w:date="2019-07-10T17:29:00Z"/>
            </w:rPr>
          </w:rPrChange>
        </w:rPr>
        <w:pPrChange w:id="95" w:author="Matt Jezyk" w:date="2019-07-10T17:29:00Z">
          <w:pPr>
            <w:pStyle w:val="ListParagraph"/>
            <w:numPr>
              <w:numId w:val="39"/>
            </w:numPr>
            <w:ind w:left="1080" w:hanging="360"/>
          </w:pPr>
        </w:pPrChange>
      </w:pPr>
      <w:ins w:id="96" w:author="Matt Jezyk" w:date="2019-07-10T17:28:00Z">
        <w:r>
          <w:fldChar w:fldCharType="begin"/>
        </w:r>
        <w:r>
          <w:instrText xml:space="preserve"> HYPERLINK "https://github.com/DynamoDS/RefineryPrimer" </w:instrText>
        </w:r>
        <w:r>
          <w:fldChar w:fldCharType="separate"/>
        </w:r>
        <w:r>
          <w:rPr>
            <w:rStyle w:val="Hyperlink"/>
          </w:rPr>
          <w:t>https://github.com/DynamoDS/RefineryPrimer</w:t>
        </w:r>
        <w:r>
          <w:fldChar w:fldCharType="end"/>
        </w:r>
      </w:ins>
    </w:p>
    <w:p w14:paraId="149CE95B" w14:textId="313EB2AF" w:rsidR="00EA1FA3" w:rsidRPr="00EA1FA3" w:rsidRDefault="00EA1FA3" w:rsidP="00EA1FA3">
      <w:pPr>
        <w:pStyle w:val="ListParagraph"/>
        <w:numPr>
          <w:ilvl w:val="0"/>
          <w:numId w:val="39"/>
        </w:numPr>
        <w:rPr>
          <w:ins w:id="97" w:author="Matt Jezyk" w:date="2019-07-10T17:29:00Z"/>
          <w:lang w:val="en-US"/>
          <w:rPrChange w:id="98" w:author="Matt Jezyk" w:date="2019-07-10T17:29:00Z">
            <w:rPr>
              <w:ins w:id="99" w:author="Matt Jezyk" w:date="2019-07-10T17:29:00Z"/>
            </w:rPr>
          </w:rPrChange>
        </w:rPr>
        <w:pPrChange w:id="100" w:author="Matt Jezyk" w:date="2019-07-10T17:29:00Z">
          <w:pPr>
            <w:pStyle w:val="ListParagraph"/>
            <w:numPr>
              <w:numId w:val="39"/>
            </w:numPr>
            <w:ind w:left="1080" w:hanging="360"/>
          </w:pPr>
        </w:pPrChange>
      </w:pPr>
      <w:ins w:id="101" w:author="Matt Jezyk" w:date="2019-07-10T17:29:00Z">
        <w:r>
          <w:t>Refinery Toolkit Dynamo Package and Examples Files:</w:t>
        </w:r>
        <w:bookmarkStart w:id="102" w:name="_GoBack"/>
        <w:bookmarkEnd w:id="102"/>
      </w:ins>
    </w:p>
    <w:p w14:paraId="65202302" w14:textId="7594630B" w:rsidR="00EA1FA3" w:rsidRPr="006E6AC2" w:rsidRDefault="00EA1FA3" w:rsidP="00EA1FA3">
      <w:pPr>
        <w:pStyle w:val="ListParagraph"/>
        <w:numPr>
          <w:ilvl w:val="1"/>
          <w:numId w:val="39"/>
        </w:numPr>
        <w:rPr>
          <w:lang w:val="en-US"/>
        </w:rPr>
        <w:pPrChange w:id="103" w:author="Matt Jezyk" w:date="2019-07-10T17:29:00Z">
          <w:pPr>
            <w:pStyle w:val="ListParagraph"/>
            <w:numPr>
              <w:numId w:val="39"/>
            </w:numPr>
            <w:ind w:left="1080" w:hanging="360"/>
          </w:pPr>
        </w:pPrChange>
      </w:pPr>
      <w:ins w:id="104" w:author="Matt Jezyk" w:date="2019-07-10T17:29:00Z">
        <w:r>
          <w:fldChar w:fldCharType="begin"/>
        </w:r>
        <w:r>
          <w:instrText xml:space="preserve"> HYPERLINK "https://github.com/DynamoDS/RefineryToolkits" </w:instrText>
        </w:r>
        <w:r>
          <w:fldChar w:fldCharType="separate"/>
        </w:r>
        <w:r>
          <w:rPr>
            <w:rStyle w:val="Hyperlink"/>
          </w:rPr>
          <w:t>https://github.com/DynamoDS/RefineryToolkits</w:t>
        </w:r>
        <w:r>
          <w:fldChar w:fldCharType="end"/>
        </w:r>
      </w:ins>
    </w:p>
    <w:p w14:paraId="48B5A268" w14:textId="6B750028" w:rsidR="006E6AC2" w:rsidRPr="006E6AC2" w:rsidRDefault="006E6AC2" w:rsidP="006E6AC2">
      <w:pPr>
        <w:pStyle w:val="ListParagraph"/>
        <w:numPr>
          <w:ilvl w:val="0"/>
          <w:numId w:val="39"/>
        </w:numPr>
        <w:rPr>
          <w:lang w:val="en-US"/>
        </w:rPr>
      </w:pPr>
      <w:r w:rsidRPr="006E6AC2">
        <w:rPr>
          <w:lang w:val="en-US"/>
        </w:rPr>
        <w:t>Generative Design education:</w:t>
      </w:r>
      <w:r>
        <w:rPr>
          <w:lang w:val="en-US"/>
        </w:rPr>
        <w:t xml:space="preserve"> </w:t>
      </w:r>
      <w:hyperlink r:id="rId92" w:history="1">
        <w:r w:rsidRPr="00ED5E35">
          <w:rPr>
            <w:rStyle w:val="Hyperlink"/>
            <w:lang w:val="en-US"/>
          </w:rPr>
          <w:t>https://medium.com/generative-design</w:t>
        </w:r>
      </w:hyperlink>
    </w:p>
    <w:p w14:paraId="2CE060B3" w14:textId="77777777" w:rsidR="006E6AC2" w:rsidRPr="006E6AC2" w:rsidRDefault="006E6AC2" w:rsidP="006E6AC2"/>
    <w:sectPr w:rsidR="006E6AC2" w:rsidRPr="006E6AC2" w:rsidSect="0073457A">
      <w:headerReference w:type="default" r:id="rId93"/>
      <w:footerReference w:type="default" r:id="rId94"/>
      <w:headerReference w:type="first" r:id="rId95"/>
      <w:footerReference w:type="first" r:id="rId96"/>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114F" w14:textId="77777777" w:rsidR="00BC3F04" w:rsidRDefault="00BC3F04">
      <w:r>
        <w:separator/>
      </w:r>
    </w:p>
    <w:p w14:paraId="7FD5D511" w14:textId="77777777" w:rsidR="00BC3F04" w:rsidRDefault="00BC3F04"/>
  </w:endnote>
  <w:endnote w:type="continuationSeparator" w:id="0">
    <w:p w14:paraId="682FA2A7" w14:textId="77777777" w:rsidR="00BC3F04" w:rsidRDefault="00BC3F04">
      <w:r>
        <w:continuationSeparator/>
      </w:r>
    </w:p>
    <w:p w14:paraId="067FD842" w14:textId="77777777" w:rsidR="00BC3F04" w:rsidRDefault="00BC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05CF0B09" w:rsidR="00BC3F04" w:rsidRPr="0073457A" w:rsidRDefault="00BC3F04"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87936"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8970CA">
      <w:rPr>
        <w:rFonts w:cs="Arial"/>
        <w:noProof/>
        <w:sz w:val="20"/>
        <w:szCs w:val="20"/>
      </w:rPr>
      <w:t>38</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8970CA">
      <w:rPr>
        <w:rFonts w:cs="Arial"/>
        <w:noProof/>
        <w:sz w:val="20"/>
        <w:szCs w:val="20"/>
      </w:rPr>
      <w:t>38</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BC3F04" w:rsidRDefault="00BC3F04">
    <w:pPr>
      <w:pStyle w:val="Footer"/>
    </w:pPr>
    <w:r w:rsidRPr="0073457A">
      <w:rPr>
        <w:noProof/>
        <w:sz w:val="20"/>
        <w:lang w:val="en-US" w:eastAsia="en-US"/>
      </w:rPr>
      <w:drawing>
        <wp:anchor distT="0" distB="0" distL="114300" distR="114300" simplePos="0" relativeHeight="251685888"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F411" w14:textId="77777777" w:rsidR="00BC3F04" w:rsidRDefault="00BC3F04">
      <w:r>
        <w:separator/>
      </w:r>
    </w:p>
    <w:p w14:paraId="28D3F3EA" w14:textId="77777777" w:rsidR="00BC3F04" w:rsidRDefault="00BC3F04"/>
  </w:footnote>
  <w:footnote w:type="continuationSeparator" w:id="0">
    <w:p w14:paraId="698D5844" w14:textId="77777777" w:rsidR="00BC3F04" w:rsidRDefault="00BC3F04">
      <w:r>
        <w:continuationSeparator/>
      </w:r>
    </w:p>
    <w:p w14:paraId="6E8021DC" w14:textId="77777777" w:rsidR="00BC3F04" w:rsidRDefault="00BC3F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7574C14" w:rsidR="00BC3F04" w:rsidRPr="008D6E5B" w:rsidRDefault="00BC3F04"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89984"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808080" w:themeColor="background1" w:themeShade="80"/>
            <w:sz w:val="24"/>
            <w:szCs w:val="24"/>
          </w:rPr>
          <w:t>1.4</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808080" w:themeColor="background1" w:themeShade="80"/>
            <w:sz w:val="24"/>
            <w:szCs w:val="24"/>
          </w:rPr>
          <w:t>Generative Design with Project Refinery</w:t>
        </w:r>
      </w:sdtContent>
    </w:sdt>
  </w:p>
  <w:p w14:paraId="414648BE" w14:textId="719D2EF6" w:rsidR="00BC3F04" w:rsidRPr="008D6E5B" w:rsidRDefault="00BC3F04"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Content>
        <w:r>
          <w:rPr>
            <w:rFonts w:cs="Arial"/>
            <w:color w:val="808080" w:themeColor="background1" w:themeShade="80"/>
            <w:sz w:val="24"/>
          </w:rPr>
          <w:t>Lilli Smith</w:t>
        </w:r>
      </w:sdtContent>
    </w:sdt>
    <w:r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Content>
        <w:r>
          <w:rPr>
            <w:rFonts w:cs="Arial"/>
            <w:color w:val="808080" w:themeColor="background1" w:themeShade="80"/>
            <w:sz w:val="24"/>
          </w:rPr>
          <w:t>Autodesk, Inc.</w:t>
        </w:r>
      </w:sdtContent>
    </w:sdt>
    <w:r>
      <w:rPr>
        <w:rFonts w:cs="Arial"/>
        <w:color w:val="808080" w:themeColor="background1" w:themeShade="80"/>
        <w:sz w:val="24"/>
      </w:rPr>
      <w:tab/>
    </w:r>
  </w:p>
  <w:p w14:paraId="754072A3" w14:textId="1BB68DB6" w:rsidR="00BC3F04" w:rsidRPr="008D6E5B" w:rsidRDefault="00BC3F04"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BC3F04" w:rsidRPr="008D6E5B" w:rsidRDefault="00BC3F04"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81792"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BC3F04" w:rsidRPr="008D6E5B" w:rsidRDefault="00BC3F04"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BC3F04" w:rsidRPr="008D6E5B" w:rsidRDefault="00BC3F04"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42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D65F8B"/>
    <w:multiLevelType w:val="hybridMultilevel"/>
    <w:tmpl w:val="450683EA"/>
    <w:lvl w:ilvl="0" w:tplc="1AE88D9A">
      <w:start w:val="1"/>
      <w:numFmt w:val="bullet"/>
      <w:lvlText w:val="•"/>
      <w:lvlJc w:val="left"/>
      <w:pPr>
        <w:tabs>
          <w:tab w:val="num" w:pos="720"/>
        </w:tabs>
        <w:ind w:left="720" w:hanging="360"/>
      </w:pPr>
      <w:rPr>
        <w:rFonts w:ascii="Arial" w:hAnsi="Arial" w:hint="default"/>
      </w:rPr>
    </w:lvl>
    <w:lvl w:ilvl="1" w:tplc="F990B39C" w:tentative="1">
      <w:start w:val="1"/>
      <w:numFmt w:val="bullet"/>
      <w:lvlText w:val="•"/>
      <w:lvlJc w:val="left"/>
      <w:pPr>
        <w:tabs>
          <w:tab w:val="num" w:pos="1440"/>
        </w:tabs>
        <w:ind w:left="1440" w:hanging="360"/>
      </w:pPr>
      <w:rPr>
        <w:rFonts w:ascii="Arial" w:hAnsi="Arial" w:hint="default"/>
      </w:rPr>
    </w:lvl>
    <w:lvl w:ilvl="2" w:tplc="D938F956" w:tentative="1">
      <w:start w:val="1"/>
      <w:numFmt w:val="bullet"/>
      <w:lvlText w:val="•"/>
      <w:lvlJc w:val="left"/>
      <w:pPr>
        <w:tabs>
          <w:tab w:val="num" w:pos="2160"/>
        </w:tabs>
        <w:ind w:left="2160" w:hanging="360"/>
      </w:pPr>
      <w:rPr>
        <w:rFonts w:ascii="Arial" w:hAnsi="Arial" w:hint="default"/>
      </w:rPr>
    </w:lvl>
    <w:lvl w:ilvl="3" w:tplc="E7868F1A" w:tentative="1">
      <w:start w:val="1"/>
      <w:numFmt w:val="bullet"/>
      <w:lvlText w:val="•"/>
      <w:lvlJc w:val="left"/>
      <w:pPr>
        <w:tabs>
          <w:tab w:val="num" w:pos="2880"/>
        </w:tabs>
        <w:ind w:left="2880" w:hanging="360"/>
      </w:pPr>
      <w:rPr>
        <w:rFonts w:ascii="Arial" w:hAnsi="Arial" w:hint="default"/>
      </w:rPr>
    </w:lvl>
    <w:lvl w:ilvl="4" w:tplc="5114E0A8" w:tentative="1">
      <w:start w:val="1"/>
      <w:numFmt w:val="bullet"/>
      <w:lvlText w:val="•"/>
      <w:lvlJc w:val="left"/>
      <w:pPr>
        <w:tabs>
          <w:tab w:val="num" w:pos="3600"/>
        </w:tabs>
        <w:ind w:left="3600" w:hanging="360"/>
      </w:pPr>
      <w:rPr>
        <w:rFonts w:ascii="Arial" w:hAnsi="Arial" w:hint="default"/>
      </w:rPr>
    </w:lvl>
    <w:lvl w:ilvl="5" w:tplc="1A3E12AA" w:tentative="1">
      <w:start w:val="1"/>
      <w:numFmt w:val="bullet"/>
      <w:lvlText w:val="•"/>
      <w:lvlJc w:val="left"/>
      <w:pPr>
        <w:tabs>
          <w:tab w:val="num" w:pos="4320"/>
        </w:tabs>
        <w:ind w:left="4320" w:hanging="360"/>
      </w:pPr>
      <w:rPr>
        <w:rFonts w:ascii="Arial" w:hAnsi="Arial" w:hint="default"/>
      </w:rPr>
    </w:lvl>
    <w:lvl w:ilvl="6" w:tplc="50761EFA" w:tentative="1">
      <w:start w:val="1"/>
      <w:numFmt w:val="bullet"/>
      <w:lvlText w:val="•"/>
      <w:lvlJc w:val="left"/>
      <w:pPr>
        <w:tabs>
          <w:tab w:val="num" w:pos="5040"/>
        </w:tabs>
        <w:ind w:left="5040" w:hanging="360"/>
      </w:pPr>
      <w:rPr>
        <w:rFonts w:ascii="Arial" w:hAnsi="Arial" w:hint="default"/>
      </w:rPr>
    </w:lvl>
    <w:lvl w:ilvl="7" w:tplc="CB90E28A" w:tentative="1">
      <w:start w:val="1"/>
      <w:numFmt w:val="bullet"/>
      <w:lvlText w:val="•"/>
      <w:lvlJc w:val="left"/>
      <w:pPr>
        <w:tabs>
          <w:tab w:val="num" w:pos="5760"/>
        </w:tabs>
        <w:ind w:left="5760" w:hanging="360"/>
      </w:pPr>
      <w:rPr>
        <w:rFonts w:ascii="Arial" w:hAnsi="Arial" w:hint="default"/>
      </w:rPr>
    </w:lvl>
    <w:lvl w:ilvl="8" w:tplc="5F6C1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66793"/>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4E3AAF"/>
    <w:multiLevelType w:val="hybridMultilevel"/>
    <w:tmpl w:val="F20C4CCC"/>
    <w:lvl w:ilvl="0" w:tplc="94C00E54">
      <w:start w:val="1"/>
      <w:numFmt w:val="decimal"/>
      <w:lvlText w:val="%1."/>
      <w:lvlJc w:val="left"/>
      <w:pPr>
        <w:tabs>
          <w:tab w:val="num" w:pos="720"/>
        </w:tabs>
        <w:ind w:left="720" w:hanging="360"/>
      </w:p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20" w15:restartNumberingAfterBreak="0">
    <w:nsid w:val="1CB03CCB"/>
    <w:multiLevelType w:val="hybridMultilevel"/>
    <w:tmpl w:val="D69A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263E5"/>
    <w:multiLevelType w:val="hybridMultilevel"/>
    <w:tmpl w:val="1B4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012C"/>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A45CE"/>
    <w:multiLevelType w:val="hybridMultilevel"/>
    <w:tmpl w:val="743C9452"/>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85458D6"/>
    <w:multiLevelType w:val="hybridMultilevel"/>
    <w:tmpl w:val="982C6BC8"/>
    <w:lvl w:ilvl="0" w:tplc="53D0E900">
      <w:start w:val="1"/>
      <w:numFmt w:val="decimal"/>
      <w:lvlText w:val="%1."/>
      <w:lvlJc w:val="left"/>
      <w:pPr>
        <w:tabs>
          <w:tab w:val="num" w:pos="720"/>
        </w:tabs>
        <w:ind w:left="720" w:hanging="360"/>
      </w:pPr>
    </w:lvl>
    <w:lvl w:ilvl="1" w:tplc="539869AC" w:tentative="1">
      <w:start w:val="1"/>
      <w:numFmt w:val="decimal"/>
      <w:lvlText w:val="%2."/>
      <w:lvlJc w:val="left"/>
      <w:pPr>
        <w:tabs>
          <w:tab w:val="num" w:pos="1440"/>
        </w:tabs>
        <w:ind w:left="1440" w:hanging="360"/>
      </w:pPr>
    </w:lvl>
    <w:lvl w:ilvl="2" w:tplc="66C65B20" w:tentative="1">
      <w:start w:val="1"/>
      <w:numFmt w:val="decimal"/>
      <w:lvlText w:val="%3."/>
      <w:lvlJc w:val="left"/>
      <w:pPr>
        <w:tabs>
          <w:tab w:val="num" w:pos="2160"/>
        </w:tabs>
        <w:ind w:left="2160" w:hanging="360"/>
      </w:pPr>
    </w:lvl>
    <w:lvl w:ilvl="3" w:tplc="30800AA2" w:tentative="1">
      <w:start w:val="1"/>
      <w:numFmt w:val="decimal"/>
      <w:lvlText w:val="%4."/>
      <w:lvlJc w:val="left"/>
      <w:pPr>
        <w:tabs>
          <w:tab w:val="num" w:pos="2880"/>
        </w:tabs>
        <w:ind w:left="2880" w:hanging="360"/>
      </w:pPr>
    </w:lvl>
    <w:lvl w:ilvl="4" w:tplc="2A6A9D74" w:tentative="1">
      <w:start w:val="1"/>
      <w:numFmt w:val="decimal"/>
      <w:lvlText w:val="%5."/>
      <w:lvlJc w:val="left"/>
      <w:pPr>
        <w:tabs>
          <w:tab w:val="num" w:pos="3600"/>
        </w:tabs>
        <w:ind w:left="3600" w:hanging="360"/>
      </w:pPr>
    </w:lvl>
    <w:lvl w:ilvl="5" w:tplc="FD38DDCC" w:tentative="1">
      <w:start w:val="1"/>
      <w:numFmt w:val="decimal"/>
      <w:lvlText w:val="%6."/>
      <w:lvlJc w:val="left"/>
      <w:pPr>
        <w:tabs>
          <w:tab w:val="num" w:pos="4320"/>
        </w:tabs>
        <w:ind w:left="4320" w:hanging="360"/>
      </w:pPr>
    </w:lvl>
    <w:lvl w:ilvl="6" w:tplc="75E43EF0" w:tentative="1">
      <w:start w:val="1"/>
      <w:numFmt w:val="decimal"/>
      <w:lvlText w:val="%7."/>
      <w:lvlJc w:val="left"/>
      <w:pPr>
        <w:tabs>
          <w:tab w:val="num" w:pos="5040"/>
        </w:tabs>
        <w:ind w:left="5040" w:hanging="360"/>
      </w:pPr>
    </w:lvl>
    <w:lvl w:ilvl="7" w:tplc="09266326" w:tentative="1">
      <w:start w:val="1"/>
      <w:numFmt w:val="decimal"/>
      <w:lvlText w:val="%8."/>
      <w:lvlJc w:val="left"/>
      <w:pPr>
        <w:tabs>
          <w:tab w:val="num" w:pos="5760"/>
        </w:tabs>
        <w:ind w:left="5760" w:hanging="360"/>
      </w:pPr>
    </w:lvl>
    <w:lvl w:ilvl="8" w:tplc="44DE53DA" w:tentative="1">
      <w:start w:val="1"/>
      <w:numFmt w:val="decimal"/>
      <w:lvlText w:val="%9."/>
      <w:lvlJc w:val="left"/>
      <w:pPr>
        <w:tabs>
          <w:tab w:val="num" w:pos="6480"/>
        </w:tabs>
        <w:ind w:left="6480" w:hanging="360"/>
      </w:pPr>
    </w:lvl>
  </w:abstractNum>
  <w:abstractNum w:abstractNumId="34"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06261"/>
    <w:multiLevelType w:val="hybridMultilevel"/>
    <w:tmpl w:val="E9ACF4E0"/>
    <w:lvl w:ilvl="0" w:tplc="ED2AF90C">
      <w:start w:val="1"/>
      <w:numFmt w:val="bullet"/>
      <w:lvlText w:val="•"/>
      <w:lvlJc w:val="left"/>
      <w:pPr>
        <w:tabs>
          <w:tab w:val="num" w:pos="720"/>
        </w:tabs>
        <w:ind w:left="720" w:hanging="360"/>
      </w:pPr>
      <w:rPr>
        <w:rFonts w:ascii="Arial" w:hAnsi="Arial" w:hint="default"/>
      </w:rPr>
    </w:lvl>
    <w:lvl w:ilvl="1" w:tplc="E78684B8" w:tentative="1">
      <w:start w:val="1"/>
      <w:numFmt w:val="bullet"/>
      <w:lvlText w:val="•"/>
      <w:lvlJc w:val="left"/>
      <w:pPr>
        <w:tabs>
          <w:tab w:val="num" w:pos="1440"/>
        </w:tabs>
        <w:ind w:left="1440" w:hanging="360"/>
      </w:pPr>
      <w:rPr>
        <w:rFonts w:ascii="Arial" w:hAnsi="Arial" w:hint="default"/>
      </w:rPr>
    </w:lvl>
    <w:lvl w:ilvl="2" w:tplc="EF9E047C" w:tentative="1">
      <w:start w:val="1"/>
      <w:numFmt w:val="bullet"/>
      <w:lvlText w:val="•"/>
      <w:lvlJc w:val="left"/>
      <w:pPr>
        <w:tabs>
          <w:tab w:val="num" w:pos="2160"/>
        </w:tabs>
        <w:ind w:left="2160" w:hanging="360"/>
      </w:pPr>
      <w:rPr>
        <w:rFonts w:ascii="Arial" w:hAnsi="Arial" w:hint="default"/>
      </w:rPr>
    </w:lvl>
    <w:lvl w:ilvl="3" w:tplc="69903462" w:tentative="1">
      <w:start w:val="1"/>
      <w:numFmt w:val="bullet"/>
      <w:lvlText w:val="•"/>
      <w:lvlJc w:val="left"/>
      <w:pPr>
        <w:tabs>
          <w:tab w:val="num" w:pos="2880"/>
        </w:tabs>
        <w:ind w:left="2880" w:hanging="360"/>
      </w:pPr>
      <w:rPr>
        <w:rFonts w:ascii="Arial" w:hAnsi="Arial" w:hint="default"/>
      </w:rPr>
    </w:lvl>
    <w:lvl w:ilvl="4" w:tplc="FA3EAAC6" w:tentative="1">
      <w:start w:val="1"/>
      <w:numFmt w:val="bullet"/>
      <w:lvlText w:val="•"/>
      <w:lvlJc w:val="left"/>
      <w:pPr>
        <w:tabs>
          <w:tab w:val="num" w:pos="3600"/>
        </w:tabs>
        <w:ind w:left="3600" w:hanging="360"/>
      </w:pPr>
      <w:rPr>
        <w:rFonts w:ascii="Arial" w:hAnsi="Arial" w:hint="default"/>
      </w:rPr>
    </w:lvl>
    <w:lvl w:ilvl="5" w:tplc="0F208BA6" w:tentative="1">
      <w:start w:val="1"/>
      <w:numFmt w:val="bullet"/>
      <w:lvlText w:val="•"/>
      <w:lvlJc w:val="left"/>
      <w:pPr>
        <w:tabs>
          <w:tab w:val="num" w:pos="4320"/>
        </w:tabs>
        <w:ind w:left="4320" w:hanging="360"/>
      </w:pPr>
      <w:rPr>
        <w:rFonts w:ascii="Arial" w:hAnsi="Arial" w:hint="default"/>
      </w:rPr>
    </w:lvl>
    <w:lvl w:ilvl="6" w:tplc="EDE28782" w:tentative="1">
      <w:start w:val="1"/>
      <w:numFmt w:val="bullet"/>
      <w:lvlText w:val="•"/>
      <w:lvlJc w:val="left"/>
      <w:pPr>
        <w:tabs>
          <w:tab w:val="num" w:pos="5040"/>
        </w:tabs>
        <w:ind w:left="5040" w:hanging="360"/>
      </w:pPr>
      <w:rPr>
        <w:rFonts w:ascii="Arial" w:hAnsi="Arial" w:hint="default"/>
      </w:rPr>
    </w:lvl>
    <w:lvl w:ilvl="7" w:tplc="2A5EC672" w:tentative="1">
      <w:start w:val="1"/>
      <w:numFmt w:val="bullet"/>
      <w:lvlText w:val="•"/>
      <w:lvlJc w:val="left"/>
      <w:pPr>
        <w:tabs>
          <w:tab w:val="num" w:pos="5760"/>
        </w:tabs>
        <w:ind w:left="5760" w:hanging="360"/>
      </w:pPr>
      <w:rPr>
        <w:rFonts w:ascii="Arial" w:hAnsi="Arial" w:hint="default"/>
      </w:rPr>
    </w:lvl>
    <w:lvl w:ilvl="8" w:tplc="95EC2D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19"/>
  </w:num>
  <w:num w:numId="15">
    <w:abstractNumId w:val="10"/>
  </w:num>
  <w:num w:numId="16">
    <w:abstractNumId w:val="24"/>
  </w:num>
  <w:num w:numId="17">
    <w:abstractNumId w:val="27"/>
  </w:num>
  <w:num w:numId="18">
    <w:abstractNumId w:val="15"/>
  </w:num>
  <w:num w:numId="19">
    <w:abstractNumId w:val="16"/>
  </w:num>
  <w:num w:numId="20">
    <w:abstractNumId w:val="20"/>
  </w:num>
  <w:num w:numId="21">
    <w:abstractNumId w:val="33"/>
  </w:num>
  <w:num w:numId="22">
    <w:abstractNumId w:val="26"/>
  </w:num>
  <w:num w:numId="23">
    <w:abstractNumId w:val="25"/>
  </w:num>
  <w:num w:numId="24">
    <w:abstractNumId w:val="17"/>
  </w:num>
  <w:num w:numId="25">
    <w:abstractNumId w:val="34"/>
  </w:num>
  <w:num w:numId="26">
    <w:abstractNumId w:val="31"/>
  </w:num>
  <w:num w:numId="27">
    <w:abstractNumId w:val="32"/>
  </w:num>
  <w:num w:numId="28">
    <w:abstractNumId w:val="22"/>
  </w:num>
  <w:num w:numId="29">
    <w:abstractNumId w:val="42"/>
  </w:num>
  <w:num w:numId="30">
    <w:abstractNumId w:val="41"/>
  </w:num>
  <w:num w:numId="31">
    <w:abstractNumId w:val="13"/>
  </w:num>
  <w:num w:numId="32">
    <w:abstractNumId w:val="38"/>
  </w:num>
  <w:num w:numId="33">
    <w:abstractNumId w:val="36"/>
  </w:num>
  <w:num w:numId="34">
    <w:abstractNumId w:val="18"/>
  </w:num>
  <w:num w:numId="35">
    <w:abstractNumId w:val="28"/>
  </w:num>
  <w:num w:numId="36">
    <w:abstractNumId w:val="30"/>
  </w:num>
  <w:num w:numId="37">
    <w:abstractNumId w:val="23"/>
  </w:num>
  <w:num w:numId="38">
    <w:abstractNumId w:val="37"/>
  </w:num>
  <w:num w:numId="39">
    <w:abstractNumId w:val="12"/>
  </w:num>
  <w:num w:numId="40">
    <w:abstractNumId w:val="29"/>
  </w:num>
  <w:num w:numId="41">
    <w:abstractNumId w:val="11"/>
  </w:num>
  <w:num w:numId="42">
    <w:abstractNumId w:val="14"/>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Jezyk">
    <w15:presenceInfo w15:providerId="AD" w15:userId="S-1-5-21-359538278-52765162-2211038576-409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160F8"/>
    <w:rsid w:val="00017A70"/>
    <w:rsid w:val="00020D8B"/>
    <w:rsid w:val="00022F8F"/>
    <w:rsid w:val="000234FF"/>
    <w:rsid w:val="000236C4"/>
    <w:rsid w:val="00035886"/>
    <w:rsid w:val="00043482"/>
    <w:rsid w:val="00043CFD"/>
    <w:rsid w:val="00046F62"/>
    <w:rsid w:val="00056E31"/>
    <w:rsid w:val="00057316"/>
    <w:rsid w:val="00060444"/>
    <w:rsid w:val="000A2107"/>
    <w:rsid w:val="000B5540"/>
    <w:rsid w:val="000C1E83"/>
    <w:rsid w:val="000E54F7"/>
    <w:rsid w:val="000F23AD"/>
    <w:rsid w:val="000F468B"/>
    <w:rsid w:val="00110D06"/>
    <w:rsid w:val="00111A92"/>
    <w:rsid w:val="00113F0D"/>
    <w:rsid w:val="00122E1E"/>
    <w:rsid w:val="001279B1"/>
    <w:rsid w:val="00155B31"/>
    <w:rsid w:val="001814F4"/>
    <w:rsid w:val="00182ED9"/>
    <w:rsid w:val="001A1261"/>
    <w:rsid w:val="001E2D17"/>
    <w:rsid w:val="00232291"/>
    <w:rsid w:val="00241449"/>
    <w:rsid w:val="00252470"/>
    <w:rsid w:val="00276063"/>
    <w:rsid w:val="00283B85"/>
    <w:rsid w:val="00293102"/>
    <w:rsid w:val="002B00C8"/>
    <w:rsid w:val="002B0FF7"/>
    <w:rsid w:val="002B5D54"/>
    <w:rsid w:val="002D178D"/>
    <w:rsid w:val="002D26EB"/>
    <w:rsid w:val="002D5940"/>
    <w:rsid w:val="002D709C"/>
    <w:rsid w:val="002F116E"/>
    <w:rsid w:val="00320014"/>
    <w:rsid w:val="00324815"/>
    <w:rsid w:val="00335E9A"/>
    <w:rsid w:val="00346FB6"/>
    <w:rsid w:val="00362B15"/>
    <w:rsid w:val="00383073"/>
    <w:rsid w:val="00390115"/>
    <w:rsid w:val="00390F07"/>
    <w:rsid w:val="003A103D"/>
    <w:rsid w:val="003A20A6"/>
    <w:rsid w:val="003B686A"/>
    <w:rsid w:val="003D4696"/>
    <w:rsid w:val="003E2EE5"/>
    <w:rsid w:val="003E4DAD"/>
    <w:rsid w:val="003F1078"/>
    <w:rsid w:val="003F698E"/>
    <w:rsid w:val="00437B16"/>
    <w:rsid w:val="00450639"/>
    <w:rsid w:val="00450A1F"/>
    <w:rsid w:val="004728FD"/>
    <w:rsid w:val="00485B85"/>
    <w:rsid w:val="004A5055"/>
    <w:rsid w:val="004C135D"/>
    <w:rsid w:val="004C6822"/>
    <w:rsid w:val="004C76D1"/>
    <w:rsid w:val="004E30F0"/>
    <w:rsid w:val="004E41EA"/>
    <w:rsid w:val="004F1917"/>
    <w:rsid w:val="004F62F4"/>
    <w:rsid w:val="005113C5"/>
    <w:rsid w:val="00523616"/>
    <w:rsid w:val="00523B6C"/>
    <w:rsid w:val="00524528"/>
    <w:rsid w:val="005255E5"/>
    <w:rsid w:val="00525D0B"/>
    <w:rsid w:val="005324FA"/>
    <w:rsid w:val="00533857"/>
    <w:rsid w:val="00536E7D"/>
    <w:rsid w:val="00537B50"/>
    <w:rsid w:val="00550BB4"/>
    <w:rsid w:val="00565E46"/>
    <w:rsid w:val="00571936"/>
    <w:rsid w:val="00573B55"/>
    <w:rsid w:val="00575FB6"/>
    <w:rsid w:val="005B10C6"/>
    <w:rsid w:val="005B3C15"/>
    <w:rsid w:val="005C24B4"/>
    <w:rsid w:val="005C4AE4"/>
    <w:rsid w:val="006074DA"/>
    <w:rsid w:val="00615482"/>
    <w:rsid w:val="00625CB4"/>
    <w:rsid w:val="00631C95"/>
    <w:rsid w:val="006413DB"/>
    <w:rsid w:val="00642A09"/>
    <w:rsid w:val="006567CB"/>
    <w:rsid w:val="00672EB2"/>
    <w:rsid w:val="00681FAC"/>
    <w:rsid w:val="0069201A"/>
    <w:rsid w:val="006B63D5"/>
    <w:rsid w:val="006B6E6B"/>
    <w:rsid w:val="006D3557"/>
    <w:rsid w:val="006D40C8"/>
    <w:rsid w:val="006D546C"/>
    <w:rsid w:val="006E1189"/>
    <w:rsid w:val="006E6AC2"/>
    <w:rsid w:val="006F1D07"/>
    <w:rsid w:val="006F5A3C"/>
    <w:rsid w:val="00701379"/>
    <w:rsid w:val="00706C80"/>
    <w:rsid w:val="0073457A"/>
    <w:rsid w:val="00734861"/>
    <w:rsid w:val="00734FC4"/>
    <w:rsid w:val="00742DC6"/>
    <w:rsid w:val="007476D4"/>
    <w:rsid w:val="007538A5"/>
    <w:rsid w:val="00781073"/>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970CA"/>
    <w:rsid w:val="008C55F7"/>
    <w:rsid w:val="008D02D9"/>
    <w:rsid w:val="008D304D"/>
    <w:rsid w:val="008D438C"/>
    <w:rsid w:val="008D6E5B"/>
    <w:rsid w:val="008E4220"/>
    <w:rsid w:val="008E565B"/>
    <w:rsid w:val="008F4A25"/>
    <w:rsid w:val="008F5F35"/>
    <w:rsid w:val="00900D21"/>
    <w:rsid w:val="00920F6B"/>
    <w:rsid w:val="009404FB"/>
    <w:rsid w:val="0094247D"/>
    <w:rsid w:val="009477B9"/>
    <w:rsid w:val="0097756D"/>
    <w:rsid w:val="00984FD7"/>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E021C"/>
    <w:rsid w:val="00AE6562"/>
    <w:rsid w:val="00B021A8"/>
    <w:rsid w:val="00B106C3"/>
    <w:rsid w:val="00B240EC"/>
    <w:rsid w:val="00B2658E"/>
    <w:rsid w:val="00B265E7"/>
    <w:rsid w:val="00B433C2"/>
    <w:rsid w:val="00BA3B83"/>
    <w:rsid w:val="00BB1290"/>
    <w:rsid w:val="00BC3F04"/>
    <w:rsid w:val="00BC5CD7"/>
    <w:rsid w:val="00BD4A89"/>
    <w:rsid w:val="00BF2299"/>
    <w:rsid w:val="00C027C4"/>
    <w:rsid w:val="00C03384"/>
    <w:rsid w:val="00C07052"/>
    <w:rsid w:val="00C12A51"/>
    <w:rsid w:val="00C16DD0"/>
    <w:rsid w:val="00C24BF2"/>
    <w:rsid w:val="00C310CE"/>
    <w:rsid w:val="00C321B3"/>
    <w:rsid w:val="00C40A68"/>
    <w:rsid w:val="00C4388C"/>
    <w:rsid w:val="00C52878"/>
    <w:rsid w:val="00C62AEB"/>
    <w:rsid w:val="00C977B3"/>
    <w:rsid w:val="00C97BC0"/>
    <w:rsid w:val="00C97EC6"/>
    <w:rsid w:val="00CA6787"/>
    <w:rsid w:val="00CA7E15"/>
    <w:rsid w:val="00CB0E45"/>
    <w:rsid w:val="00CB5076"/>
    <w:rsid w:val="00CC1EBD"/>
    <w:rsid w:val="00CC5FCB"/>
    <w:rsid w:val="00CD6E23"/>
    <w:rsid w:val="00CE7298"/>
    <w:rsid w:val="00CF0C02"/>
    <w:rsid w:val="00CF349D"/>
    <w:rsid w:val="00CF4B73"/>
    <w:rsid w:val="00CF61C8"/>
    <w:rsid w:val="00D11249"/>
    <w:rsid w:val="00D31B66"/>
    <w:rsid w:val="00D40F43"/>
    <w:rsid w:val="00D44014"/>
    <w:rsid w:val="00D504D7"/>
    <w:rsid w:val="00D6233A"/>
    <w:rsid w:val="00D646CF"/>
    <w:rsid w:val="00D702BB"/>
    <w:rsid w:val="00D71533"/>
    <w:rsid w:val="00D86395"/>
    <w:rsid w:val="00DB532A"/>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1FA3"/>
    <w:rsid w:val="00EA3FE8"/>
    <w:rsid w:val="00EA5BA9"/>
    <w:rsid w:val="00EC51C4"/>
    <w:rsid w:val="00EC5631"/>
    <w:rsid w:val="00ED3EF7"/>
    <w:rsid w:val="00ED4CC0"/>
    <w:rsid w:val="00EE2C25"/>
    <w:rsid w:val="00F0252B"/>
    <w:rsid w:val="00F21AF7"/>
    <w:rsid w:val="00F232D2"/>
    <w:rsid w:val="00F359DA"/>
    <w:rsid w:val="00F4131C"/>
    <w:rsid w:val="00F4519B"/>
    <w:rsid w:val="00F6226E"/>
    <w:rsid w:val="00F7275D"/>
    <w:rsid w:val="00F85D46"/>
    <w:rsid w:val="00FA1C55"/>
    <w:rsid w:val="00FA39CC"/>
    <w:rsid w:val="00FA49A0"/>
    <w:rsid w:val="00FA51DE"/>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forum.dynamobim.com/t/dividing-parts-with-dynamo/5388/5?u=jacobsmall" TargetMode="External"/><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mailto:refineryfeedback@autodesk.com" TargetMode="External"/><Relationship Id="rId89" Type="http://schemas.openxmlformats.org/officeDocument/2006/relationships/hyperlink" Target="https://dynamobim.org/wp-content/links/DesignScriptDocumentation.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medium.com/generative-desig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iitk.ac.in/kangal/Deb_NSGA-II.pd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dynamobim.org/wp-content/uploads/forum-assets/colin-mccroneautodesk-com/07/10/Dynamo_language_guide_version_1.pdf"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keanw.com/2019/06/project-rediscover-is-now-available-for-download.html" TargetMode="External"/><Relationship Id="rId90" Type="http://schemas.openxmlformats.org/officeDocument/2006/relationships/hyperlink" Target="https://github.com/Amoursol/dynamoDesignScript" TargetMode="External"/><Relationship Id="rId95" Type="http://schemas.openxmlformats.org/officeDocument/2006/relationships/header" Target="header2.xml"/><Relationship Id="rId19" Type="http://schemas.openxmlformats.org/officeDocument/2006/relationships/hyperlink" Target="https://www.autodesk.com/solutions/refinery-beta"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primer.dynamobim.org/" TargetMode="External"/><Relationship Id="rId93" Type="http://schemas.openxmlformats.org/officeDocument/2006/relationships/header" Target="header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hyperlink" Target="https://primer.dynamobim.org/"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youtube.com/watch?v=uqFgg2Dorec" TargetMode="External"/><Relationship Id="rId88" Type="http://schemas.openxmlformats.org/officeDocument/2006/relationships/hyperlink" Target="http://designscript.io/DesignScript_user_manual_0.1.pdf" TargetMode="External"/><Relationship Id="rId91" Type="http://schemas.openxmlformats.org/officeDocument/2006/relationships/hyperlink" Target="https://www.autodesk.com/solutions/refinery-beta"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forum.dynamobim.com/" TargetMode="External"/><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39B47EF3B20D43F09F68D21E43ACFADA"/>
        <w:category>
          <w:name w:val="General"/>
          <w:gallery w:val="placeholder"/>
        </w:category>
        <w:types>
          <w:type w:val="bbPlcHdr"/>
        </w:types>
        <w:behaviors>
          <w:behavior w:val="content"/>
        </w:behaviors>
        <w:guid w:val="{BC170E04-DC48-44B2-A267-0C3CD931EC10}"/>
      </w:docPartPr>
      <w:docPartBody>
        <w:p w:rsidR="002E4C24" w:rsidRDefault="002E4C24">
          <w:pPr>
            <w:pStyle w:val="39B47EF3B20D43F09F68D21E43ACFADA"/>
          </w:pPr>
          <w:r w:rsidRPr="00644E89">
            <w:rPr>
              <w:rStyle w:val="PlaceholderText"/>
            </w:rPr>
            <w:t>[Company]</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894AE9"/>
    <w:rsid w:val="009770FF"/>
    <w:rsid w:val="009C67C5"/>
    <w:rsid w:val="00B426E5"/>
    <w:rsid w:val="00D01D83"/>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381D-7B1D-4BBF-BDAB-FC1B654C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8</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enerative Design with Project Refinery</vt:lpstr>
    </vt:vector>
  </TitlesOfParts>
  <Company>Autodesk, Inc.</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Design with Project Refinery</dc:title>
  <dc:subject>1.4</dc:subject>
  <dc:creator>Lilli Smith</dc:creator>
  <cp:lastModifiedBy>Matt Jezyk</cp:lastModifiedBy>
  <cp:revision>39</cp:revision>
  <cp:lastPrinted>2016-11-10T02:49:00Z</cp:lastPrinted>
  <dcterms:created xsi:type="dcterms:W3CDTF">2019-06-12T22:26:00Z</dcterms:created>
  <dcterms:modified xsi:type="dcterms:W3CDTF">2019-07-10T21:45:00Z</dcterms:modified>
</cp:coreProperties>
</file>